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6628D" w14:textId="3A146C34" w:rsidR="0072395A" w:rsidRDefault="0072395A" w:rsidP="0072395A">
      <w:pPr>
        <w:pBdr>
          <w:bottom w:val="single" w:sz="4" w:space="1" w:color="auto"/>
        </w:pBdr>
        <w:rPr>
          <w:rFonts w:ascii="Verdana" w:hAnsi="Verdana"/>
          <w:b/>
          <w:smallCaps/>
          <w:sz w:val="18"/>
          <w:szCs w:val="18"/>
        </w:rPr>
      </w:pPr>
      <w:bookmarkStart w:id="0" w:name="_GoBack"/>
      <w:bookmarkEnd w:id="0"/>
      <w:r>
        <w:rPr>
          <w:rFonts w:ascii="Verdana" w:hAnsi="Verdana"/>
          <w:b/>
          <w:smallCaps/>
          <w:sz w:val="18"/>
          <w:szCs w:val="18"/>
        </w:rPr>
        <w:t xml:space="preserve">Voorbeeld </w:t>
      </w:r>
      <w:r w:rsidRPr="00FA008D">
        <w:rPr>
          <w:rFonts w:ascii="Verdana" w:hAnsi="Verdana"/>
          <w:b/>
          <w:smallCaps/>
          <w:sz w:val="18"/>
          <w:szCs w:val="18"/>
        </w:rPr>
        <w:t xml:space="preserve">format </w:t>
      </w:r>
      <w:r>
        <w:rPr>
          <w:rFonts w:ascii="Verdana" w:hAnsi="Verdana"/>
          <w:b/>
          <w:smallCaps/>
          <w:sz w:val="18"/>
          <w:szCs w:val="18"/>
        </w:rPr>
        <w:t xml:space="preserve">van </w:t>
      </w:r>
      <w:r>
        <w:rPr>
          <w:b/>
          <w:smallCaps/>
          <w:szCs w:val="18"/>
        </w:rPr>
        <w:t>Verwerkersovereenkomst (VWO)</w:t>
      </w:r>
      <w:r>
        <w:rPr>
          <w:rFonts w:ascii="Verdana" w:hAnsi="Verdana"/>
          <w:b/>
          <w:smallCaps/>
          <w:sz w:val="18"/>
          <w:szCs w:val="18"/>
        </w:rPr>
        <w:t xml:space="preserve"> </w:t>
      </w:r>
      <w:r w:rsidRPr="00FA008D">
        <w:rPr>
          <w:rFonts w:ascii="Verdana" w:hAnsi="Verdana"/>
          <w:b/>
          <w:smallCaps/>
          <w:sz w:val="18"/>
          <w:szCs w:val="18"/>
        </w:rPr>
        <w:t>(</w:t>
      </w:r>
      <w:r w:rsidRPr="0072395A">
        <w:rPr>
          <w:rFonts w:ascii="Verdana" w:hAnsi="Verdana"/>
          <w:b/>
          <w:smallCaps/>
          <w:sz w:val="18"/>
          <w:szCs w:val="18"/>
        </w:rPr>
        <w:t>B</w:t>
      </w:r>
      <w:r>
        <w:rPr>
          <w:rFonts w:ascii="Verdana" w:hAnsi="Verdana"/>
          <w:b/>
          <w:smallCaps/>
          <w:sz w:val="18"/>
          <w:szCs w:val="18"/>
        </w:rPr>
        <w:t>rancheorganis</w:t>
      </w:r>
      <w:r w:rsidR="00857FF3">
        <w:rPr>
          <w:rFonts w:ascii="Verdana" w:hAnsi="Verdana"/>
          <w:b/>
          <w:smallCaps/>
          <w:sz w:val="18"/>
          <w:szCs w:val="18"/>
        </w:rPr>
        <w:t>a</w:t>
      </w:r>
      <w:r>
        <w:rPr>
          <w:rFonts w:ascii="Verdana" w:hAnsi="Verdana"/>
          <w:b/>
          <w:smallCaps/>
          <w:sz w:val="18"/>
          <w:szCs w:val="18"/>
        </w:rPr>
        <w:t>ties Zorg</w:t>
      </w:r>
      <w:r w:rsidRPr="0072395A">
        <w:rPr>
          <w:rFonts w:ascii="Verdana" w:hAnsi="Verdana"/>
          <w:b/>
          <w:smallCaps/>
          <w:sz w:val="18"/>
          <w:szCs w:val="18"/>
        </w:rPr>
        <w:t xml:space="preserve"> Model 11 december 2017</w:t>
      </w:r>
      <w:r w:rsidRPr="00FA008D">
        <w:rPr>
          <w:rFonts w:ascii="Verdana" w:hAnsi="Verdana"/>
          <w:b/>
          <w:smallCaps/>
          <w:sz w:val="18"/>
          <w:szCs w:val="18"/>
        </w:rPr>
        <w:t xml:space="preserve">) </w:t>
      </w:r>
      <w:r w:rsidRPr="00F8442A">
        <w:rPr>
          <w:rFonts w:ascii="Verdana" w:hAnsi="Verdana"/>
          <w:b/>
          <w:smallCaps/>
          <w:sz w:val="18"/>
          <w:szCs w:val="18"/>
        </w:rPr>
        <w:t>– behorende bij STZ SOP VC10 Onderzoekscontract</w:t>
      </w:r>
      <w:r>
        <w:rPr>
          <w:rFonts w:ascii="Verdana" w:hAnsi="Verdana"/>
          <w:b/>
          <w:smallCaps/>
          <w:sz w:val="18"/>
          <w:szCs w:val="18"/>
        </w:rPr>
        <w:t xml:space="preserve"> </w:t>
      </w:r>
    </w:p>
    <w:p w14:paraId="403FB79B" w14:textId="77777777" w:rsidR="0072395A" w:rsidRDefault="0072395A" w:rsidP="0072395A"/>
    <w:p w14:paraId="52B42E91" w14:textId="02B95AEE" w:rsidR="006547B0" w:rsidRDefault="006547B0" w:rsidP="006547B0">
      <w:pPr>
        <w:pStyle w:val="Tussenkop"/>
      </w:pPr>
      <w:r w:rsidRPr="006547B0">
        <w:t>De ondergetekenden:</w:t>
      </w:r>
    </w:p>
    <w:p w14:paraId="3577BE5E" w14:textId="618496FA" w:rsidR="006547B0" w:rsidRDefault="0072395A" w:rsidP="009A1204">
      <w:pPr>
        <w:pStyle w:val="Partijen"/>
      </w:pPr>
      <w:r w:rsidRPr="0072395A">
        <w:rPr>
          <w:highlight w:val="yellow"/>
        </w:rPr>
        <w:t>&lt;….&gt;</w:t>
      </w:r>
      <w:r w:rsidR="004673C0" w:rsidRPr="0072395A">
        <w:rPr>
          <w:highlight w:val="yellow"/>
        </w:rPr>
        <w:t>,</w:t>
      </w:r>
      <w:r w:rsidR="004673C0" w:rsidRPr="00F90ABC">
        <w:t xml:space="preserve"> gevestigd aan </w:t>
      </w:r>
      <w:r>
        <w:t xml:space="preserve"> </w:t>
      </w:r>
      <w:r w:rsidRPr="0072395A">
        <w:rPr>
          <w:highlight w:val="yellow"/>
        </w:rPr>
        <w:t>&lt;…&gt;</w:t>
      </w:r>
      <w:r w:rsidR="00CE78BF" w:rsidRPr="00F90ABC" w:rsidDel="00CE78BF">
        <w:t xml:space="preserve"> </w:t>
      </w:r>
      <w:r w:rsidR="004673C0" w:rsidRPr="00F90ABC">
        <w:t xml:space="preserve">en ingeschreven in het </w:t>
      </w:r>
      <w:r w:rsidR="006547B0" w:rsidRPr="00F90ABC">
        <w:t>Handels</w:t>
      </w:r>
      <w:r w:rsidR="004673C0" w:rsidRPr="00F90ABC">
        <w:t xml:space="preserve">register van de Kamer van Koophandel onder nummer </w:t>
      </w:r>
      <w:r w:rsidRPr="0072395A">
        <w:rPr>
          <w:highlight w:val="yellow"/>
        </w:rPr>
        <w:t>&lt;…&gt;</w:t>
      </w:r>
      <w:r w:rsidR="004673C0" w:rsidRPr="00F90ABC">
        <w:t>,</w:t>
      </w:r>
      <w:r w:rsidR="00CE78BF" w:rsidRPr="00F90ABC">
        <w:t xml:space="preserve"> </w:t>
      </w:r>
      <w:r w:rsidR="004673C0" w:rsidRPr="00F90ABC">
        <w:t>in deze</w:t>
      </w:r>
      <w:r w:rsidR="008B49BD" w:rsidRPr="00F90ABC">
        <w:t>n</w:t>
      </w:r>
      <w:r w:rsidR="004673C0" w:rsidRPr="00F90ABC">
        <w:t xml:space="preserve"> rechtsgeldig vertegenwoordigd door</w:t>
      </w:r>
      <w:r w:rsidR="005E7664">
        <w:t xml:space="preserve"> </w:t>
      </w:r>
      <w:r w:rsidR="005E7664" w:rsidRPr="005E7664">
        <w:rPr>
          <w:highlight w:val="yellow"/>
        </w:rPr>
        <w:t>[Naam]</w:t>
      </w:r>
      <w:r w:rsidR="005E7664">
        <w:t xml:space="preserve">, </w:t>
      </w:r>
      <w:r w:rsidR="005E7664" w:rsidRPr="005E7664">
        <w:rPr>
          <w:highlight w:val="yellow"/>
        </w:rPr>
        <w:t>[Functie]</w:t>
      </w:r>
      <w:r w:rsidR="004673C0" w:rsidRPr="00F90ABC">
        <w:t xml:space="preserve"> </w:t>
      </w:r>
      <w:r w:rsidR="004673C0" w:rsidRPr="006547B0">
        <w:t>(“</w:t>
      </w:r>
      <w:r w:rsidR="004673C0" w:rsidRPr="00641CF6">
        <w:rPr>
          <w:b/>
        </w:rPr>
        <w:t>Verwerkingsverantwoordelijke</w:t>
      </w:r>
      <w:r w:rsidR="00153229" w:rsidRPr="006547B0">
        <w:t>”); en</w:t>
      </w:r>
    </w:p>
    <w:p w14:paraId="677FB7B7" w14:textId="0085DCF4" w:rsidR="004673C0" w:rsidRPr="00A93B9F" w:rsidRDefault="0072395A" w:rsidP="004878BF">
      <w:pPr>
        <w:pStyle w:val="Partijen"/>
      </w:pPr>
      <w:r w:rsidRPr="0072395A">
        <w:rPr>
          <w:highlight w:val="yellow"/>
        </w:rPr>
        <w:t>&lt;….&gt;,</w:t>
      </w:r>
      <w:r w:rsidRPr="00F90ABC">
        <w:t xml:space="preserve"> gevestigd aan </w:t>
      </w:r>
      <w:r>
        <w:t xml:space="preserve"> </w:t>
      </w:r>
      <w:r w:rsidRPr="0072395A">
        <w:rPr>
          <w:highlight w:val="yellow"/>
        </w:rPr>
        <w:t>&lt;…&gt;</w:t>
      </w:r>
      <w:r w:rsidRPr="00F90ABC" w:rsidDel="00CE78BF">
        <w:t xml:space="preserve"> </w:t>
      </w:r>
      <w:r w:rsidR="004673C0" w:rsidRPr="00A93B9F">
        <w:t xml:space="preserve">en ingeschreven in het </w:t>
      </w:r>
      <w:r w:rsidR="006547B0">
        <w:t>Handels</w:t>
      </w:r>
      <w:r w:rsidR="004673C0" w:rsidRPr="00A93B9F">
        <w:t xml:space="preserve">register van de Kamer van Koophandel onder nummer </w:t>
      </w:r>
      <w:r w:rsidR="004878BF" w:rsidRPr="004878BF">
        <w:t>3014</w:t>
      </w:r>
      <w:r w:rsidRPr="0072395A">
        <w:rPr>
          <w:highlight w:val="yellow"/>
        </w:rPr>
        <w:t>&lt;…&gt;</w:t>
      </w:r>
      <w:r w:rsidR="004673C0" w:rsidRPr="00A93B9F">
        <w:t>, in deze</w:t>
      </w:r>
      <w:r w:rsidR="008B49BD">
        <w:t>n</w:t>
      </w:r>
      <w:r w:rsidR="004673C0" w:rsidRPr="00A93B9F">
        <w:t xml:space="preserve"> rechtsgeldig vertegenwoordigd door </w:t>
      </w:r>
      <w:r w:rsidRPr="005E7664">
        <w:rPr>
          <w:highlight w:val="yellow"/>
        </w:rPr>
        <w:t>[Naam]</w:t>
      </w:r>
      <w:r>
        <w:t xml:space="preserve">, </w:t>
      </w:r>
      <w:r w:rsidRPr="005E7664">
        <w:rPr>
          <w:highlight w:val="yellow"/>
        </w:rPr>
        <w:t>[Functie]</w:t>
      </w:r>
      <w:r w:rsidRPr="00F90ABC">
        <w:t xml:space="preserve"> </w:t>
      </w:r>
      <w:r w:rsidR="004673C0" w:rsidRPr="00A93B9F">
        <w:t>(“</w:t>
      </w:r>
      <w:r w:rsidR="004673C0" w:rsidRPr="006547B0">
        <w:rPr>
          <w:b/>
        </w:rPr>
        <w:t>Verwerker</w:t>
      </w:r>
      <w:r w:rsidR="00153229" w:rsidRPr="00A93B9F">
        <w:t>”).</w:t>
      </w:r>
    </w:p>
    <w:p w14:paraId="0CCA7292" w14:textId="26764591" w:rsidR="004673C0" w:rsidRPr="00A93B9F" w:rsidRDefault="006547B0" w:rsidP="000D60B7">
      <w:pPr>
        <w:spacing w:line="320" w:lineRule="atLeast"/>
        <w:rPr>
          <w:rFonts w:cs="Segoe UI"/>
        </w:rPr>
      </w:pPr>
      <w:r>
        <w:rPr>
          <w:rFonts w:cs="Segoe UI"/>
        </w:rPr>
        <w:t>H</w:t>
      </w:r>
      <w:r w:rsidR="004673C0" w:rsidRPr="00A93B9F">
        <w:rPr>
          <w:rFonts w:cs="Segoe UI"/>
        </w:rPr>
        <w:t>ierna gezamenlijk ook aan te duiden als “</w:t>
      </w:r>
      <w:r w:rsidR="004673C0" w:rsidRPr="00641CF6">
        <w:rPr>
          <w:rFonts w:cs="Segoe UI"/>
          <w:b/>
        </w:rPr>
        <w:t>Partijen</w:t>
      </w:r>
      <w:r w:rsidR="004673C0" w:rsidRPr="00A93B9F">
        <w:rPr>
          <w:rFonts w:cs="Segoe UI"/>
        </w:rPr>
        <w:t>” en afzonderlijk als “</w:t>
      </w:r>
      <w:r w:rsidR="004673C0" w:rsidRPr="00641CF6">
        <w:rPr>
          <w:rFonts w:cs="Segoe UI"/>
          <w:b/>
        </w:rPr>
        <w:t>Partij</w:t>
      </w:r>
      <w:r w:rsidR="004673C0" w:rsidRPr="00A93B9F">
        <w:rPr>
          <w:rFonts w:cs="Segoe UI"/>
        </w:rPr>
        <w:t>”.</w:t>
      </w:r>
    </w:p>
    <w:p w14:paraId="2AB9DD9D" w14:textId="4FEE3333" w:rsidR="004673C0" w:rsidRPr="00A93B9F" w:rsidRDefault="006547B0" w:rsidP="006547B0">
      <w:pPr>
        <w:pStyle w:val="Tussenkop"/>
      </w:pPr>
      <w:r w:rsidRPr="00A93B9F">
        <w:t>Overwegende dat:</w:t>
      </w:r>
    </w:p>
    <w:p w14:paraId="0338B983" w14:textId="5B1419B3" w:rsidR="004673C0" w:rsidRPr="00A93B9F" w:rsidRDefault="004673C0" w:rsidP="006547B0">
      <w:pPr>
        <w:pStyle w:val="Overweging"/>
      </w:pPr>
      <w:r w:rsidRPr="00A93B9F">
        <w:t xml:space="preserve">Verwerker diensten verricht ten behoeve van Verwerkingsverantwoordelijke, zoals beschreven in de in </w:t>
      </w:r>
      <w:r w:rsidRPr="00641CF6">
        <w:rPr>
          <w:u w:val="single"/>
        </w:rPr>
        <w:t>Bijlage 1</w:t>
      </w:r>
      <w:r w:rsidRPr="00A93B9F">
        <w:t xml:space="preserve"> omschreven</w:t>
      </w:r>
      <w:r w:rsidR="00CE78BF">
        <w:t xml:space="preserve"> Overeenkomst</w:t>
      </w:r>
      <w:r w:rsidR="0087064E">
        <w:t>;</w:t>
      </w:r>
    </w:p>
    <w:p w14:paraId="32317683" w14:textId="1242E7F3" w:rsidR="004673C0" w:rsidRPr="00A93B9F" w:rsidRDefault="004673C0" w:rsidP="006547B0">
      <w:pPr>
        <w:pStyle w:val="Overweging"/>
      </w:pPr>
      <w:r w:rsidRPr="00A93B9F">
        <w:t xml:space="preserve">De diensten meebrengen dat Persoonsgegevens worden verwerkt, </w:t>
      </w:r>
      <w:r w:rsidR="008E0DB6" w:rsidRPr="00A93B9F">
        <w:t xml:space="preserve">zoals omschreven in de </w:t>
      </w:r>
      <w:r w:rsidR="0087064E">
        <w:rPr>
          <w:u w:val="single"/>
        </w:rPr>
        <w:t>B</w:t>
      </w:r>
      <w:r w:rsidR="008E0DB6" w:rsidRPr="00641CF6">
        <w:rPr>
          <w:u w:val="single"/>
        </w:rPr>
        <w:t>ijlage 1</w:t>
      </w:r>
      <w:r w:rsidR="0087064E">
        <w:t>;</w:t>
      </w:r>
    </w:p>
    <w:p w14:paraId="2E9C419B" w14:textId="3A6B2A27" w:rsidR="004673C0" w:rsidRPr="00A93B9F" w:rsidRDefault="004673C0" w:rsidP="0087064E">
      <w:pPr>
        <w:pStyle w:val="Overweging"/>
      </w:pPr>
      <w:r w:rsidRPr="00A93B9F">
        <w:t>Verwerker de betreffende gegevens louter in opdracht van Verwerkingsverantwoordelijke verwerkt en niet voor eigen doeleinden</w:t>
      </w:r>
      <w:r w:rsidR="0087064E">
        <w:t>;</w:t>
      </w:r>
    </w:p>
    <w:p w14:paraId="3B8DA2C3" w14:textId="3C3CEB3E" w:rsidR="004673C0" w:rsidRPr="00A93B9F" w:rsidRDefault="004673C0" w:rsidP="0087064E">
      <w:pPr>
        <w:pStyle w:val="Overweging"/>
      </w:pPr>
      <w:r w:rsidRPr="00A93B9F">
        <w:t>Per 25 mei 2018 van toepassing zal zijn Verordening (EU) 2016/679 van het Europees Parlement en de Raad van 27 april 2016 (Algemene v</w:t>
      </w:r>
      <w:r w:rsidR="00153229" w:rsidRPr="00A93B9F">
        <w:t>erordening gegevensbescherming)</w:t>
      </w:r>
      <w:r w:rsidR="0087064E">
        <w:t>; en</w:t>
      </w:r>
    </w:p>
    <w:p w14:paraId="43A9E94F" w14:textId="77777777" w:rsidR="004673C0" w:rsidRPr="00A93B9F" w:rsidRDefault="004673C0" w:rsidP="0087064E">
      <w:pPr>
        <w:pStyle w:val="Overweging"/>
      </w:pPr>
      <w:r w:rsidRPr="00A93B9F">
        <w:t xml:space="preserve">Partijen </w:t>
      </w:r>
      <w:r w:rsidR="00DE5DD8" w:rsidRPr="00A93B9F">
        <w:t>in</w:t>
      </w:r>
      <w:r w:rsidRPr="00A93B9F">
        <w:t xml:space="preserve"> deze Verwerkersovereenkomst de afspraken met betrekking tot de verwerking van Persoonsgegevens in het kader van de diensten wensen vast te leggen.</w:t>
      </w:r>
    </w:p>
    <w:p w14:paraId="1066B1E1" w14:textId="58AE403C" w:rsidR="004673C0" w:rsidRPr="00A93B9F" w:rsidRDefault="0087064E" w:rsidP="0087064E">
      <w:pPr>
        <w:pStyle w:val="Tussenkop"/>
      </w:pPr>
      <w:r w:rsidRPr="00A93B9F">
        <w:t>Verklaren te zijn overeengekomen als volgt:</w:t>
      </w:r>
    </w:p>
    <w:p w14:paraId="1DC6174E" w14:textId="77777777" w:rsidR="004673C0" w:rsidRPr="0087064E" w:rsidRDefault="004673C0" w:rsidP="0087064E">
      <w:pPr>
        <w:pStyle w:val="Contractsniveau1"/>
      </w:pPr>
      <w:r w:rsidRPr="0087064E">
        <w:t>Definities</w:t>
      </w:r>
    </w:p>
    <w:p w14:paraId="5378BE49" w14:textId="08197189" w:rsidR="004673C0" w:rsidRPr="00A93B9F" w:rsidRDefault="004673C0" w:rsidP="0087064E">
      <w:pPr>
        <w:pStyle w:val="Contractsniveau2"/>
      </w:pPr>
      <w:r w:rsidRPr="00A93B9F">
        <w:t>In de Verwerk</w:t>
      </w:r>
      <w:r w:rsidR="00153229" w:rsidRPr="00A93B9F">
        <w:t>er</w:t>
      </w:r>
      <w:r w:rsidRPr="00A93B9F">
        <w:t xml:space="preserve">sovereenkomst wordt onder de volgende met een hoofdletter aangeduide </w:t>
      </w:r>
      <w:r w:rsidR="00153229" w:rsidRPr="00A93B9F">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360"/>
      </w:tblGrid>
      <w:tr w:rsidR="0087064E" w:rsidRPr="00A93B9F" w14:paraId="6E47E300" w14:textId="77777777" w:rsidTr="001C48A4">
        <w:tc>
          <w:tcPr>
            <w:tcW w:w="3827" w:type="dxa"/>
          </w:tcPr>
          <w:p w14:paraId="6DC508F3" w14:textId="719CDDE5" w:rsidR="0087064E" w:rsidRPr="00A93B9F" w:rsidRDefault="0087064E" w:rsidP="0087064E">
            <w:pPr>
              <w:spacing w:line="320" w:lineRule="atLeast"/>
              <w:rPr>
                <w:rFonts w:cs="Segoe UI"/>
              </w:rPr>
            </w:pPr>
            <w:r>
              <w:rPr>
                <w:rFonts w:cs="Segoe UI"/>
              </w:rPr>
              <w:t>“</w:t>
            </w:r>
            <w:r w:rsidRPr="00641CF6">
              <w:rPr>
                <w:rFonts w:cs="Segoe UI"/>
                <w:b/>
              </w:rPr>
              <w:t>Algemene Verordening Gegevens Bescherming</w:t>
            </w:r>
            <w:r w:rsidRPr="00641CF6">
              <w:rPr>
                <w:rFonts w:cs="Segoe UI"/>
              </w:rPr>
              <w:t>”</w:t>
            </w:r>
            <w:r w:rsidRPr="00A93B9F">
              <w:rPr>
                <w:rFonts w:cs="Segoe UI"/>
              </w:rPr>
              <w:t xml:space="preserve"> of </w:t>
            </w:r>
            <w:r>
              <w:rPr>
                <w:rFonts w:cs="Segoe UI"/>
              </w:rPr>
              <w:t>“</w:t>
            </w:r>
            <w:r w:rsidRPr="00641CF6">
              <w:rPr>
                <w:rFonts w:cs="Segoe UI"/>
                <w:b/>
              </w:rPr>
              <w:t>AVG</w:t>
            </w:r>
            <w:r>
              <w:rPr>
                <w:rFonts w:cs="Segoe UI"/>
              </w:rPr>
              <w:t>”</w:t>
            </w:r>
          </w:p>
        </w:tc>
        <w:tc>
          <w:tcPr>
            <w:tcW w:w="4360" w:type="dxa"/>
          </w:tcPr>
          <w:p w14:paraId="3AF5443E" w14:textId="77777777" w:rsidR="0087064E" w:rsidRPr="00A93B9F" w:rsidRDefault="0087064E" w:rsidP="000D60B7">
            <w:pPr>
              <w:spacing w:line="320" w:lineRule="atLeast"/>
              <w:rPr>
                <w:rFonts w:cs="Segoe UI"/>
              </w:rPr>
            </w:pPr>
            <w:r w:rsidRPr="00A93B9F">
              <w:rPr>
                <w:rFonts w:cs="Segoe UI"/>
              </w:rPr>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87064E" w:rsidRPr="00A93B9F" w14:paraId="3060D406" w14:textId="77777777" w:rsidTr="001C48A4">
        <w:tc>
          <w:tcPr>
            <w:tcW w:w="3827" w:type="dxa"/>
          </w:tcPr>
          <w:p w14:paraId="606BD35E" w14:textId="70B35670" w:rsidR="0087064E" w:rsidRPr="00A93B9F" w:rsidRDefault="0087064E" w:rsidP="000D60B7">
            <w:pPr>
              <w:spacing w:line="320" w:lineRule="atLeast"/>
              <w:rPr>
                <w:rFonts w:cs="Segoe UI"/>
              </w:rPr>
            </w:pPr>
            <w:r>
              <w:rPr>
                <w:rFonts w:cs="Segoe UI"/>
              </w:rPr>
              <w:t>“</w:t>
            </w:r>
            <w:r w:rsidRPr="00641CF6">
              <w:rPr>
                <w:rFonts w:cs="Segoe UI"/>
                <w:b/>
              </w:rPr>
              <w:t>Betrokkene</w:t>
            </w:r>
            <w:r>
              <w:rPr>
                <w:rFonts w:cs="Segoe UI"/>
              </w:rPr>
              <w:t>”</w:t>
            </w:r>
          </w:p>
        </w:tc>
        <w:tc>
          <w:tcPr>
            <w:tcW w:w="4360" w:type="dxa"/>
          </w:tcPr>
          <w:p w14:paraId="23989A36" w14:textId="77777777" w:rsidR="0087064E" w:rsidRPr="00A93B9F" w:rsidRDefault="0087064E" w:rsidP="000D60B7">
            <w:pPr>
              <w:spacing w:line="320" w:lineRule="atLeast"/>
              <w:rPr>
                <w:rFonts w:cs="Segoe UI"/>
              </w:rPr>
            </w:pPr>
            <w:r w:rsidRPr="00A93B9F">
              <w:rPr>
                <w:rFonts w:cs="Segoe UI"/>
              </w:rPr>
              <w:t xml:space="preserve">een geïdentificeerde of identificeerbare </w:t>
            </w:r>
            <w:r w:rsidRPr="00A93B9F">
              <w:rPr>
                <w:rFonts w:cs="Segoe UI"/>
              </w:rPr>
              <w:lastRenderedPageBreak/>
              <w:t>natuurlijke persoon (artikel 4 sub 1 AVG).</w:t>
            </w:r>
          </w:p>
        </w:tc>
      </w:tr>
      <w:tr w:rsidR="0087064E" w:rsidRPr="00A93B9F" w14:paraId="66A4C634" w14:textId="77777777" w:rsidTr="001C48A4">
        <w:tc>
          <w:tcPr>
            <w:tcW w:w="3827" w:type="dxa"/>
          </w:tcPr>
          <w:p w14:paraId="1A764F43" w14:textId="5C4B7216" w:rsidR="0087064E" w:rsidRPr="00A93B9F" w:rsidRDefault="0087064E" w:rsidP="004907FB">
            <w:pPr>
              <w:spacing w:line="320" w:lineRule="atLeast"/>
              <w:rPr>
                <w:rFonts w:cs="Segoe UI"/>
              </w:rPr>
            </w:pPr>
            <w:r>
              <w:rPr>
                <w:rFonts w:cs="Segoe UI"/>
              </w:rPr>
              <w:lastRenderedPageBreak/>
              <w:t>“</w:t>
            </w:r>
            <w:r w:rsidRPr="00641CF6">
              <w:rPr>
                <w:rFonts w:cs="Segoe UI"/>
                <w:b/>
              </w:rPr>
              <w:t>Derde</w:t>
            </w:r>
            <w:r>
              <w:rPr>
                <w:rFonts w:cs="Segoe UI"/>
              </w:rPr>
              <w:t>”</w:t>
            </w:r>
          </w:p>
        </w:tc>
        <w:tc>
          <w:tcPr>
            <w:tcW w:w="4360" w:type="dxa"/>
          </w:tcPr>
          <w:p w14:paraId="47CB8B1E" w14:textId="77777777" w:rsidR="0087064E" w:rsidRPr="00A93B9F" w:rsidRDefault="0087064E" w:rsidP="004907FB">
            <w:pPr>
              <w:spacing w:line="320" w:lineRule="atLeast"/>
              <w:rPr>
                <w:rFonts w:cs="Segoe UI"/>
              </w:rPr>
            </w:pPr>
            <w:r w:rsidRPr="00A93B9F">
              <w:rPr>
                <w:rFonts w:cs="Segoe UI"/>
              </w:rPr>
              <w:t xml:space="preserve">een derde als bedoeld in artikel 4 sub 10 AVG. </w:t>
            </w:r>
          </w:p>
        </w:tc>
      </w:tr>
      <w:tr w:rsidR="0087064E" w:rsidRPr="00A93B9F" w14:paraId="3ED09ECE" w14:textId="77777777" w:rsidTr="001C48A4">
        <w:tc>
          <w:tcPr>
            <w:tcW w:w="3827" w:type="dxa"/>
          </w:tcPr>
          <w:p w14:paraId="7B2EAEDA" w14:textId="19144A73" w:rsidR="0087064E" w:rsidRPr="00A93B9F" w:rsidRDefault="0087064E" w:rsidP="000D60B7">
            <w:pPr>
              <w:spacing w:line="320" w:lineRule="atLeast"/>
              <w:rPr>
                <w:rFonts w:cs="Segoe UI"/>
              </w:rPr>
            </w:pPr>
            <w:r>
              <w:rPr>
                <w:rFonts w:cs="Segoe UI"/>
              </w:rPr>
              <w:t>“</w:t>
            </w:r>
            <w:r w:rsidRPr="00641CF6">
              <w:rPr>
                <w:rFonts w:cs="Segoe UI"/>
                <w:b/>
              </w:rPr>
              <w:t>Functionaris voor de Gegevensbescherming</w:t>
            </w:r>
            <w:r>
              <w:rPr>
                <w:rFonts w:cs="Segoe UI"/>
              </w:rPr>
              <w:t>”</w:t>
            </w:r>
          </w:p>
        </w:tc>
        <w:tc>
          <w:tcPr>
            <w:tcW w:w="4360" w:type="dxa"/>
          </w:tcPr>
          <w:p w14:paraId="48F6CAD8" w14:textId="77777777" w:rsidR="0087064E" w:rsidRPr="00A93B9F" w:rsidRDefault="0087064E" w:rsidP="000D60B7">
            <w:pPr>
              <w:spacing w:line="320" w:lineRule="atLeast"/>
              <w:rPr>
                <w:rFonts w:cs="Segoe UI"/>
              </w:rPr>
            </w:pPr>
            <w:r w:rsidRPr="00A93B9F">
              <w:rPr>
                <w:rFonts w:cs="Segoe UI"/>
              </w:rPr>
              <w:t>een functionaris als bedoeld in artikel 37 e.v. AVG.</w:t>
            </w:r>
          </w:p>
        </w:tc>
      </w:tr>
      <w:tr w:rsidR="0087064E" w:rsidRPr="00A93B9F" w14:paraId="46D7BE46" w14:textId="77777777" w:rsidTr="001C48A4">
        <w:tc>
          <w:tcPr>
            <w:tcW w:w="3827" w:type="dxa"/>
          </w:tcPr>
          <w:p w14:paraId="2DFBD958" w14:textId="1393124F" w:rsidR="0087064E" w:rsidRPr="00A93B9F" w:rsidRDefault="0087064E" w:rsidP="000D60B7">
            <w:pPr>
              <w:spacing w:line="320" w:lineRule="atLeast"/>
              <w:rPr>
                <w:rFonts w:cs="Segoe UI"/>
              </w:rPr>
            </w:pPr>
            <w:r>
              <w:rPr>
                <w:rFonts w:cs="Segoe UI"/>
              </w:rPr>
              <w:t>“</w:t>
            </w:r>
            <w:r w:rsidRPr="00641CF6">
              <w:rPr>
                <w:rFonts w:cs="Segoe UI"/>
                <w:b/>
              </w:rPr>
              <w:t>Incident</w:t>
            </w:r>
            <w:r w:rsidRPr="00641CF6">
              <w:rPr>
                <w:rFonts w:cs="Segoe UI"/>
              </w:rPr>
              <w:t>”</w:t>
            </w:r>
          </w:p>
        </w:tc>
        <w:tc>
          <w:tcPr>
            <w:tcW w:w="4360" w:type="dxa"/>
          </w:tcPr>
          <w:p w14:paraId="31CDC34F" w14:textId="187BA00C" w:rsidR="0087064E" w:rsidRPr="00A93B9F" w:rsidRDefault="0087064E" w:rsidP="000D60B7">
            <w:pPr>
              <w:pStyle w:val="Lijstalinea"/>
              <w:numPr>
                <w:ilvl w:val="3"/>
                <w:numId w:val="5"/>
              </w:numPr>
              <w:spacing w:line="320" w:lineRule="atLeast"/>
              <w:ind w:left="459" w:hanging="425"/>
              <w:rPr>
                <w:rFonts w:cs="Segoe UI"/>
              </w:rPr>
            </w:pPr>
            <w:r w:rsidRPr="00A93B9F">
              <w:rPr>
                <w:rFonts w:cs="Segoe UI"/>
              </w:rPr>
              <w:t>een klacht of (informatie)verzoek van een Betrokkene met betrekking tot de verwerking van Persoonsgegevens door Verwerker;</w:t>
            </w:r>
          </w:p>
          <w:p w14:paraId="3DCA8C56" w14:textId="59B79BA3" w:rsidR="0087064E" w:rsidRPr="00A93B9F" w:rsidRDefault="0087064E" w:rsidP="000D60B7">
            <w:pPr>
              <w:pStyle w:val="Lijstalinea"/>
              <w:numPr>
                <w:ilvl w:val="3"/>
                <w:numId w:val="5"/>
              </w:numPr>
              <w:spacing w:line="320" w:lineRule="atLeast"/>
              <w:ind w:left="459" w:hanging="425"/>
              <w:rPr>
                <w:rFonts w:cs="Segoe UI"/>
              </w:rPr>
            </w:pPr>
            <w:r w:rsidRPr="00A93B9F">
              <w:rPr>
                <w:rFonts w:cs="Segoe UI"/>
              </w:rPr>
              <w:t>een onderzoek naar of beslaglegging door overheidsfunctionarissen op de Persoonsgegevens of een vermoeden dat dit gaat plaatsvinden;</w:t>
            </w:r>
          </w:p>
          <w:p w14:paraId="1E768288" w14:textId="73DAADA7" w:rsidR="0087064E" w:rsidRPr="00A93B9F" w:rsidRDefault="0087064E" w:rsidP="000D60B7">
            <w:pPr>
              <w:pStyle w:val="Lijstalinea"/>
              <w:numPr>
                <w:ilvl w:val="3"/>
                <w:numId w:val="5"/>
              </w:numPr>
              <w:spacing w:line="320" w:lineRule="atLeast"/>
              <w:ind w:left="459" w:hanging="459"/>
              <w:rPr>
                <w:rFonts w:cs="Segoe UI"/>
              </w:rPr>
            </w:pPr>
            <w:r w:rsidRPr="00A93B9F">
              <w:rPr>
                <w:rFonts w:cs="Segoe UI"/>
              </w:rPr>
              <w:t>een inbreuk in verband met Persoonsgegevens als bedoeld in artikel 4 onder 12 AVG;</w:t>
            </w:r>
          </w:p>
          <w:p w14:paraId="437A533A" w14:textId="2744E006" w:rsidR="0087064E" w:rsidRPr="00A93B9F" w:rsidRDefault="0087064E" w:rsidP="00FB26BF">
            <w:pPr>
              <w:pStyle w:val="Lijstalinea"/>
              <w:numPr>
                <w:ilvl w:val="3"/>
                <w:numId w:val="5"/>
              </w:numPr>
              <w:spacing w:line="320" w:lineRule="atLeast"/>
              <w:ind w:left="459" w:hanging="425"/>
              <w:rPr>
                <w:rFonts w:cs="Segoe UI"/>
              </w:rPr>
            </w:pPr>
            <w:r w:rsidRPr="00A93B9F">
              <w:rPr>
                <w:rFonts w:cs="Segoe UI"/>
              </w:rPr>
              <w:t>iedere ongeautoriseerde toegang, verwijdering, verminking, verlies of enige andere vorm van onrechtmatige verwerking van de Persoonsgegevens.</w:t>
            </w:r>
          </w:p>
        </w:tc>
      </w:tr>
      <w:tr w:rsidR="0087064E" w:rsidRPr="00A93B9F" w14:paraId="0E4C1CCF" w14:textId="77777777" w:rsidTr="001C48A4">
        <w:tc>
          <w:tcPr>
            <w:tcW w:w="3827" w:type="dxa"/>
          </w:tcPr>
          <w:p w14:paraId="10C181C7" w14:textId="6AD98759" w:rsidR="0087064E" w:rsidRPr="00A93B9F" w:rsidRDefault="0087064E" w:rsidP="000D60B7">
            <w:pPr>
              <w:spacing w:line="320" w:lineRule="atLeast"/>
              <w:rPr>
                <w:rFonts w:cs="Segoe UI"/>
              </w:rPr>
            </w:pPr>
            <w:r>
              <w:rPr>
                <w:rFonts w:cs="Segoe UI"/>
              </w:rPr>
              <w:t>“</w:t>
            </w:r>
            <w:r w:rsidRPr="00641CF6">
              <w:rPr>
                <w:rFonts w:cs="Segoe UI"/>
                <w:b/>
              </w:rPr>
              <w:t>Medewerker</w:t>
            </w:r>
            <w:r>
              <w:rPr>
                <w:rFonts w:cs="Segoe UI"/>
              </w:rPr>
              <w:t>”</w:t>
            </w:r>
          </w:p>
        </w:tc>
        <w:tc>
          <w:tcPr>
            <w:tcW w:w="4360" w:type="dxa"/>
          </w:tcPr>
          <w:p w14:paraId="6A9C6E9B" w14:textId="5325373C" w:rsidR="0087064E" w:rsidRPr="00A93B9F" w:rsidRDefault="0087064E" w:rsidP="000D60B7">
            <w:pPr>
              <w:spacing w:line="320" w:lineRule="atLeast"/>
              <w:rPr>
                <w:rFonts w:cs="Segoe UI"/>
              </w:rPr>
            </w:pPr>
            <w:r w:rsidRPr="00A93B9F">
              <w:rPr>
                <w:rFonts w:cs="Segoe UI"/>
              </w:rPr>
              <w:t>de door Partijen voor de uitvoering van de Verwerkersovereenkomst betrokken natuurlijke persoon die werkzaam is bij of voor een van de Partijen.</w:t>
            </w:r>
          </w:p>
        </w:tc>
      </w:tr>
      <w:tr w:rsidR="0087064E" w:rsidRPr="00A93B9F" w14:paraId="3EAF5C9A" w14:textId="77777777" w:rsidTr="001C48A4">
        <w:tc>
          <w:tcPr>
            <w:tcW w:w="3827" w:type="dxa"/>
          </w:tcPr>
          <w:p w14:paraId="45DD917C" w14:textId="4D3FCED4" w:rsidR="0087064E" w:rsidRPr="00A93B9F" w:rsidRDefault="0087064E" w:rsidP="000D60B7">
            <w:pPr>
              <w:spacing w:line="320" w:lineRule="atLeast"/>
              <w:rPr>
                <w:rFonts w:cs="Segoe UI"/>
              </w:rPr>
            </w:pPr>
            <w:r>
              <w:rPr>
                <w:rFonts w:cs="Segoe UI"/>
              </w:rPr>
              <w:t>“</w:t>
            </w:r>
            <w:r w:rsidRPr="00641CF6">
              <w:rPr>
                <w:rFonts w:cs="Segoe UI"/>
                <w:b/>
              </w:rPr>
              <w:t>Overeenkomst</w:t>
            </w:r>
            <w:r>
              <w:rPr>
                <w:rFonts w:cs="Segoe UI"/>
              </w:rPr>
              <w:t>”</w:t>
            </w:r>
          </w:p>
        </w:tc>
        <w:tc>
          <w:tcPr>
            <w:tcW w:w="4360" w:type="dxa"/>
          </w:tcPr>
          <w:p w14:paraId="602320D4" w14:textId="0F27FD99" w:rsidR="0087064E" w:rsidRPr="00A93B9F" w:rsidRDefault="0087064E" w:rsidP="00A93B9F">
            <w:pPr>
              <w:spacing w:line="320" w:lineRule="atLeast"/>
              <w:rPr>
                <w:rFonts w:cs="Segoe UI"/>
              </w:rPr>
            </w:pPr>
            <w:r w:rsidRPr="00A93B9F">
              <w:rPr>
                <w:rFonts w:cs="Segoe UI"/>
              </w:rPr>
              <w:t xml:space="preserve">de in </w:t>
            </w:r>
            <w:r w:rsidRPr="00641CF6">
              <w:rPr>
                <w:rFonts w:cs="Segoe UI"/>
                <w:u w:val="single"/>
              </w:rPr>
              <w:fldChar w:fldCharType="begin"/>
            </w:r>
            <w:r w:rsidRPr="00641CF6">
              <w:rPr>
                <w:rFonts w:cs="Segoe UI"/>
                <w:u w:val="single"/>
              </w:rPr>
              <w:instrText xml:space="preserve"> REF _Ref495071046 \r \h  \* MERGEFORMAT </w:instrText>
            </w:r>
            <w:r w:rsidRPr="00641CF6">
              <w:rPr>
                <w:rFonts w:cs="Segoe UI"/>
                <w:u w:val="single"/>
              </w:rPr>
            </w:r>
            <w:r w:rsidRPr="00641CF6">
              <w:rPr>
                <w:rFonts w:cs="Segoe UI"/>
                <w:u w:val="single"/>
              </w:rPr>
              <w:fldChar w:fldCharType="separate"/>
            </w:r>
            <w:r w:rsidR="00503839">
              <w:rPr>
                <w:rFonts w:cs="Segoe UI"/>
                <w:u w:val="single"/>
              </w:rPr>
              <w:t>Bijlage 1</w:t>
            </w:r>
            <w:r w:rsidRPr="00641CF6">
              <w:rPr>
                <w:rFonts w:cs="Segoe UI"/>
                <w:u w:val="single"/>
              </w:rPr>
              <w:fldChar w:fldCharType="end"/>
            </w:r>
            <w:r w:rsidRPr="00A93B9F">
              <w:rPr>
                <w:rFonts w:cs="Segoe UI"/>
              </w:rPr>
              <w:t xml:space="preserve"> vermelde overeenkomst betreffende de levering van producten en/of diensten.</w:t>
            </w:r>
          </w:p>
        </w:tc>
      </w:tr>
      <w:tr w:rsidR="0087064E" w:rsidRPr="00A93B9F" w14:paraId="41D5A3E7" w14:textId="77777777" w:rsidTr="001C48A4">
        <w:tc>
          <w:tcPr>
            <w:tcW w:w="3827" w:type="dxa"/>
          </w:tcPr>
          <w:p w14:paraId="14D6FB1A" w14:textId="5EB58EA7" w:rsidR="0087064E" w:rsidRPr="00A93B9F" w:rsidRDefault="0087064E" w:rsidP="000D60B7">
            <w:pPr>
              <w:spacing w:line="320" w:lineRule="atLeast"/>
              <w:rPr>
                <w:rFonts w:cs="Segoe UI"/>
              </w:rPr>
            </w:pPr>
            <w:r>
              <w:rPr>
                <w:rFonts w:cs="Segoe UI"/>
              </w:rPr>
              <w:t>“</w:t>
            </w:r>
            <w:r w:rsidRPr="00641CF6">
              <w:rPr>
                <w:rFonts w:cs="Segoe UI"/>
                <w:b/>
              </w:rPr>
              <w:t>Persoonsgegeven</w:t>
            </w:r>
            <w:r>
              <w:rPr>
                <w:rFonts w:cs="Segoe UI"/>
              </w:rPr>
              <w:t>”</w:t>
            </w:r>
          </w:p>
        </w:tc>
        <w:tc>
          <w:tcPr>
            <w:tcW w:w="4360" w:type="dxa"/>
          </w:tcPr>
          <w:p w14:paraId="166BD4F6" w14:textId="77777777" w:rsidR="0087064E" w:rsidRPr="00A93B9F" w:rsidRDefault="0087064E" w:rsidP="000D60B7">
            <w:pPr>
              <w:spacing w:line="320" w:lineRule="atLeast"/>
              <w:rPr>
                <w:rFonts w:cs="Segoe UI"/>
              </w:rPr>
            </w:pPr>
            <w:r w:rsidRPr="00A93B9F">
              <w:rPr>
                <w:rFonts w:cs="Segoe UI"/>
              </w:rPr>
              <w:t>alle informatie over een geïdentificeerde of identificeerbare natuurlijke persoon in de zin van artikel 4 onder 1 AVG.</w:t>
            </w:r>
          </w:p>
        </w:tc>
      </w:tr>
      <w:tr w:rsidR="0087064E" w:rsidRPr="00A93B9F" w14:paraId="49DED436" w14:textId="77777777" w:rsidTr="001C48A4">
        <w:tc>
          <w:tcPr>
            <w:tcW w:w="3827" w:type="dxa"/>
          </w:tcPr>
          <w:p w14:paraId="0FDB067E" w14:textId="36082A50" w:rsidR="0087064E" w:rsidRPr="00A93B9F" w:rsidRDefault="0087064E" w:rsidP="000D60B7">
            <w:pPr>
              <w:spacing w:line="320" w:lineRule="atLeast"/>
              <w:rPr>
                <w:rFonts w:cs="Segoe UI"/>
              </w:rPr>
            </w:pPr>
            <w:r>
              <w:rPr>
                <w:rFonts w:cs="Segoe UI"/>
              </w:rPr>
              <w:t>“</w:t>
            </w:r>
            <w:r w:rsidRPr="00641CF6">
              <w:rPr>
                <w:rFonts w:cs="Segoe UI"/>
                <w:b/>
              </w:rPr>
              <w:t>Subverwerker</w:t>
            </w:r>
            <w:r>
              <w:rPr>
                <w:rFonts w:cs="Segoe UI"/>
              </w:rPr>
              <w:t>”</w:t>
            </w:r>
          </w:p>
        </w:tc>
        <w:tc>
          <w:tcPr>
            <w:tcW w:w="4360" w:type="dxa"/>
          </w:tcPr>
          <w:p w14:paraId="6094DC93" w14:textId="64CE75B4" w:rsidR="0087064E" w:rsidRPr="00A93B9F" w:rsidRDefault="0087064E" w:rsidP="000D60B7">
            <w:pPr>
              <w:spacing w:line="320" w:lineRule="atLeast"/>
              <w:rPr>
                <w:rFonts w:cs="Segoe UI"/>
              </w:rPr>
            </w:pPr>
            <w:r w:rsidRPr="00A93B9F">
              <w:rPr>
                <w:rFonts w:cs="Segoe UI"/>
              </w:rPr>
              <w:t>iedere niet-ondergeschikte derde partij die door Verwerker is betrokken bij de verwerking van Persoonsgegevens in het kader van de Overeenkomst, niet zijnde Medewerkers.</w:t>
            </w:r>
          </w:p>
        </w:tc>
      </w:tr>
      <w:tr w:rsidR="0087064E" w:rsidRPr="00A93B9F" w14:paraId="12FC0DA2" w14:textId="77777777" w:rsidTr="001C48A4">
        <w:tc>
          <w:tcPr>
            <w:tcW w:w="3827" w:type="dxa"/>
          </w:tcPr>
          <w:p w14:paraId="3A20F063" w14:textId="0E4A5D51" w:rsidR="0087064E" w:rsidRPr="00A93B9F" w:rsidRDefault="0087064E" w:rsidP="004907FB">
            <w:pPr>
              <w:spacing w:line="320" w:lineRule="atLeast"/>
              <w:rPr>
                <w:rFonts w:cs="Segoe UI"/>
              </w:rPr>
            </w:pPr>
            <w:r>
              <w:rPr>
                <w:rFonts w:cs="Segoe UI"/>
              </w:rPr>
              <w:t>“</w:t>
            </w:r>
            <w:r w:rsidRPr="00641CF6">
              <w:rPr>
                <w:rFonts w:cs="Segoe UI"/>
                <w:b/>
              </w:rPr>
              <w:t>Verwerker</w:t>
            </w:r>
            <w:r>
              <w:rPr>
                <w:rFonts w:cs="Segoe UI"/>
              </w:rPr>
              <w:t>”</w:t>
            </w:r>
          </w:p>
        </w:tc>
        <w:tc>
          <w:tcPr>
            <w:tcW w:w="4360" w:type="dxa"/>
          </w:tcPr>
          <w:p w14:paraId="1CB2D0AC" w14:textId="77777777" w:rsidR="0087064E" w:rsidRPr="00A93B9F" w:rsidRDefault="0087064E" w:rsidP="004907FB">
            <w:pPr>
              <w:spacing w:line="320" w:lineRule="atLeast"/>
              <w:rPr>
                <w:rFonts w:cs="Segoe UI"/>
              </w:rPr>
            </w:pPr>
            <w:r w:rsidRPr="00A93B9F">
              <w:rPr>
                <w:rFonts w:cs="Segoe UI"/>
              </w:rPr>
              <w:t>de verwerker als bedoeld in artikel 4 sub 8 AVG</w:t>
            </w:r>
          </w:p>
        </w:tc>
      </w:tr>
      <w:tr w:rsidR="0087064E" w:rsidRPr="00A93B9F" w14:paraId="16A3A39E" w14:textId="77777777" w:rsidTr="001C48A4">
        <w:tc>
          <w:tcPr>
            <w:tcW w:w="3827" w:type="dxa"/>
          </w:tcPr>
          <w:p w14:paraId="291741AB" w14:textId="462B677F" w:rsidR="0087064E" w:rsidRPr="00A93B9F" w:rsidRDefault="0087064E" w:rsidP="000D60B7">
            <w:pPr>
              <w:spacing w:line="320" w:lineRule="atLeast"/>
              <w:rPr>
                <w:rFonts w:cs="Segoe UI"/>
              </w:rPr>
            </w:pPr>
            <w:r>
              <w:rPr>
                <w:rFonts w:cs="Segoe UI"/>
              </w:rPr>
              <w:t>“</w:t>
            </w:r>
            <w:r w:rsidRPr="00641CF6">
              <w:rPr>
                <w:rFonts w:cs="Segoe UI"/>
                <w:b/>
              </w:rPr>
              <w:t>Verwerkersovereenkomst</w:t>
            </w:r>
            <w:r>
              <w:rPr>
                <w:rFonts w:cs="Segoe UI"/>
              </w:rPr>
              <w:t>”</w:t>
            </w:r>
          </w:p>
        </w:tc>
        <w:tc>
          <w:tcPr>
            <w:tcW w:w="4360" w:type="dxa"/>
          </w:tcPr>
          <w:p w14:paraId="7C3EF756" w14:textId="77777777" w:rsidR="0087064E" w:rsidRPr="00A93B9F" w:rsidRDefault="0087064E" w:rsidP="000D60B7">
            <w:pPr>
              <w:spacing w:line="320" w:lineRule="atLeast"/>
              <w:rPr>
                <w:rFonts w:cs="Segoe UI"/>
              </w:rPr>
            </w:pPr>
            <w:r w:rsidRPr="00A93B9F">
              <w:rPr>
                <w:rFonts w:cs="Segoe UI"/>
              </w:rPr>
              <w:t>de onderhavige overeenkomst.</w:t>
            </w:r>
          </w:p>
        </w:tc>
      </w:tr>
      <w:tr w:rsidR="0087064E" w:rsidRPr="00A93B9F" w14:paraId="7142943A" w14:textId="77777777" w:rsidTr="001C48A4">
        <w:tc>
          <w:tcPr>
            <w:tcW w:w="3827" w:type="dxa"/>
          </w:tcPr>
          <w:p w14:paraId="124EA8D7" w14:textId="0DBC3E51" w:rsidR="0087064E" w:rsidRPr="00A93B9F" w:rsidRDefault="0087064E" w:rsidP="004907FB">
            <w:pPr>
              <w:spacing w:line="320" w:lineRule="atLeast"/>
              <w:rPr>
                <w:rFonts w:cs="Segoe UI"/>
              </w:rPr>
            </w:pPr>
            <w:r>
              <w:rPr>
                <w:rFonts w:cs="Segoe UI"/>
              </w:rPr>
              <w:t>“</w:t>
            </w:r>
            <w:r w:rsidRPr="00641CF6">
              <w:rPr>
                <w:rFonts w:cs="Segoe UI"/>
                <w:b/>
              </w:rPr>
              <w:t>Verwerkingsverantwoordelijke</w:t>
            </w:r>
            <w:r>
              <w:rPr>
                <w:rFonts w:cs="Segoe UI"/>
              </w:rPr>
              <w:t>”</w:t>
            </w:r>
          </w:p>
        </w:tc>
        <w:tc>
          <w:tcPr>
            <w:tcW w:w="4360" w:type="dxa"/>
          </w:tcPr>
          <w:p w14:paraId="6EB001D1" w14:textId="77777777" w:rsidR="0087064E" w:rsidRPr="00A93B9F" w:rsidRDefault="0087064E" w:rsidP="004907FB">
            <w:pPr>
              <w:spacing w:line="320" w:lineRule="atLeast"/>
              <w:rPr>
                <w:rFonts w:cs="Segoe UI"/>
              </w:rPr>
            </w:pPr>
            <w:r w:rsidRPr="00A93B9F">
              <w:rPr>
                <w:rFonts w:cs="Segoe UI"/>
              </w:rPr>
              <w:t xml:space="preserve">de verwerkingsverantwoordelijke als bedoeld </w:t>
            </w:r>
            <w:r w:rsidRPr="00A93B9F">
              <w:rPr>
                <w:rFonts w:cs="Segoe UI"/>
              </w:rPr>
              <w:lastRenderedPageBreak/>
              <w:t>in artikel 4 sub 7 AVG</w:t>
            </w:r>
          </w:p>
        </w:tc>
      </w:tr>
      <w:tr w:rsidR="0087064E" w:rsidRPr="00A93B9F" w14:paraId="1B93F410" w14:textId="77777777" w:rsidTr="001C48A4">
        <w:tc>
          <w:tcPr>
            <w:tcW w:w="3827" w:type="dxa"/>
          </w:tcPr>
          <w:p w14:paraId="285BEC1D" w14:textId="70AD225B" w:rsidR="0087064E" w:rsidRPr="00A93B9F" w:rsidRDefault="0087064E" w:rsidP="000D60B7">
            <w:pPr>
              <w:spacing w:line="320" w:lineRule="atLeast"/>
              <w:rPr>
                <w:rFonts w:cs="Segoe UI"/>
              </w:rPr>
            </w:pPr>
            <w:r>
              <w:rPr>
                <w:rFonts w:cs="Segoe UI"/>
              </w:rPr>
              <w:lastRenderedPageBreak/>
              <w:t>“</w:t>
            </w:r>
            <w:r w:rsidRPr="00641CF6">
              <w:rPr>
                <w:rFonts w:cs="Segoe UI"/>
                <w:b/>
              </w:rPr>
              <w:t>Wet bescherming persoonsgegevens</w:t>
            </w:r>
            <w:r>
              <w:rPr>
                <w:rFonts w:cs="Segoe UI"/>
              </w:rPr>
              <w:t>”</w:t>
            </w:r>
            <w:r w:rsidRPr="00A93B9F">
              <w:rPr>
                <w:rFonts w:cs="Segoe UI"/>
              </w:rPr>
              <w:t xml:space="preserve"> of </w:t>
            </w:r>
            <w:r>
              <w:rPr>
                <w:rFonts w:cs="Segoe UI"/>
              </w:rPr>
              <w:t>“</w:t>
            </w:r>
            <w:r w:rsidRPr="00641CF6">
              <w:rPr>
                <w:rFonts w:cs="Segoe UI"/>
                <w:b/>
              </w:rPr>
              <w:t>Wbp</w:t>
            </w:r>
            <w:r>
              <w:rPr>
                <w:rFonts w:cs="Segoe UI"/>
              </w:rPr>
              <w:t>”</w:t>
            </w:r>
          </w:p>
        </w:tc>
        <w:tc>
          <w:tcPr>
            <w:tcW w:w="4360" w:type="dxa"/>
          </w:tcPr>
          <w:p w14:paraId="697DD652" w14:textId="77777777" w:rsidR="0087064E" w:rsidRPr="00A93B9F" w:rsidRDefault="0087064E" w:rsidP="000D60B7">
            <w:pPr>
              <w:spacing w:line="320" w:lineRule="atLeast"/>
              <w:rPr>
                <w:rFonts w:cs="Segoe UI"/>
              </w:rPr>
            </w:pPr>
            <w:r w:rsidRPr="00A93B9F">
              <w:rPr>
                <w:rFonts w:cs="Segoe UI"/>
              </w:rPr>
              <w:t>Wet van 6 juli 2000, houdende regels inzake de bescherming van persoonsgegevens (Wet bescherming persoonsgegevens), inclusief latere wijzigingen.</w:t>
            </w:r>
          </w:p>
        </w:tc>
      </w:tr>
    </w:tbl>
    <w:p w14:paraId="1E4D5264" w14:textId="2659F4AE" w:rsidR="004673C0" w:rsidRPr="00A93B9F" w:rsidRDefault="004673C0" w:rsidP="0087064E">
      <w:pPr>
        <w:pStyle w:val="Contractsniveau2"/>
      </w:pPr>
      <w:r w:rsidRPr="00A93B9F">
        <w:t xml:space="preserve">Voornoemde </w:t>
      </w:r>
      <w:r w:rsidR="00281F30" w:rsidRPr="00A93B9F">
        <w:t xml:space="preserve">en overige </w:t>
      </w:r>
      <w:r w:rsidRPr="00A93B9F">
        <w:t xml:space="preserve">begrippen worden geïnterpreteerd overeenkomstig de AVG. Tot aan 25 mei 2018 worden begrippen geïnterpreteerd overeenkomstig de </w:t>
      </w:r>
      <w:r w:rsidR="00D378DB" w:rsidRPr="00A93B9F">
        <w:t>vergelijkbare</w:t>
      </w:r>
      <w:r w:rsidRPr="00A93B9F">
        <w:t xml:space="preserve"> bepaling uit de Wbp.</w:t>
      </w:r>
    </w:p>
    <w:p w14:paraId="12F219CB" w14:textId="55C4E7EA" w:rsidR="004B3033" w:rsidRPr="00A93B9F" w:rsidRDefault="004673C0" w:rsidP="0087064E">
      <w:pPr>
        <w:pStyle w:val="Contractsniveau2"/>
      </w:pPr>
      <w:r w:rsidRPr="00A93B9F">
        <w:t xml:space="preserve">Waar in de </w:t>
      </w:r>
      <w:r w:rsidR="00153229" w:rsidRPr="00A93B9F">
        <w:t>Ver</w:t>
      </w:r>
      <w:r w:rsidRPr="00A93B9F">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14:paraId="1F063EEA" w14:textId="7E01E428" w:rsidR="004673C0" w:rsidRPr="00A93B9F" w:rsidRDefault="004673C0" w:rsidP="0087064E">
      <w:pPr>
        <w:pStyle w:val="Contractsniveau1"/>
      </w:pPr>
      <w:r w:rsidRPr="00A93B9F">
        <w:t>Onderwerp v</w:t>
      </w:r>
      <w:r w:rsidR="00153229" w:rsidRPr="00A93B9F">
        <w:t>an de Verwerkersovereenkomst</w:t>
      </w:r>
    </w:p>
    <w:p w14:paraId="4DA85E0A" w14:textId="299ABECE" w:rsidR="004673C0" w:rsidRPr="00A93B9F" w:rsidRDefault="004673C0" w:rsidP="0087064E">
      <w:pPr>
        <w:pStyle w:val="Contractsniveau2"/>
      </w:pPr>
      <w:r w:rsidRPr="00A93B9F">
        <w:t>De Verwerk</w:t>
      </w:r>
      <w:r w:rsidR="00153229" w:rsidRPr="00A93B9F">
        <w:t>er</w:t>
      </w:r>
      <w:r w:rsidRPr="00A93B9F">
        <w:t xml:space="preserve">sovereenkomst </w:t>
      </w:r>
      <w:r w:rsidR="00722D7B" w:rsidRPr="00A93B9F">
        <w:t>ziet</w:t>
      </w:r>
      <w:r w:rsidRPr="00A93B9F">
        <w:t xml:space="preserve"> op de verwerking van Persoonsgegevens door Verwerker in opdracht van de Verwerkingsverantwoordelijke in het kader van de uitvoering van de </w:t>
      </w:r>
      <w:r w:rsidR="00A93B9F">
        <w:t>Overeenkomst</w:t>
      </w:r>
      <w:r w:rsidRPr="00A93B9F">
        <w:t>.</w:t>
      </w:r>
    </w:p>
    <w:p w14:paraId="4F2C86F7" w14:textId="3096AA72" w:rsidR="004673C0" w:rsidRPr="00A93B9F" w:rsidRDefault="00EA00E5" w:rsidP="0087064E">
      <w:pPr>
        <w:pStyle w:val="Contractsniveau2"/>
      </w:pPr>
      <w:r w:rsidRPr="00A93B9F">
        <w:t>Verwerker staat er voor in dat</w:t>
      </w:r>
      <w:r w:rsidR="00153229" w:rsidRPr="00A93B9F">
        <w:t xml:space="preserve"> hij gekwalificeerd is</w:t>
      </w:r>
      <w:r w:rsidR="00A93B9F">
        <w:t xml:space="preserve"> voor het uitvoeren van de taken en verantwoordelijkheden zoals vastgelegd in de </w:t>
      </w:r>
      <w:r w:rsidR="00A93B9F" w:rsidRPr="00A93B9F">
        <w:t>Verwerkersovereenkomst</w:t>
      </w:r>
      <w:r w:rsidR="00153229" w:rsidRPr="00A93B9F">
        <w:t>.</w:t>
      </w:r>
    </w:p>
    <w:p w14:paraId="7A4289B1" w14:textId="1F15A771" w:rsidR="004673C0" w:rsidRPr="00A93B9F" w:rsidRDefault="00153229" w:rsidP="0087064E">
      <w:pPr>
        <w:pStyle w:val="Contractsniveau2"/>
      </w:pPr>
      <w:r w:rsidRPr="00A93B9F">
        <w:t>De Verwerker</w:t>
      </w:r>
      <w:r w:rsidR="004673C0" w:rsidRPr="00A93B9F">
        <w:t xml:space="preserve">sovereenkomst maakt onverbrekelijk deel uit van de </w:t>
      </w:r>
      <w:r w:rsidR="00A93B9F">
        <w:t>Overeenkomst</w:t>
      </w:r>
      <w:r w:rsidR="004673C0" w:rsidRPr="00A93B9F">
        <w:t>. Voor zov</w:t>
      </w:r>
      <w:r w:rsidRPr="00A93B9F">
        <w:t>er het bepaalde in de Verwerker</w:t>
      </w:r>
      <w:r w:rsidR="004673C0" w:rsidRPr="00A93B9F">
        <w:t xml:space="preserve">sovereenkomst strijdig is met het bepaalde in de </w:t>
      </w:r>
      <w:r w:rsidR="00A93B9F">
        <w:t>Overeenkomst</w:t>
      </w:r>
      <w:r w:rsidR="004673C0" w:rsidRPr="00A93B9F">
        <w:t>, prevalee</w:t>
      </w:r>
      <w:r w:rsidRPr="00A93B9F">
        <w:t>rt het bepaalde in de Verwerker</w:t>
      </w:r>
      <w:r w:rsidR="004673C0" w:rsidRPr="00A93B9F">
        <w:t>sovereenkomst.</w:t>
      </w:r>
    </w:p>
    <w:p w14:paraId="65A954F1" w14:textId="77777777" w:rsidR="004673C0" w:rsidRPr="00A93B9F" w:rsidRDefault="004673C0" w:rsidP="0087064E">
      <w:pPr>
        <w:pStyle w:val="Contractsniveau1"/>
      </w:pPr>
      <w:r w:rsidRPr="00A93B9F">
        <w:t>Uitvoering verwerking</w:t>
      </w:r>
    </w:p>
    <w:p w14:paraId="2C2C9551" w14:textId="663E9781" w:rsidR="004673C0" w:rsidRPr="00A93B9F" w:rsidRDefault="004673C0" w:rsidP="0087064E">
      <w:pPr>
        <w:pStyle w:val="Contractsniveau2"/>
      </w:pPr>
      <w:bookmarkStart w:id="1" w:name="_Ref507419263"/>
      <w:r w:rsidRPr="00A93B9F">
        <w:t xml:space="preserve">Verwerker </w:t>
      </w:r>
      <w:r w:rsidR="00722D7B" w:rsidRPr="00A93B9F">
        <w:t>zal</w:t>
      </w:r>
      <w:r w:rsidRPr="00A93B9F">
        <w:t xml:space="preserve"> ten behoeve van Verwerkingsverantwoordelijke uitsluitend Persoonsgegevens verwerken voor zover:</w:t>
      </w:r>
      <w:bookmarkEnd w:id="1"/>
    </w:p>
    <w:p w14:paraId="45691041" w14:textId="4DF6FB80" w:rsidR="004673C0" w:rsidRPr="00A93B9F" w:rsidRDefault="004673C0" w:rsidP="0087064E">
      <w:pPr>
        <w:pStyle w:val="Contractsniveau3"/>
        <w:numPr>
          <w:ilvl w:val="2"/>
          <w:numId w:val="15"/>
        </w:numPr>
      </w:pPr>
      <w:bookmarkStart w:id="2" w:name="_Ref495062122"/>
      <w:bookmarkStart w:id="3" w:name="_Ref507419264"/>
      <w:r w:rsidRPr="00A93B9F">
        <w:t xml:space="preserve">dit noodzakelijk is voor de </w:t>
      </w:r>
      <w:r w:rsidR="00EA00E5" w:rsidRPr="00A93B9F">
        <w:t>uitvoering</w:t>
      </w:r>
      <w:r w:rsidRPr="00A93B9F">
        <w:t xml:space="preserve"> van </w:t>
      </w:r>
      <w:r w:rsidR="00EA00E5" w:rsidRPr="00A93B9F">
        <w:t xml:space="preserve">de </w:t>
      </w:r>
      <w:r w:rsidRPr="00A93B9F">
        <w:t>Overeenkomst;</w:t>
      </w:r>
      <w:bookmarkEnd w:id="2"/>
      <w:r w:rsidR="0087064E">
        <w:t xml:space="preserve"> en</w:t>
      </w:r>
      <w:bookmarkEnd w:id="3"/>
    </w:p>
    <w:p w14:paraId="6AA1608E" w14:textId="77777777" w:rsidR="004673C0" w:rsidRPr="00A93B9F" w:rsidRDefault="004673C0" w:rsidP="000D60B7">
      <w:pPr>
        <w:numPr>
          <w:ilvl w:val="2"/>
          <w:numId w:val="5"/>
        </w:numPr>
        <w:rPr>
          <w:rFonts w:cs="Segoe UI"/>
        </w:rPr>
      </w:pPr>
      <w:r w:rsidRPr="00A93B9F">
        <w:rPr>
          <w:rFonts w:cs="Segoe UI"/>
        </w:rPr>
        <w:t>Verwerkingsverantwoordelijke daartoe nadere schriftelijke instructies heeft gegeven;</w:t>
      </w:r>
    </w:p>
    <w:p w14:paraId="4C022AB6" w14:textId="37ACF66D" w:rsidR="004673C0" w:rsidRPr="00A93B9F" w:rsidRDefault="004673C0" w:rsidP="0087064E">
      <w:pPr>
        <w:pStyle w:val="Contractsniveau2"/>
      </w:pPr>
      <w:r w:rsidRPr="00A93B9F">
        <w:t>In het kader van het bepaalde in</w:t>
      </w:r>
      <w:r w:rsidR="00153229" w:rsidRPr="00A93B9F">
        <w:t xml:space="preserve"> het eerste lid van </w:t>
      </w:r>
      <w:r w:rsidR="0087064E">
        <w:t xml:space="preserve">artikel </w:t>
      </w:r>
      <w:r w:rsidR="0087064E">
        <w:fldChar w:fldCharType="begin"/>
      </w:r>
      <w:r w:rsidR="0087064E">
        <w:instrText xml:space="preserve"> REF _Ref507419263 \r \h </w:instrText>
      </w:r>
      <w:r w:rsidR="0087064E">
        <w:fldChar w:fldCharType="separate"/>
      </w:r>
      <w:r w:rsidR="00503839">
        <w:t>3.1</w:t>
      </w:r>
      <w:r w:rsidR="0087064E">
        <w:fldChar w:fldCharType="end"/>
      </w:r>
      <w:r w:rsidR="0087064E">
        <w:t xml:space="preserve"> onder </w:t>
      </w:r>
      <w:r w:rsidR="0087064E">
        <w:fldChar w:fldCharType="begin"/>
      </w:r>
      <w:r w:rsidR="0087064E">
        <w:instrText xml:space="preserve"> REF _Ref507419264 \r \h </w:instrText>
      </w:r>
      <w:r w:rsidR="0087064E">
        <w:fldChar w:fldCharType="separate"/>
      </w:r>
      <w:r w:rsidR="00503839">
        <w:t>a</w:t>
      </w:r>
      <w:r w:rsidR="0087064E">
        <w:fldChar w:fldCharType="end"/>
      </w:r>
      <w:r w:rsidRPr="00A93B9F">
        <w:t xml:space="preserve"> zal Verwerker uitsluitend de in </w:t>
      </w:r>
      <w:r w:rsidRPr="00641CF6">
        <w:rPr>
          <w:u w:val="single"/>
        </w:rPr>
        <w:fldChar w:fldCharType="begin"/>
      </w:r>
      <w:r w:rsidRPr="00641CF6">
        <w:rPr>
          <w:u w:val="single"/>
        </w:rPr>
        <w:instrText xml:space="preserve"> REF _Ref495071046 \r \h </w:instrText>
      </w:r>
      <w:r w:rsidR="008215D6" w:rsidRPr="00641CF6">
        <w:rPr>
          <w:u w:val="single"/>
        </w:rPr>
        <w:instrText xml:space="preserve"> \* MERGEFORMAT </w:instrText>
      </w:r>
      <w:r w:rsidRPr="00641CF6">
        <w:rPr>
          <w:u w:val="single"/>
        </w:rPr>
      </w:r>
      <w:r w:rsidRPr="00641CF6">
        <w:rPr>
          <w:u w:val="single"/>
        </w:rPr>
        <w:fldChar w:fldCharType="separate"/>
      </w:r>
      <w:r w:rsidR="00503839">
        <w:rPr>
          <w:u w:val="single"/>
        </w:rPr>
        <w:t>Bijlage 1</w:t>
      </w:r>
      <w:r w:rsidRPr="00641CF6">
        <w:rPr>
          <w:u w:val="single"/>
        </w:rPr>
        <w:fldChar w:fldCharType="end"/>
      </w:r>
      <w:r w:rsidRPr="00A93B9F">
        <w:t xml:space="preserve"> gespecifi</w:t>
      </w:r>
      <w:r w:rsidR="004E450A" w:rsidRPr="00A93B9F">
        <w:t>c</w:t>
      </w:r>
      <w:r w:rsidRPr="00A93B9F">
        <w:t xml:space="preserve">eerde Persoonsgegevens verwerken </w:t>
      </w:r>
      <w:r w:rsidR="004E450A" w:rsidRPr="00A93B9F">
        <w:t>in het kader van</w:t>
      </w:r>
      <w:r w:rsidRPr="00A93B9F">
        <w:t xml:space="preserve"> de in die bijlage </w:t>
      </w:r>
      <w:r w:rsidR="004E450A" w:rsidRPr="00A93B9F">
        <w:t>beschreven</w:t>
      </w:r>
      <w:r w:rsidRPr="00A93B9F">
        <w:t xml:space="preserve"> aard en doeleinden van de verwerking</w:t>
      </w:r>
      <w:r w:rsidR="00153229" w:rsidRPr="00A93B9F">
        <w:t>.</w:t>
      </w:r>
    </w:p>
    <w:p w14:paraId="0A2D5D04" w14:textId="77777777" w:rsidR="004673C0" w:rsidRPr="00A93B9F" w:rsidRDefault="004673C0" w:rsidP="0087064E">
      <w:pPr>
        <w:pStyle w:val="Contractsniveau2"/>
      </w:pPr>
      <w:r w:rsidRPr="00A93B9F">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14:paraId="09560E37" w14:textId="01768D71" w:rsidR="00EA00E5" w:rsidRPr="00A93B9F" w:rsidRDefault="00153229" w:rsidP="0087064E">
      <w:pPr>
        <w:pStyle w:val="Contractsniveau2"/>
      </w:pPr>
      <w:r w:rsidRPr="00A93B9F">
        <w:t xml:space="preserve">Onverminderd het bepaalde in </w:t>
      </w:r>
      <w:r w:rsidR="0087064E">
        <w:t xml:space="preserve">artikel </w:t>
      </w:r>
      <w:r w:rsidR="0087064E">
        <w:fldChar w:fldCharType="begin"/>
      </w:r>
      <w:r w:rsidR="0087064E">
        <w:instrText xml:space="preserve"> REF _Ref507419263 \r \h </w:instrText>
      </w:r>
      <w:r w:rsidR="0087064E">
        <w:fldChar w:fldCharType="separate"/>
      </w:r>
      <w:r w:rsidR="00503839">
        <w:t>3.1</w:t>
      </w:r>
      <w:r w:rsidR="0087064E">
        <w:fldChar w:fldCharType="end"/>
      </w:r>
      <w:r w:rsidRPr="00A93B9F">
        <w:t xml:space="preserve">, is het Verwerker toegestaan om Persoonsgegevens te verwerken indien </w:t>
      </w:r>
      <w:r w:rsidR="00EA00E5" w:rsidRPr="00A93B9F">
        <w:t xml:space="preserve">een wettelijk voorschrift (waaronder begrepen daarop gebaseerde rechterlijke of bestuurlijke bevelen) </w:t>
      </w:r>
      <w:r w:rsidRPr="00A93B9F">
        <w:t>hem</w:t>
      </w:r>
      <w:r w:rsidR="00EA00E5" w:rsidRPr="00A93B9F">
        <w:t xml:space="preserve"> tot een verwerking verplicht</w:t>
      </w:r>
      <w:r w:rsidRPr="00A93B9F">
        <w:t xml:space="preserve">. In dat geval </w:t>
      </w:r>
      <w:r w:rsidR="00EA00E5" w:rsidRPr="00A93B9F">
        <w:t>stelt de Verwerker voorafgaand aan de verwerking</w:t>
      </w:r>
      <w:r w:rsidRPr="00A93B9F">
        <w:t xml:space="preserve"> </w:t>
      </w:r>
      <w:r w:rsidR="00EA00E5" w:rsidRPr="00A93B9F">
        <w:t xml:space="preserve">Verwerkingsverantwoordelijke in kennis van de beoogde verwerking en </w:t>
      </w:r>
      <w:r w:rsidRPr="00A93B9F">
        <w:t>het</w:t>
      </w:r>
      <w:r w:rsidR="00EA00E5" w:rsidRPr="00A93B9F">
        <w:t xml:space="preserve"> wettelijk voorschrift, tenzij die wetgeving deze kennisgeving om gewichtige redenen van algemeen belang verbiedt. Verwerker zal Verwerkingsverantwoordelijke, waar </w:t>
      </w:r>
      <w:r w:rsidR="00EA00E5" w:rsidRPr="00A93B9F">
        <w:lastRenderedPageBreak/>
        <w:t xml:space="preserve">mogelijk, in staat stellen zich te verweren tegen deze verplichte verwerking en </w:t>
      </w:r>
      <w:r w:rsidRPr="00A93B9F">
        <w:t xml:space="preserve">ook </w:t>
      </w:r>
      <w:r w:rsidR="00EA00E5" w:rsidRPr="00A93B9F">
        <w:t>overigens de verplichte verwerking beperken tot het strikt noodzakelijke.</w:t>
      </w:r>
    </w:p>
    <w:p w14:paraId="456C0A74" w14:textId="0BCF283E" w:rsidR="004673C0" w:rsidRPr="00A93B9F" w:rsidRDefault="004673C0" w:rsidP="0087064E">
      <w:pPr>
        <w:pStyle w:val="Contractsniveau2"/>
      </w:pPr>
      <w:r w:rsidRPr="00A93B9F">
        <w:t xml:space="preserve">Verwerker zal de Persoonsgegevens aantoonbaar, op behoorlijke en zorgvuldige wijze </w:t>
      </w:r>
      <w:r w:rsidR="004E450A" w:rsidRPr="00A93B9F">
        <w:t xml:space="preserve">verwerken </w:t>
      </w:r>
      <w:r w:rsidRPr="00A93B9F">
        <w:t xml:space="preserve">en in overeenstemming met de op hem als Verwerker </w:t>
      </w:r>
      <w:r w:rsidR="004E450A" w:rsidRPr="00A93B9F">
        <w:t xml:space="preserve">rustende verplichtingen </w:t>
      </w:r>
      <w:r w:rsidRPr="00A93B9F">
        <w:t>op grond van de AVG</w:t>
      </w:r>
      <w:r w:rsidR="004E450A" w:rsidRPr="00A93B9F">
        <w:t>, voor zover nog van toepassing de Wbp,</w:t>
      </w:r>
      <w:r w:rsidRPr="00A93B9F">
        <w:t xml:space="preserve"> en overige </w:t>
      </w:r>
      <w:r w:rsidR="00A51369" w:rsidRPr="00A93B9F">
        <w:t>wet- en regel</w:t>
      </w:r>
      <w:r w:rsidRPr="00A93B9F">
        <w:t xml:space="preserve">geving. Verwerker zal in dat kader ten minste een register van verwerkingen aanleggen als bedoeld in artikel 30 AVG en Verwerkingsverantwoordelijke op eerste verzoek een kopie van </w:t>
      </w:r>
      <w:r w:rsidR="003A7D44" w:rsidRPr="00A93B9F">
        <w:t xml:space="preserve">de gegevens in </w:t>
      </w:r>
      <w:r w:rsidRPr="00A93B9F">
        <w:t>dat register verstrekken</w:t>
      </w:r>
      <w:r w:rsidR="003A7D44" w:rsidRPr="00A93B9F">
        <w:t xml:space="preserve"> die zien op de verwerking van Persoonsgegevens in het kader van de Verwerkersovereenkomst</w:t>
      </w:r>
      <w:r w:rsidRPr="00A93B9F">
        <w:t>.</w:t>
      </w:r>
    </w:p>
    <w:p w14:paraId="2D73545D" w14:textId="3C1CD35C" w:rsidR="004673C0" w:rsidRPr="00A93B9F" w:rsidRDefault="004673C0" w:rsidP="0087064E">
      <w:pPr>
        <w:pStyle w:val="Contractsniveau2"/>
      </w:pPr>
      <w:bookmarkStart w:id="4" w:name="_Ref507419610"/>
      <w:r w:rsidRPr="00A93B9F">
        <w:t>Verwerker zal, tenzij hij hiervoor uitdrukkelijke voorafgaande schriftelijke toestemming heeft verkregen van Verwerkingsverantwoordelijke, geen Persoonsgegevens</w:t>
      </w:r>
      <w:r w:rsidR="00E0778E">
        <w:t xml:space="preserve"> (laten)</w:t>
      </w:r>
      <w:r w:rsidRPr="00A93B9F">
        <w:t xml:space="preserve"> verwerken in landen buiten de Europese Economische Ruimte (“</w:t>
      </w:r>
      <w:r w:rsidRPr="00641CF6">
        <w:rPr>
          <w:b/>
        </w:rPr>
        <w:t>EER</w:t>
      </w:r>
      <w:r w:rsidRPr="00A93B9F">
        <w:t>”).</w:t>
      </w:r>
      <w:r w:rsidR="003A7D44" w:rsidRPr="00A93B9F">
        <w:t xml:space="preserve"> </w:t>
      </w:r>
      <w:r w:rsidR="00000053" w:rsidRPr="00A93B9F">
        <w:t>In geval van verwerking van Persoonsgegevens in landen zonder passend beschermingsniveau geeft</w:t>
      </w:r>
      <w:r w:rsidR="003A7D44" w:rsidRPr="00A93B9F">
        <w:t xml:space="preserve"> </w:t>
      </w:r>
      <w:r w:rsidR="00B61993" w:rsidRPr="00A93B9F">
        <w:t>Verwerkingsverantwoordelijke</w:t>
      </w:r>
      <w:r w:rsidR="003A7D44" w:rsidRPr="00A93B9F">
        <w:t xml:space="preserve"> </w:t>
      </w:r>
      <w:r w:rsidR="00000053" w:rsidRPr="00A93B9F">
        <w:t xml:space="preserve">enkel </w:t>
      </w:r>
      <w:r w:rsidR="003A7D44" w:rsidRPr="00A93B9F">
        <w:t xml:space="preserve">deze toestemming </w:t>
      </w:r>
      <w:r w:rsidR="00000053" w:rsidRPr="00A93B9F">
        <w:t xml:space="preserve">nadat Partijen </w:t>
      </w:r>
      <w:r w:rsidR="00C40594" w:rsidRPr="00A93B9F">
        <w:t>hebben vastgesteld</w:t>
      </w:r>
      <w:r w:rsidR="00000053" w:rsidRPr="00A93B9F">
        <w:t xml:space="preserve"> welke </w:t>
      </w:r>
      <w:r w:rsidR="00C40594" w:rsidRPr="00A93B9F">
        <w:t>passende waarborgen worden genomen zoals bedoeld in artikel 46 A</w:t>
      </w:r>
      <w:r w:rsidR="00A93B9F">
        <w:t>VG</w:t>
      </w:r>
      <w:r w:rsidR="00C40594" w:rsidRPr="00A93B9F">
        <w:t>.</w:t>
      </w:r>
      <w:bookmarkEnd w:id="4"/>
      <w:r w:rsidR="00C40594" w:rsidRPr="00A93B9F">
        <w:t xml:space="preserve"> </w:t>
      </w:r>
      <w:r w:rsidR="00B61993" w:rsidRPr="00A93B9F">
        <w:t xml:space="preserve"> </w:t>
      </w:r>
    </w:p>
    <w:p w14:paraId="3C7850FF" w14:textId="571DC748" w:rsidR="004673C0" w:rsidRPr="00A93B9F" w:rsidRDefault="004673C0" w:rsidP="0087064E">
      <w:pPr>
        <w:pStyle w:val="Contractsniveau2"/>
      </w:pPr>
      <w:r w:rsidRPr="00A93B9F">
        <w:t xml:space="preserve">Verwerker waarborgt dat  Medewerkers een geheimhoudingsovereenkomst hebben getekend en geeft Verwerkingsverantwoordelijke op verzoek inzage in deze </w:t>
      </w:r>
      <w:r w:rsidR="00C40594" w:rsidRPr="00A93B9F">
        <w:t xml:space="preserve">getekende </w:t>
      </w:r>
      <w:r w:rsidRPr="00A93B9F">
        <w:t>geheimhoudingsovereenkomst</w:t>
      </w:r>
      <w:r w:rsidR="00C40594" w:rsidRPr="00A93B9F">
        <w:t>en</w:t>
      </w:r>
      <w:r w:rsidR="00EA00E5" w:rsidRPr="00A93B9F">
        <w:t>.</w:t>
      </w:r>
    </w:p>
    <w:p w14:paraId="6EC81EFA" w14:textId="77777777" w:rsidR="004673C0" w:rsidRPr="00A93B9F" w:rsidRDefault="004673C0" w:rsidP="0087064E">
      <w:pPr>
        <w:pStyle w:val="Contractsniveau1"/>
      </w:pPr>
      <w:bookmarkStart w:id="5" w:name="_Ref507419396"/>
      <w:r w:rsidRPr="00A93B9F">
        <w:t>Beveiliging Persoonsgegevens en controle</w:t>
      </w:r>
      <w:bookmarkEnd w:id="5"/>
    </w:p>
    <w:p w14:paraId="5E07EF5F" w14:textId="2C72EEEC" w:rsidR="00B61993" w:rsidRPr="00A93B9F" w:rsidRDefault="004673C0" w:rsidP="00B86B18">
      <w:pPr>
        <w:pStyle w:val="Contractsniveau2"/>
      </w:pPr>
      <w:bookmarkStart w:id="6" w:name="_Ref507419371"/>
      <w:r w:rsidRPr="00A93B9F">
        <w:t>Verwerker zal aantoonbaar passende en doeltreffende technische en organisatorisch</w:t>
      </w:r>
      <w:r w:rsidR="00B61993" w:rsidRPr="00A93B9F">
        <w:t>e beveiligingsmaatregelen nemen</w:t>
      </w:r>
      <w:r w:rsidRPr="00A93B9F">
        <w:t xml:space="preserve"> ter bescherming van de Persoonsgegevens tegen verlies, onbevoegde kennisname, verminking of enige vorm van onrechtmatige verwerking, alsmede om </w:t>
      </w:r>
      <w:r w:rsidR="00F02615" w:rsidRPr="00A93B9F">
        <w:t xml:space="preserve">te zorgen voor </w:t>
      </w:r>
      <w:r w:rsidRPr="00A93B9F">
        <w:t xml:space="preserve">de (tijdige) beschikbaarheid van de gegevens. </w:t>
      </w:r>
      <w:r w:rsidR="00B61993" w:rsidRPr="00A93B9F">
        <w:t xml:space="preserve">Deze maatregelen zijn passend gelet op de huidige stand der techniek, de daarmee gemoeide kosten en de (in </w:t>
      </w:r>
      <w:r w:rsidR="00B61993" w:rsidRPr="00641CF6">
        <w:rPr>
          <w:u w:val="single"/>
        </w:rPr>
        <w:fldChar w:fldCharType="begin"/>
      </w:r>
      <w:r w:rsidR="00B61993" w:rsidRPr="00641CF6">
        <w:rPr>
          <w:u w:val="single"/>
        </w:rPr>
        <w:instrText xml:space="preserve"> REF _Ref495071046 \r \h  \* MERGEFORMAT </w:instrText>
      </w:r>
      <w:r w:rsidR="00B61993" w:rsidRPr="00641CF6">
        <w:rPr>
          <w:u w:val="single"/>
        </w:rPr>
      </w:r>
      <w:r w:rsidR="00B61993" w:rsidRPr="00641CF6">
        <w:rPr>
          <w:u w:val="single"/>
        </w:rPr>
        <w:fldChar w:fldCharType="separate"/>
      </w:r>
      <w:r w:rsidR="00503839">
        <w:rPr>
          <w:u w:val="single"/>
        </w:rPr>
        <w:t>Bijlage 1</w:t>
      </w:r>
      <w:r w:rsidR="00B61993" w:rsidRPr="00641CF6">
        <w:rPr>
          <w:u w:val="single"/>
        </w:rPr>
        <w:fldChar w:fldCharType="end"/>
      </w:r>
      <w:r w:rsidR="00B61993" w:rsidRPr="00A93B9F">
        <w:t xml:space="preserve"> gespecificeerde) aard, omvang, context en doel van de verwerking van de Persoonsgegevens, alsook met de qua waarschijnlijkheid en ernst uiteenlopende risico's voor de rechten en vrijheden van natuurlijke personen.</w:t>
      </w:r>
      <w:bookmarkEnd w:id="6"/>
    </w:p>
    <w:p w14:paraId="0E593C95" w14:textId="0B5F3BA2" w:rsidR="004673C0" w:rsidRPr="00A93B9F" w:rsidRDefault="004673C0" w:rsidP="000D60B7">
      <w:pPr>
        <w:spacing w:line="320" w:lineRule="atLeast"/>
        <w:rPr>
          <w:rFonts w:cs="Segoe UI"/>
        </w:rPr>
      </w:pPr>
      <w:r w:rsidRPr="00A93B9F">
        <w:rPr>
          <w:rFonts w:cs="Segoe UI"/>
        </w:rPr>
        <w:t xml:space="preserve">De maatregelen </w:t>
      </w:r>
      <w:r w:rsidR="009457FB" w:rsidRPr="00A93B9F">
        <w:rPr>
          <w:rFonts w:cs="Segoe UI"/>
        </w:rPr>
        <w:t xml:space="preserve">zijn zo nodig uitgewerkt in </w:t>
      </w:r>
      <w:r w:rsidR="009457FB" w:rsidRPr="00641CF6">
        <w:rPr>
          <w:rFonts w:cs="Segoe UI"/>
          <w:u w:val="single"/>
        </w:rPr>
        <w:t>Bijlage 2</w:t>
      </w:r>
      <w:r w:rsidR="009457FB" w:rsidRPr="00A93B9F">
        <w:rPr>
          <w:rFonts w:cs="Segoe UI"/>
        </w:rPr>
        <w:t xml:space="preserve">, maar </w:t>
      </w:r>
      <w:r w:rsidRPr="00A93B9F">
        <w:rPr>
          <w:rFonts w:cs="Segoe UI"/>
        </w:rPr>
        <w:t>omvatten in ieder geval:</w:t>
      </w:r>
    </w:p>
    <w:p w14:paraId="1075D901" w14:textId="43290877" w:rsidR="004673C0" w:rsidRPr="00A93B9F" w:rsidRDefault="004673C0" w:rsidP="00B86B18">
      <w:pPr>
        <w:pStyle w:val="Contractsniveau3"/>
      </w:pPr>
      <w:r w:rsidRPr="00A93B9F">
        <w:t xml:space="preserve">maatregelen om te waarborgen dat enkel </w:t>
      </w:r>
      <w:r w:rsidR="00CE78BF">
        <w:t>gemachtigde</w:t>
      </w:r>
      <w:r w:rsidR="00B61993" w:rsidRPr="00A93B9F">
        <w:t xml:space="preserve"> Medewerkers</w:t>
      </w:r>
      <w:r w:rsidR="00281F30" w:rsidRPr="00A93B9F">
        <w:t xml:space="preserve"> </w:t>
      </w:r>
      <w:r w:rsidRPr="00A93B9F">
        <w:t>toegang he</w:t>
      </w:r>
      <w:r w:rsidR="00B61993" w:rsidRPr="00A93B9F">
        <w:t>bben</w:t>
      </w:r>
      <w:r w:rsidR="00281F30" w:rsidRPr="00A93B9F">
        <w:t xml:space="preserve"> </w:t>
      </w:r>
      <w:r w:rsidRPr="00A93B9F">
        <w:t>tot de Persoonsgegevens voor de doeleinden die zijn uiteengezet;</w:t>
      </w:r>
    </w:p>
    <w:p w14:paraId="1412A9AC" w14:textId="77777777" w:rsidR="004673C0" w:rsidRPr="00A93B9F" w:rsidRDefault="004673C0" w:rsidP="00B86B18">
      <w:pPr>
        <w:pStyle w:val="Contractsniveau3"/>
      </w:pPr>
      <w:r w:rsidRPr="00A93B9F">
        <w:t>maatregelen waarbij de Verwerker zijn Medewerkers</w:t>
      </w:r>
      <w:r w:rsidR="00153229" w:rsidRPr="00A93B9F">
        <w:t xml:space="preserve"> en Subv</w:t>
      </w:r>
      <w:r w:rsidR="00EA00E5" w:rsidRPr="00A93B9F">
        <w:t xml:space="preserve">erwerkers </w:t>
      </w:r>
      <w:r w:rsidRPr="00A93B9F">
        <w:t xml:space="preserve">uitsluitend toegang geeft tot Persoonsgegevens via op naam gestelde accounts, waarbij het gebruik van die accounts adequaat gelogd wordt en waarbij de betreffende accounts alleen toegang geven tot die Persoonsgegevens waartoe de toegang voor de </w:t>
      </w:r>
      <w:r w:rsidRPr="00B86B18">
        <w:t>betreffende</w:t>
      </w:r>
      <w:r w:rsidRPr="00A93B9F">
        <w:t xml:space="preserve"> </w:t>
      </w:r>
      <w:r w:rsidR="00EA00E5" w:rsidRPr="00A93B9F">
        <w:t>(rechts)</w:t>
      </w:r>
      <w:r w:rsidRPr="00A93B9F">
        <w:t>persoon noodzakelijk is;</w:t>
      </w:r>
    </w:p>
    <w:p w14:paraId="2B03E8B4" w14:textId="77777777" w:rsidR="004673C0" w:rsidRPr="00A93B9F" w:rsidRDefault="004673C0" w:rsidP="0087064E">
      <w:pPr>
        <w:pStyle w:val="Contractsniveau3"/>
      </w:pPr>
      <w:r w:rsidRPr="00A93B9F">
        <w:t>maatregelen om de Persoonsgegevens te beschermen tegen onopzettelijke of onrechtmatige vernietiging, onopzettelijk verlies of wijziging, onbevoegde of onrechtmatige opslag</w:t>
      </w:r>
      <w:r w:rsidR="00153229" w:rsidRPr="00A93B9F">
        <w:t>,</w:t>
      </w:r>
      <w:r w:rsidRPr="00A93B9F">
        <w:t xml:space="preserve"> verwerking, toegang of openbaarmaking;</w:t>
      </w:r>
    </w:p>
    <w:p w14:paraId="5003043A" w14:textId="77777777" w:rsidR="004673C0" w:rsidRPr="00A93B9F" w:rsidRDefault="004673C0" w:rsidP="0087064E">
      <w:pPr>
        <w:pStyle w:val="Contractsniveau3"/>
      </w:pPr>
      <w:r w:rsidRPr="00A93B9F">
        <w:t>maatregelen om zwakke plekken te identificeren ten aanzien van de verwerking van Persoonsgegevens in de systemen die worden ingezet voor het verlenen van diensten aan Verwerkingsverantwoordelijke;</w:t>
      </w:r>
    </w:p>
    <w:p w14:paraId="1EC5FFD0" w14:textId="6440AFE9" w:rsidR="004673C0" w:rsidRPr="00A93B9F" w:rsidRDefault="004673C0" w:rsidP="0087064E">
      <w:pPr>
        <w:pStyle w:val="Contractsniveau3"/>
      </w:pPr>
      <w:r w:rsidRPr="00A93B9F">
        <w:lastRenderedPageBreak/>
        <w:t xml:space="preserve">maatregelen om </w:t>
      </w:r>
      <w:r w:rsidR="00F02615" w:rsidRPr="00A93B9F">
        <w:t xml:space="preserve">te zorgen voor </w:t>
      </w:r>
      <w:r w:rsidRPr="00A93B9F">
        <w:t xml:space="preserve">de tijdige beschikbaarheid van de </w:t>
      </w:r>
      <w:r w:rsidR="00EA00E5" w:rsidRPr="00A93B9F">
        <w:t>Persoons</w:t>
      </w:r>
      <w:r w:rsidR="00153229" w:rsidRPr="00A93B9F">
        <w:t>gegevens;</w:t>
      </w:r>
      <w:r w:rsidRPr="00A93B9F">
        <w:t xml:space="preserve"> </w:t>
      </w:r>
    </w:p>
    <w:p w14:paraId="2CF380C4" w14:textId="5335181E" w:rsidR="004673C0" w:rsidRPr="00A93B9F" w:rsidRDefault="004673C0" w:rsidP="0087064E">
      <w:pPr>
        <w:pStyle w:val="Contractsniveau3"/>
      </w:pPr>
      <w:r w:rsidRPr="00A93B9F">
        <w:t xml:space="preserve">maatregelen om te waarborgen dat Persoonsgegevens logisch gescheiden worden verwerkt van de Persoonsgegevens die </w:t>
      </w:r>
      <w:r w:rsidR="00641CF6">
        <w:t>Verwerker</w:t>
      </w:r>
      <w:r w:rsidR="00641CF6" w:rsidRPr="00A93B9F">
        <w:t xml:space="preserve"> </w:t>
      </w:r>
      <w:r w:rsidRPr="00A93B9F">
        <w:t>voor zichzelf of namens derde partijen verwerkt;</w:t>
      </w:r>
    </w:p>
    <w:p w14:paraId="149FAD82" w14:textId="25E405B6" w:rsidR="004673C0" w:rsidRPr="00A93B9F" w:rsidRDefault="004673C0" w:rsidP="0087064E">
      <w:pPr>
        <w:pStyle w:val="Contractsniveau3"/>
      </w:pPr>
      <w:r w:rsidRPr="00A93B9F">
        <w:t xml:space="preserve">de overige maatregelen die Partijen zijn overeengekomen zoals vastgelegd in </w:t>
      </w:r>
      <w:r w:rsidRPr="00641CF6">
        <w:rPr>
          <w:u w:val="single"/>
        </w:rPr>
        <w:fldChar w:fldCharType="begin"/>
      </w:r>
      <w:r w:rsidRPr="00641CF6">
        <w:rPr>
          <w:u w:val="single"/>
        </w:rPr>
        <w:instrText xml:space="preserve"> REF _Ref495071155 \r \h </w:instrText>
      </w:r>
      <w:r w:rsidR="008215D6" w:rsidRPr="00641CF6">
        <w:rPr>
          <w:u w:val="single"/>
        </w:rPr>
        <w:instrText xml:space="preserve"> \* MERGEFORMAT </w:instrText>
      </w:r>
      <w:r w:rsidRPr="00641CF6">
        <w:rPr>
          <w:u w:val="single"/>
        </w:rPr>
      </w:r>
      <w:r w:rsidRPr="00641CF6">
        <w:rPr>
          <w:u w:val="single"/>
        </w:rPr>
        <w:fldChar w:fldCharType="separate"/>
      </w:r>
      <w:r w:rsidR="00503839">
        <w:rPr>
          <w:u w:val="single"/>
        </w:rPr>
        <w:t>Bijlage 2</w:t>
      </w:r>
      <w:r w:rsidRPr="00641CF6">
        <w:rPr>
          <w:u w:val="single"/>
        </w:rPr>
        <w:fldChar w:fldCharType="end"/>
      </w:r>
      <w:r w:rsidRPr="00A93B9F">
        <w:t>.</w:t>
      </w:r>
    </w:p>
    <w:p w14:paraId="4CD00095" w14:textId="02FD8BD1" w:rsidR="004673C0" w:rsidRPr="00A93B9F" w:rsidRDefault="004673C0" w:rsidP="0087064E">
      <w:pPr>
        <w:pStyle w:val="Contractsniveau2"/>
      </w:pPr>
      <w:r w:rsidRPr="00A93B9F">
        <w:t xml:space="preserve">Verwerker werkt </w:t>
      </w:r>
      <w:r w:rsidR="00281F30" w:rsidRPr="00A93B9F">
        <w:t xml:space="preserve">aantoonbaar </w:t>
      </w:r>
      <w:r w:rsidRPr="00A93B9F">
        <w:t xml:space="preserve">in overeenstemming met ISO27001 en/of NEN 7510 en heeft een passend, geschreven beveiligingsbeleid geïmplementeerd voor de verwerking van Persoonsgegevens, waarin in ieder geval de in </w:t>
      </w:r>
      <w:r w:rsidR="00EA00E5" w:rsidRPr="00A93B9F">
        <w:t>het eerste</w:t>
      </w:r>
      <w:r w:rsidR="00B42B98">
        <w:t xml:space="preserve"> </w:t>
      </w:r>
      <w:r w:rsidR="00EA00E5" w:rsidRPr="00A93B9F">
        <w:t xml:space="preserve">lid </w:t>
      </w:r>
      <w:r w:rsidR="00153229" w:rsidRPr="00A93B9F">
        <w:t xml:space="preserve">van </w:t>
      </w:r>
      <w:r w:rsidRPr="00A93B9F">
        <w:t xml:space="preserve">dit </w:t>
      </w:r>
      <w:r w:rsidR="00B86B18">
        <w:fldChar w:fldCharType="begin"/>
      </w:r>
      <w:r w:rsidR="00B86B18">
        <w:instrText xml:space="preserve"> REF _Ref507419396 \r \h </w:instrText>
      </w:r>
      <w:r w:rsidR="00B86B18">
        <w:fldChar w:fldCharType="separate"/>
      </w:r>
      <w:r w:rsidR="00503839">
        <w:t>Artikel 4</w:t>
      </w:r>
      <w:r w:rsidR="00B86B18">
        <w:fldChar w:fldCharType="end"/>
      </w:r>
      <w:r w:rsidR="00153229" w:rsidRPr="00A93B9F">
        <w:t xml:space="preserve"> </w:t>
      </w:r>
      <w:r w:rsidRPr="00A93B9F">
        <w:t>genoemde maatregelen uiteen zij</w:t>
      </w:r>
      <w:r w:rsidR="00153229" w:rsidRPr="00A93B9F">
        <w:t>n gezet.</w:t>
      </w:r>
    </w:p>
    <w:p w14:paraId="62B34259" w14:textId="6BCD35F9" w:rsidR="004673C0" w:rsidRPr="00A93B9F" w:rsidRDefault="004673C0" w:rsidP="0087064E">
      <w:pPr>
        <w:pStyle w:val="Contractsniveau2"/>
      </w:pPr>
      <w:r w:rsidRPr="00A93B9F">
        <w:t>Verwerker voldoet aan de veiligheidseisen voor netwerkverbindingen zoals beschreven in NEN7512.</w:t>
      </w:r>
    </w:p>
    <w:p w14:paraId="12053198" w14:textId="3A9C8453" w:rsidR="004673C0" w:rsidRPr="00A93B9F" w:rsidRDefault="004673C0" w:rsidP="0087064E">
      <w:pPr>
        <w:pStyle w:val="Contractsniveau2"/>
      </w:pPr>
      <w:r w:rsidRPr="00A93B9F">
        <w:t xml:space="preserve">Verwerker voldoet aan de eisen </w:t>
      </w:r>
      <w:r w:rsidR="00153229" w:rsidRPr="00A93B9F">
        <w:t>ten aanzien van</w:t>
      </w:r>
      <w:r w:rsidRPr="00A93B9F">
        <w:t xml:space="preserve"> logging zoals beschreven in NEN7513.</w:t>
      </w:r>
    </w:p>
    <w:p w14:paraId="6C4C3EDA" w14:textId="218D292A" w:rsidR="004E450A" w:rsidRPr="00A93B9F" w:rsidRDefault="004E450A" w:rsidP="0087064E">
      <w:pPr>
        <w:pStyle w:val="Contractsniveau2"/>
      </w:pPr>
      <w:r w:rsidRPr="00A93B9F">
        <w:t>Verwerker voldoet aan de eisen van andere NEN-normen voor zover die voor de gezondheidszorg van toepassing zijn verklaard.</w:t>
      </w:r>
    </w:p>
    <w:p w14:paraId="44141899" w14:textId="45317C92" w:rsidR="004673C0" w:rsidRPr="00A93B9F" w:rsidRDefault="004673C0" w:rsidP="0087064E">
      <w:pPr>
        <w:pStyle w:val="Contractsniveau2"/>
      </w:pPr>
      <w:bookmarkStart w:id="7" w:name="_Ref507419379"/>
      <w:r w:rsidRPr="00A93B9F">
        <w:t xml:space="preserve">Verwerker zal op eerste verzoek van Verwerkingsverantwoordelijke een door een onafhankelijke en ter zake deskundige derde afgegeven </w:t>
      </w:r>
      <w:r w:rsidR="00281F30" w:rsidRPr="00A93B9F">
        <w:t xml:space="preserve">geldig </w:t>
      </w:r>
      <w:r w:rsidRPr="00A93B9F">
        <w:t>certificaat overleggen</w:t>
      </w:r>
      <w:r w:rsidR="00281F30" w:rsidRPr="00A93B9F">
        <w:t>, indien deze daarover beschikt,</w:t>
      </w:r>
      <w:r w:rsidRPr="00A93B9F">
        <w:t xml:space="preserve"> waaruit volgt dat Verwerker de verplichtingen uit dit </w:t>
      </w:r>
      <w:r w:rsidR="00B86B18">
        <w:fldChar w:fldCharType="begin"/>
      </w:r>
      <w:r w:rsidR="00B86B18">
        <w:instrText xml:space="preserve"> REF _Ref507419396 \r \h </w:instrText>
      </w:r>
      <w:r w:rsidR="00B86B18">
        <w:fldChar w:fldCharType="separate"/>
      </w:r>
      <w:r w:rsidR="00503839">
        <w:t>Artikel 4</w:t>
      </w:r>
      <w:r w:rsidR="00B86B18">
        <w:fldChar w:fldCharType="end"/>
      </w:r>
      <w:r w:rsidRPr="00A93B9F">
        <w:t xml:space="preserve"> naleeft.</w:t>
      </w:r>
      <w:bookmarkEnd w:id="7"/>
      <w:r w:rsidRPr="00A93B9F">
        <w:t xml:space="preserve"> </w:t>
      </w:r>
    </w:p>
    <w:p w14:paraId="52007288" w14:textId="687306A0" w:rsidR="004673C0" w:rsidRPr="00A93B9F" w:rsidRDefault="004673C0" w:rsidP="0087064E">
      <w:pPr>
        <w:pStyle w:val="Contractsniveau2"/>
      </w:pPr>
      <w:r w:rsidRPr="00A93B9F">
        <w:t xml:space="preserve">Verwerkingsverantwoordelijke heeft het recht toe te (laten) zien op de naleving van de hiervoor onder </w:t>
      </w:r>
      <w:r w:rsidR="00153229" w:rsidRPr="00A93B9F">
        <w:t xml:space="preserve">artikel </w:t>
      </w:r>
      <w:r w:rsidR="00B86B18">
        <w:fldChar w:fldCharType="begin"/>
      </w:r>
      <w:r w:rsidR="00B86B18">
        <w:instrText xml:space="preserve"> REF _Ref507419371 \r \h </w:instrText>
      </w:r>
      <w:r w:rsidR="00B86B18">
        <w:fldChar w:fldCharType="separate"/>
      </w:r>
      <w:r w:rsidR="00503839">
        <w:t>4.1</w:t>
      </w:r>
      <w:r w:rsidR="00B86B18">
        <w:fldChar w:fldCharType="end"/>
      </w:r>
      <w:r w:rsidRPr="00A93B9F">
        <w:t xml:space="preserve"> </w:t>
      </w:r>
      <w:r w:rsidR="00153229" w:rsidRPr="00A93B9F">
        <w:t>tot en met</w:t>
      </w:r>
      <w:r w:rsidRPr="00A93B9F">
        <w:t xml:space="preserve"> </w:t>
      </w:r>
      <w:r w:rsidR="00B86B18">
        <w:fldChar w:fldCharType="begin"/>
      </w:r>
      <w:r w:rsidR="00B86B18">
        <w:instrText xml:space="preserve"> REF _Ref507419379 \r \h </w:instrText>
      </w:r>
      <w:r w:rsidR="00B86B18">
        <w:fldChar w:fldCharType="separate"/>
      </w:r>
      <w:r w:rsidR="00503839">
        <w:t>4.6</w:t>
      </w:r>
      <w:r w:rsidR="00B86B18">
        <w:fldChar w:fldCharType="end"/>
      </w:r>
      <w:r w:rsidRPr="00A93B9F">
        <w:t xml:space="preserve">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w:t>
      </w:r>
      <w:r w:rsidR="008E0DB6" w:rsidRPr="00A93B9F">
        <w:t>I</w:t>
      </w:r>
      <w:r w:rsidRPr="00A93B9F">
        <w:t>ncidenten,. Verwerker zal in alle redelijkheid haar medewerking verlenen aan een dergelijk onderzoek. Verwerker zal eventuele door Verwerkingsverantwoordelijke naar aanleiding van een dergelijk</w:t>
      </w:r>
      <w:r w:rsidR="00B61993" w:rsidRPr="00A93B9F">
        <w:t xml:space="preserve"> onderzoek</w:t>
      </w:r>
      <w:r w:rsidRPr="00A93B9F">
        <w:t xml:space="preserve"> in redelijkheid gegeven instructies tot aanpassing van het beveiligingsbeleid binnen een redelijke termijn opvolgen. </w:t>
      </w:r>
    </w:p>
    <w:p w14:paraId="7636BA26" w14:textId="16999CEC" w:rsidR="004673C0" w:rsidRPr="00A93B9F" w:rsidRDefault="004673C0" w:rsidP="00B86B18">
      <w:pPr>
        <w:pStyle w:val="Contractsniveau2"/>
      </w:pPr>
      <w:r w:rsidRPr="00A93B9F">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A93B9F">
        <w:t xml:space="preserve">nteerd op basis van dit </w:t>
      </w:r>
      <w:r w:rsidR="00B86B18">
        <w:fldChar w:fldCharType="begin"/>
      </w:r>
      <w:r w:rsidR="00B86B18">
        <w:instrText xml:space="preserve"> REF _Ref507419396 \r \h </w:instrText>
      </w:r>
      <w:r w:rsidR="00B86B18">
        <w:fldChar w:fldCharType="separate"/>
      </w:r>
      <w:r w:rsidR="00503839">
        <w:t>Artikel 4</w:t>
      </w:r>
      <w:r w:rsidR="00B86B18">
        <w:fldChar w:fldCharType="end"/>
      </w:r>
      <w:r w:rsidR="00153229" w:rsidRPr="00A93B9F">
        <w:t xml:space="preserve"> </w:t>
      </w:r>
      <w:r w:rsidRPr="00A93B9F">
        <w:t xml:space="preserve">periodiek evalueren en, waar nodig, de maatregelen verbeteren om te blijven voldoen aan de verplichtingen onder dit </w:t>
      </w:r>
      <w:r w:rsidR="00B86B18">
        <w:fldChar w:fldCharType="begin"/>
      </w:r>
      <w:r w:rsidR="00B86B18">
        <w:instrText xml:space="preserve"> REF _Ref507419396 \r \h </w:instrText>
      </w:r>
      <w:r w:rsidR="00B86B18">
        <w:fldChar w:fldCharType="separate"/>
      </w:r>
      <w:r w:rsidR="00503839">
        <w:t>Artikel 4</w:t>
      </w:r>
      <w:r w:rsidR="00B86B18">
        <w:fldChar w:fldCharType="end"/>
      </w:r>
      <w:r w:rsidR="00000D89" w:rsidRPr="00A93B9F">
        <w:t xml:space="preserve"> en in voorkomend geval Verwerkingsverantwoordelijke op de hoogte houden van die verbeteringen</w:t>
      </w:r>
      <w:r w:rsidRPr="00A93B9F">
        <w:t xml:space="preserve">. </w:t>
      </w:r>
      <w:r w:rsidR="00153229" w:rsidRPr="00A93B9F">
        <w:t>Het v</w:t>
      </w:r>
      <w:r w:rsidRPr="00A93B9F">
        <w:t>oorgaande laat de instructiebevoegdheid van Verwerkingsverantwoordelijke om zo nodig aanvullende maatregelen te</w:t>
      </w:r>
      <w:r w:rsidR="00EA00E5" w:rsidRPr="00A93B9F">
        <w:t xml:space="preserve"> (doen)</w:t>
      </w:r>
      <w:r w:rsidRPr="00A93B9F">
        <w:t xml:space="preserve"> treffen onverlet.</w:t>
      </w:r>
    </w:p>
    <w:p w14:paraId="2C902F7A" w14:textId="77777777" w:rsidR="004673C0" w:rsidRPr="00A93B9F" w:rsidRDefault="004673C0" w:rsidP="00B86B18">
      <w:pPr>
        <w:pStyle w:val="Contractsniveau1"/>
      </w:pPr>
      <w:bookmarkStart w:id="8" w:name="_Ref507419525"/>
      <w:r w:rsidRPr="00A93B9F">
        <w:t>Monitoring, informatieplichten en incidentenmanagement</w:t>
      </w:r>
      <w:bookmarkEnd w:id="8"/>
    </w:p>
    <w:p w14:paraId="327A35E9" w14:textId="1E25D843" w:rsidR="004673C0" w:rsidRPr="00A93B9F" w:rsidRDefault="004673C0" w:rsidP="00B86B18">
      <w:pPr>
        <w:pStyle w:val="Contractsniveau2"/>
      </w:pPr>
      <w:r w:rsidRPr="00A93B9F">
        <w:t xml:space="preserve">Verwerker zal actief monitoren op inbreuken op de beveiligingsmaatregelen en over de resultaten van de monitoring in overeenstemming met dit </w:t>
      </w:r>
      <w:r w:rsidR="00B86B18">
        <w:fldChar w:fldCharType="begin"/>
      </w:r>
      <w:r w:rsidR="00B86B18">
        <w:instrText xml:space="preserve"> REF _Ref507419525 \r \h </w:instrText>
      </w:r>
      <w:r w:rsidR="00B86B18">
        <w:fldChar w:fldCharType="separate"/>
      </w:r>
      <w:r w:rsidR="00503839">
        <w:t>Artikel 5</w:t>
      </w:r>
      <w:r w:rsidR="00B86B18">
        <w:fldChar w:fldCharType="end"/>
      </w:r>
      <w:r w:rsidRPr="00A93B9F">
        <w:t xml:space="preserve"> rapporteren aa</w:t>
      </w:r>
      <w:r w:rsidR="00153229" w:rsidRPr="00A93B9F">
        <w:t>n Verwerkingsverantwoordelijke.</w:t>
      </w:r>
    </w:p>
    <w:p w14:paraId="1572F647" w14:textId="49B3C58F" w:rsidR="00153229" w:rsidRPr="00A93B9F" w:rsidRDefault="006A017E" w:rsidP="006A017E">
      <w:pPr>
        <w:pStyle w:val="Contractsniveau2"/>
      </w:pPr>
      <w:r w:rsidRPr="006A017E">
        <w:t>Zodra zich een Incident voordoet, heeft voorgedaan of zou kunnen voordoen, is Verwerker verplicht Verwerkingsverantwoordelijke daarvan zo snel als mogelijk doch uiterlijk binnen 24 uur, gerekend op werkdagen, in kennis te stellen en daarbij alle relevante informatie te verstrekken over:</w:t>
      </w:r>
    </w:p>
    <w:p w14:paraId="765EB1F8" w14:textId="77777777" w:rsidR="00153229" w:rsidRPr="00A93B9F" w:rsidRDefault="00153229" w:rsidP="00B86B18">
      <w:pPr>
        <w:pStyle w:val="Contractsniveau3"/>
      </w:pPr>
      <w:r w:rsidRPr="00A93B9F">
        <w:t>de aard van het Incident;</w:t>
      </w:r>
    </w:p>
    <w:p w14:paraId="29DE6F6E" w14:textId="77777777" w:rsidR="00153229" w:rsidRPr="00A93B9F" w:rsidRDefault="004673C0" w:rsidP="00B86B18">
      <w:pPr>
        <w:pStyle w:val="Contractsniveau3"/>
      </w:pPr>
      <w:r w:rsidRPr="00A93B9F">
        <w:t>de</w:t>
      </w:r>
      <w:r w:rsidR="00153229" w:rsidRPr="00A93B9F">
        <w:t xml:space="preserve"> (mogelijk) getroffen Persoonsgegevens;</w:t>
      </w:r>
    </w:p>
    <w:p w14:paraId="55659E02" w14:textId="77777777" w:rsidR="00153229" w:rsidRPr="00A93B9F" w:rsidRDefault="004673C0" w:rsidP="00B86B18">
      <w:pPr>
        <w:pStyle w:val="Contractsniveau3"/>
      </w:pPr>
      <w:r w:rsidRPr="00A93B9F">
        <w:t>de geconstateerde en de vermoedel</w:t>
      </w:r>
      <w:r w:rsidR="00153229" w:rsidRPr="00A93B9F">
        <w:t>ijke gevolgen van het Incident; en</w:t>
      </w:r>
    </w:p>
    <w:p w14:paraId="366BA4C5" w14:textId="77777777" w:rsidR="004673C0" w:rsidRPr="00A93B9F" w:rsidRDefault="004673C0" w:rsidP="00B86B18">
      <w:pPr>
        <w:pStyle w:val="Contractsniveau3"/>
      </w:pPr>
      <w:r w:rsidRPr="00A93B9F">
        <w:t xml:space="preserve">de maatregelen die getroffen zijn of zullen worden om het Incident op te lossen dan wel de gevolgen/schade zoveel mogelijk te beperken. </w:t>
      </w:r>
    </w:p>
    <w:p w14:paraId="5A9CDE93" w14:textId="77777777" w:rsidR="004673C0" w:rsidRPr="00A93B9F" w:rsidRDefault="004673C0" w:rsidP="00B86B18">
      <w:pPr>
        <w:pStyle w:val="Contractsniveau2"/>
      </w:pPr>
      <w:r w:rsidRPr="00A93B9F">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A93B9F">
        <w:t>over nadere afspraken te maken.</w:t>
      </w:r>
    </w:p>
    <w:p w14:paraId="4F139268" w14:textId="0ADB36DB" w:rsidR="004673C0" w:rsidRPr="00A93B9F" w:rsidRDefault="004673C0" w:rsidP="00B86B18">
      <w:pPr>
        <w:pStyle w:val="Contractsniveau2"/>
      </w:pPr>
      <w:r w:rsidRPr="00A93B9F">
        <w:t>Verwerker zal Verwerkingsverantwoordelijke te allen tijde zijn medewerking verlenen en zal de instructies van Verwerkingsverantwoordelijke opvolgen</w:t>
      </w:r>
      <w:r w:rsidR="00660858" w:rsidRPr="00A93B9F">
        <w:t xml:space="preserve"> en stelt</w:t>
      </w:r>
      <w:r w:rsidRPr="00A93B9F">
        <w:t xml:space="preserve"> Verwerkingsverantwoordelijke in staat </w:t>
      </w:r>
      <w:r w:rsidR="0057701E" w:rsidRPr="00A93B9F">
        <w:t xml:space="preserve">om i) </w:t>
      </w:r>
      <w:r w:rsidRPr="00A93B9F">
        <w:t xml:space="preserve">een deugdelijk onderzoek te verrichten naar het Incident, </w:t>
      </w:r>
      <w:r w:rsidR="0057701E" w:rsidRPr="00A93B9F">
        <w:t xml:space="preserve">ii) </w:t>
      </w:r>
      <w:r w:rsidRPr="00A93B9F">
        <w:t xml:space="preserve">een correcte respons te formuleren en </w:t>
      </w:r>
      <w:r w:rsidR="0057701E" w:rsidRPr="00A93B9F">
        <w:t>iii)</w:t>
      </w:r>
      <w:r w:rsidRPr="00A93B9F">
        <w:t xml:space="preserve"> passende vervolgstappen te nemen ten aanzien van het Incident, waaronder begrepen het informeren van de Autoriteit Persoonsgegevens (</w:t>
      </w:r>
      <w:r w:rsidR="00B86B18">
        <w:t>“</w:t>
      </w:r>
      <w:r w:rsidRPr="00641CF6">
        <w:rPr>
          <w:b/>
        </w:rPr>
        <w:t>AP</w:t>
      </w:r>
      <w:r w:rsidR="00B86B18">
        <w:t>”</w:t>
      </w:r>
      <w:r w:rsidRPr="00A93B9F">
        <w:t xml:space="preserve">) en/of de Betrokkene zoals bepaald in artikel </w:t>
      </w:r>
      <w:r w:rsidR="00B86B18">
        <w:fldChar w:fldCharType="begin"/>
      </w:r>
      <w:r w:rsidR="00B86B18">
        <w:instrText xml:space="preserve"> REF _Ref507419568 \r \h </w:instrText>
      </w:r>
      <w:r w:rsidR="00B86B18">
        <w:fldChar w:fldCharType="separate"/>
      </w:r>
      <w:r w:rsidR="00503839">
        <w:t>5.7</w:t>
      </w:r>
      <w:r w:rsidR="00B86B18">
        <w:fldChar w:fldCharType="end"/>
      </w:r>
      <w:r w:rsidRPr="00A93B9F">
        <w:t>.</w:t>
      </w:r>
    </w:p>
    <w:p w14:paraId="23402444" w14:textId="6B89DCCD" w:rsidR="004673C0" w:rsidRPr="00A93B9F" w:rsidRDefault="006A017E" w:rsidP="006A017E">
      <w:pPr>
        <w:pStyle w:val="Contractsniveau2"/>
      </w:pPr>
      <w:r w:rsidRPr="006A017E">
        <w:t>Meldingen die worden gedaan op grond van artikel 5.2 worden zo snel als mogelijk doch uiterlijk binnen 24 uur, gerekend op werkdagen, gericht aan Verwerkingsverantwoordelijke of, indien relevant, aan een door Verwerkingsverantwoordelijke tijdens de duur van deze Verwerkersovereenkomst schriftelijk bekendgemaakte Medewerkers v</w:t>
      </w:r>
      <w:r>
        <w:t>an Verwerkingsverantwoordelijke, zie</w:t>
      </w:r>
      <w:r w:rsidR="008E0DB6" w:rsidRPr="00A93B9F">
        <w:t xml:space="preserve"> </w:t>
      </w:r>
      <w:r w:rsidR="00B86B18" w:rsidRPr="00641CF6">
        <w:rPr>
          <w:u w:val="single"/>
        </w:rPr>
        <w:t>B</w:t>
      </w:r>
      <w:r w:rsidR="008E0DB6" w:rsidRPr="00641CF6">
        <w:rPr>
          <w:u w:val="single"/>
        </w:rPr>
        <w:t>ijlage 3</w:t>
      </w:r>
      <w:r w:rsidR="004673C0" w:rsidRPr="00A93B9F">
        <w:t xml:space="preserve">. </w:t>
      </w:r>
    </w:p>
    <w:p w14:paraId="6EBBFE05" w14:textId="77777777" w:rsidR="004673C0" w:rsidRPr="00A93B9F" w:rsidRDefault="004673C0" w:rsidP="00B86B18">
      <w:pPr>
        <w:pStyle w:val="Contractsniveau2"/>
      </w:pPr>
      <w:r w:rsidRPr="00A93B9F">
        <w:t xml:space="preserve">Het is Verwerker niet toegestaan informatie te verstrekken over Incidenten aan betrokkenen of andere derde partijen, behoudens voor zover Verwerker daartoe wettelijk verplicht is of </w:t>
      </w:r>
      <w:r w:rsidR="00153229" w:rsidRPr="00A93B9F">
        <w:t>P</w:t>
      </w:r>
      <w:r w:rsidRPr="00A93B9F">
        <w:t>artijen anderszins zijn overeengekomen.</w:t>
      </w:r>
    </w:p>
    <w:p w14:paraId="3D0D044C" w14:textId="2AB4FB2E" w:rsidR="004673C0" w:rsidRPr="00A93B9F" w:rsidRDefault="004673C0" w:rsidP="00B86B18">
      <w:pPr>
        <w:pStyle w:val="Contractsniveau2"/>
      </w:pPr>
      <w:bookmarkStart w:id="9" w:name="_Ref507419568"/>
      <w:r w:rsidRPr="00A93B9F">
        <w:t>Indien en voor zover Partijen zijn overeengekomen dat Verwerker in relatie tot een Incident rechtstreeks contact onderhoudt met autoriteiten of andere derde partijen, dan houdt de Verwerker de Verwerkingsverantwoordelijke daarvan voortdurend op te hoogte</w:t>
      </w:r>
      <w:r w:rsidR="0057701E" w:rsidRPr="00A93B9F">
        <w:t xml:space="preserve"> en stuurt aan Verwerkingsverantwoordelijke een afschrift van alle correspondentie</w:t>
      </w:r>
      <w:r w:rsidRPr="00A93B9F">
        <w:t>.</w:t>
      </w:r>
      <w:bookmarkEnd w:id="9"/>
    </w:p>
    <w:p w14:paraId="376AA277" w14:textId="77777777" w:rsidR="004673C0" w:rsidRPr="00EA1E29" w:rsidRDefault="004673C0" w:rsidP="00B86B18">
      <w:pPr>
        <w:pStyle w:val="Contractsniveau1"/>
      </w:pPr>
      <w:r w:rsidRPr="00EA1E29">
        <w:t>Medewerkingsverplichtingen</w:t>
      </w:r>
    </w:p>
    <w:p w14:paraId="10E77451" w14:textId="77777777" w:rsidR="004673C0" w:rsidRPr="00EA1E29" w:rsidRDefault="004673C0" w:rsidP="00B86B18">
      <w:pPr>
        <w:pStyle w:val="Contractsniveau2"/>
      </w:pPr>
      <w:r w:rsidRPr="00EA1E29">
        <w:t>De AVG en overige (privacy)wetgeving kent aan de Betrokkene bepaalde rechten toe. Verwerker zal zijn volledige en tijdige medewerking verlenen aan Verwerkingsverantwoordelijke bij de nakoming van de op Verwerkingsverantwoordelijke rustende verplichtingen voortvloeiend uit deze rechten.</w:t>
      </w:r>
    </w:p>
    <w:p w14:paraId="1A660D09" w14:textId="77777777" w:rsidR="004673C0" w:rsidRPr="00A93B9F" w:rsidRDefault="004673C0" w:rsidP="00B86B18">
      <w:pPr>
        <w:pStyle w:val="Contractsniveau2"/>
      </w:pPr>
      <w:r w:rsidRPr="00EA1E29">
        <w:t>Een door Verwerker ontvangen klacht of een verz</w:t>
      </w:r>
      <w:r w:rsidRPr="00A93B9F">
        <w:t>oek van een Betrokkene met betrekking tot verwerking van Persoonsgegevens wordt door Verwerker zonder uitstel doorgestuurd naar Verwerkingsverantwoordelijke.</w:t>
      </w:r>
    </w:p>
    <w:p w14:paraId="580EE24B" w14:textId="71608079" w:rsidR="004673C0" w:rsidRPr="00A93B9F" w:rsidRDefault="004673C0" w:rsidP="00B86B18">
      <w:pPr>
        <w:pStyle w:val="Contractsniveau2"/>
      </w:pPr>
      <w:r w:rsidRPr="00A93B9F">
        <w:t xml:space="preserve">Op het eerste daartoe strekkende verzoek zal Verwerker aan Verwerkingsverantwoordelijke alle relevante informatie verstrekken </w:t>
      </w:r>
      <w:r w:rsidR="0057701E" w:rsidRPr="00A93B9F">
        <w:t>over</w:t>
      </w:r>
      <w:r w:rsidRPr="00A93B9F">
        <w:t xml:space="preserve"> de door hem verrichte verwerking van Persoonsgegevens zodat Verwerkingsverantwoordelijke, mede aan de hand van die informatie, aan kan tonen dat zij de toepasselijke (privacy) wetgeving naleeft</w:t>
      </w:r>
      <w:r w:rsidR="0057701E" w:rsidRPr="00A93B9F">
        <w:t xml:space="preserve"> in het kader van deze Verwerkersovereenkomst</w:t>
      </w:r>
      <w:r w:rsidRPr="00A93B9F">
        <w:t>.</w:t>
      </w:r>
    </w:p>
    <w:p w14:paraId="4E0C30C9" w14:textId="612C3FDA" w:rsidR="004673C0" w:rsidRPr="00A93B9F" w:rsidRDefault="004673C0" w:rsidP="00B86B18">
      <w:pPr>
        <w:pStyle w:val="Contractsniveau2"/>
      </w:pPr>
      <w:r w:rsidRPr="00A93B9F">
        <w:t xml:space="preserve">Verwerker zal voorts op eerste verzoek van Verwerkingsverantwoordelijke alle noodzakelijke bijstand verlenen bij het uitvoeren van een </w:t>
      </w:r>
      <w:r w:rsidR="001A1F02" w:rsidRPr="00A93B9F">
        <w:t>g</w:t>
      </w:r>
      <w:r w:rsidR="0057701E" w:rsidRPr="00A93B9F">
        <w:t>egevensbeschermingseffectbeoordeling</w:t>
      </w:r>
      <w:r w:rsidR="001A1F02" w:rsidRPr="00A93B9F">
        <w:t xml:space="preserve"> (DPIA)</w:t>
      </w:r>
      <w:r w:rsidRPr="00A93B9F">
        <w:t>.</w:t>
      </w:r>
    </w:p>
    <w:p w14:paraId="44B86B2E" w14:textId="77777777" w:rsidR="004673C0" w:rsidRPr="00A93B9F" w:rsidRDefault="00153229" w:rsidP="00B86B18">
      <w:pPr>
        <w:pStyle w:val="Contractsniveau1"/>
      </w:pPr>
      <w:r w:rsidRPr="00A93B9F">
        <w:t>Inschakeling sub</w:t>
      </w:r>
      <w:r w:rsidR="004673C0" w:rsidRPr="00A93B9F">
        <w:t>verwerkers</w:t>
      </w:r>
    </w:p>
    <w:p w14:paraId="71F4AD95" w14:textId="0E70B4EF" w:rsidR="004673C0" w:rsidRPr="00A93B9F" w:rsidRDefault="004673C0" w:rsidP="00B86B18">
      <w:pPr>
        <w:pStyle w:val="Contractsniveau2"/>
      </w:pPr>
      <w:r w:rsidRPr="00A93B9F">
        <w:t>Verwerker zal zijn activiteiten die bestaan uit het verwerken van Persoonsgegevens of vereisen dat Persoonsgegevens verwerkt worden</w:t>
      </w:r>
      <w:r w:rsidR="00153229" w:rsidRPr="00A93B9F">
        <w:t>, niet uitbesteden aan een Subv</w:t>
      </w:r>
      <w:r w:rsidRPr="00A93B9F">
        <w:t xml:space="preserve">erwerker zonder voorafgaande schriftelijke toestemming van Verwerkingsverantwoordelijke. </w:t>
      </w:r>
      <w:r w:rsidR="002C4FF0">
        <w:t>Verwerkingsverantwoordelijke verleent hierbij voornoemde toestemming</w:t>
      </w:r>
      <w:r w:rsidR="00F76AF6">
        <w:t xml:space="preserve"> voor </w:t>
      </w:r>
      <w:r w:rsidR="00153229" w:rsidRPr="00A93B9F">
        <w:t xml:space="preserve">de in </w:t>
      </w:r>
      <w:r w:rsidR="00153229" w:rsidRPr="00641CF6">
        <w:rPr>
          <w:u w:val="single"/>
        </w:rPr>
        <w:t>Bijlage 1</w:t>
      </w:r>
      <w:r w:rsidR="00153229" w:rsidRPr="00A93B9F">
        <w:t xml:space="preserve"> vermelde Subverwerkers</w:t>
      </w:r>
      <w:r w:rsidR="00F76AF6">
        <w:t>, indien en voor zover van toepassing</w:t>
      </w:r>
      <w:r w:rsidR="00153229" w:rsidRPr="00A93B9F">
        <w:t>.</w:t>
      </w:r>
    </w:p>
    <w:p w14:paraId="52B42038" w14:textId="14D9FC9C" w:rsidR="004673C0" w:rsidRPr="00A93B9F" w:rsidRDefault="004673C0" w:rsidP="00B86B18">
      <w:pPr>
        <w:pStyle w:val="Contractsniveau2"/>
      </w:pPr>
      <w:r w:rsidRPr="00A93B9F">
        <w:t>Voor zover Verwerkingsverantwoordelijke instemt m</w:t>
      </w:r>
      <w:r w:rsidR="00153229" w:rsidRPr="00A93B9F">
        <w:t>et de inschakeling van een Subv</w:t>
      </w:r>
      <w:r w:rsidRPr="00A93B9F">
        <w:t>erwerk</w:t>
      </w:r>
      <w:r w:rsidR="00153229" w:rsidRPr="00A93B9F">
        <w:t>er, zal Verwerker aan deze Subv</w:t>
      </w:r>
      <w:r w:rsidRPr="00A93B9F">
        <w:t xml:space="preserve">erwerker dezelfde of strengere verplichtingen opleggen als voor hemzelf uit de </w:t>
      </w:r>
      <w:r w:rsidR="00153229" w:rsidRPr="00A93B9F">
        <w:t>Ver</w:t>
      </w:r>
      <w:r w:rsidRPr="00A93B9F">
        <w:t>werkersovere</w:t>
      </w:r>
      <w:r w:rsidR="00153229" w:rsidRPr="00A93B9F">
        <w:t xml:space="preserve">enkomst en de wet voortvloeien. Verwerker zal </w:t>
      </w:r>
      <w:r w:rsidRPr="00A93B9F">
        <w:t>deze afspraken schriftelijk</w:t>
      </w:r>
      <w:r w:rsidR="00153229" w:rsidRPr="00A93B9F">
        <w:t xml:space="preserve"> vastleggen en zal </w:t>
      </w:r>
      <w:r w:rsidRPr="00A93B9F">
        <w:t xml:space="preserve">toezien </w:t>
      </w:r>
      <w:r w:rsidR="00153229" w:rsidRPr="00A93B9F">
        <w:t xml:space="preserve">op de </w:t>
      </w:r>
      <w:r w:rsidRPr="00A93B9F">
        <w:t xml:space="preserve">naleving daarvan door de </w:t>
      </w:r>
      <w:r w:rsidR="00153229" w:rsidRPr="00A93B9F">
        <w:t>Subverwerker</w:t>
      </w:r>
      <w:r w:rsidRPr="00A93B9F">
        <w:t xml:space="preserve">. Verwerker zal Verwerkingsverantwoordelijke op verzoek afschrift verstrekken van </w:t>
      </w:r>
      <w:r w:rsidR="00153229" w:rsidRPr="00A93B9F">
        <w:t>de</w:t>
      </w:r>
      <w:r w:rsidR="00917F11">
        <w:t>ze</w:t>
      </w:r>
      <w:r w:rsidR="00153229" w:rsidRPr="00A93B9F">
        <w:t xml:space="preserve"> met de Subverwerker gesloten </w:t>
      </w:r>
      <w:r w:rsidR="00917F11">
        <w:t>o</w:t>
      </w:r>
      <w:r w:rsidR="00A93B9F">
        <w:t>vereenkomst</w:t>
      </w:r>
      <w:r w:rsidRPr="00A93B9F">
        <w:t>.</w:t>
      </w:r>
    </w:p>
    <w:p w14:paraId="6344DE2E" w14:textId="5424B9D7" w:rsidR="004673C0" w:rsidRPr="00A93B9F" w:rsidRDefault="004673C0" w:rsidP="00B86B18">
      <w:pPr>
        <w:pStyle w:val="Contractsniveau2"/>
      </w:pPr>
      <w:r w:rsidRPr="00A93B9F">
        <w:t xml:space="preserve">Niettegenstaande de toestemming van Verwerkingsverantwoordelijke voor het inschakelen van </w:t>
      </w:r>
      <w:r w:rsidR="00153229" w:rsidRPr="00A93B9F">
        <w:t>een Subverwerker</w:t>
      </w:r>
      <w:r w:rsidRPr="00A93B9F">
        <w:t xml:space="preserve"> die in opdracht van de Verwerker (g</w:t>
      </w:r>
      <w:r w:rsidR="00153229" w:rsidRPr="00A93B9F">
        <w:t xml:space="preserve">edeeltelijk) gegevens verwerkt, </w:t>
      </w:r>
      <w:r w:rsidRPr="00A93B9F">
        <w:t xml:space="preserve">blijft Verwerker volledig aansprakelijk jegens Verwerkingsverantwoordelijke voor de gevolgen van het uitbesteden van werkzaamheden aan een </w:t>
      </w:r>
      <w:r w:rsidR="00153229" w:rsidRPr="00A93B9F">
        <w:t>Subverwerker</w:t>
      </w:r>
      <w:r w:rsidR="00E04957">
        <w:t>.</w:t>
      </w:r>
      <w:r w:rsidRPr="00A93B9F">
        <w:t xml:space="preserve"> De toestemming van Verwerkingsverantwoordelijke voor het uitbesteden van werkzaamheden aan een </w:t>
      </w:r>
      <w:r w:rsidR="00153229" w:rsidRPr="00A93B9F">
        <w:t>Subverwerker</w:t>
      </w:r>
      <w:r w:rsidRPr="00A93B9F">
        <w:t xml:space="preserve"> laat onverlet dat voor de inzet van </w:t>
      </w:r>
      <w:r w:rsidR="00153229" w:rsidRPr="00A93B9F">
        <w:t>S</w:t>
      </w:r>
      <w:r w:rsidRPr="00A93B9F">
        <w:t>ub</w:t>
      </w:r>
      <w:r w:rsidR="00153229" w:rsidRPr="00A93B9F">
        <w:t>ver</w:t>
      </w:r>
      <w:r w:rsidRPr="00A93B9F">
        <w:t xml:space="preserve">werkers in een land buiten de Europese Economische Ruimte toestemming vereist is in overeenstemming met artikel </w:t>
      </w:r>
      <w:r w:rsidR="00B86B18">
        <w:fldChar w:fldCharType="begin"/>
      </w:r>
      <w:r w:rsidR="00B86B18">
        <w:instrText xml:space="preserve"> REF _Ref507419610 \r \h </w:instrText>
      </w:r>
      <w:r w:rsidR="00B86B18">
        <w:fldChar w:fldCharType="separate"/>
      </w:r>
      <w:r w:rsidR="00503839">
        <w:t>3.7</w:t>
      </w:r>
      <w:r w:rsidR="00B86B18">
        <w:fldChar w:fldCharType="end"/>
      </w:r>
      <w:r w:rsidRPr="00A93B9F">
        <w:t>.</w:t>
      </w:r>
    </w:p>
    <w:p w14:paraId="640C82BF" w14:textId="77777777" w:rsidR="004673C0" w:rsidRPr="00A93B9F" w:rsidRDefault="004673C0" w:rsidP="00B86B18">
      <w:pPr>
        <w:pStyle w:val="Contractsniveau1"/>
      </w:pPr>
      <w:r w:rsidRPr="00A93B9F">
        <w:t>Aansprakelijkheid</w:t>
      </w:r>
    </w:p>
    <w:p w14:paraId="69839CB4" w14:textId="77777777" w:rsidR="00A93B9F" w:rsidRDefault="004673C0" w:rsidP="00B86B18">
      <w:pPr>
        <w:pStyle w:val="Contractsniveau2"/>
      </w:pPr>
      <w:r w:rsidRPr="00A93B9F">
        <w:t>Partijen zijn ieder verantwoordelijk en aanspra</w:t>
      </w:r>
      <w:r w:rsidR="00153229" w:rsidRPr="00A93B9F">
        <w:t>kelijk voor hun eigen handelen.</w:t>
      </w:r>
    </w:p>
    <w:p w14:paraId="71415F4F" w14:textId="5E69B021" w:rsidR="00A93B9F" w:rsidRDefault="00A93B9F" w:rsidP="00B86B18">
      <w:pPr>
        <w:pStyle w:val="Contractsniveau2"/>
      </w:pPr>
      <w:r>
        <w:t>I</w:t>
      </w:r>
      <w:r w:rsidR="004673C0" w:rsidRPr="00A93B9F">
        <w:t xml:space="preserve">mpliciete of expliciete uitsluitingen </w:t>
      </w:r>
      <w:r>
        <w:t xml:space="preserve">en beperkingen </w:t>
      </w:r>
      <w:r w:rsidR="004673C0" w:rsidRPr="00A93B9F">
        <w:t xml:space="preserve">van aansprakelijkheid voor verlies en/of verminking van Persoonsgegevens </w:t>
      </w:r>
      <w:r>
        <w:t>en voor schending door Verwerker van verplichtingen onder de Verwerk</w:t>
      </w:r>
      <w:r w:rsidR="00B73E78">
        <w:t>er</w:t>
      </w:r>
      <w:r>
        <w:t xml:space="preserve">sovereenkomst </w:t>
      </w:r>
      <w:r w:rsidR="004673C0" w:rsidRPr="00A93B9F">
        <w:t>zijn uitgesloten</w:t>
      </w:r>
      <w:r w:rsidR="00917F11">
        <w:t>.</w:t>
      </w:r>
    </w:p>
    <w:p w14:paraId="4A3A2A84" w14:textId="64F165F5" w:rsidR="004673C0" w:rsidRPr="00A93B9F" w:rsidRDefault="00A93B9F" w:rsidP="00B86B18">
      <w:pPr>
        <w:pStyle w:val="Contractsniveau2"/>
      </w:pPr>
      <w:r>
        <w:t>E</w:t>
      </w:r>
      <w:r w:rsidR="004673C0" w:rsidRPr="00A93B9F">
        <w:t xml:space="preserve">ventuele (impliciete of expliciete) uitsluitingen </w:t>
      </w:r>
      <w:r>
        <w:t xml:space="preserve">en beperkingen </w:t>
      </w:r>
      <w:r w:rsidR="004673C0" w:rsidRPr="00A93B9F">
        <w:t>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14:paraId="347DEAD6" w14:textId="7281FD79" w:rsidR="004673C0" w:rsidRPr="00A93B9F" w:rsidRDefault="004673C0" w:rsidP="00B86B18">
      <w:pPr>
        <w:pStyle w:val="Contractsniveau2"/>
      </w:pPr>
      <w:r w:rsidRPr="00A93B9F">
        <w:t xml:space="preserve">Verwerker vrijwaart Verwerkingsverantwoordelijke en stelt de Verwerkingsverantwoordelijke schadeloos voor alle claims, acties, aanspraken van derden, alsmede boetes van de </w:t>
      </w:r>
      <w:r w:rsidR="00B86B18">
        <w:t>AP</w:t>
      </w:r>
      <w:r w:rsidRPr="00A93B9F">
        <w:t>, die rechtstreeks voortvloeien uit een tekortkoming door Verwerker en/of diens onderaannemers</w:t>
      </w:r>
      <w:r w:rsidR="00153229" w:rsidRPr="00A93B9F">
        <w:t>/Subverwerkers</w:t>
      </w:r>
      <w:r w:rsidRPr="00A93B9F">
        <w:t xml:space="preserve"> in de nakoming van zijn verplichtingen onder de </w:t>
      </w:r>
      <w:r w:rsidR="00153229" w:rsidRPr="00A93B9F">
        <w:t>Ver</w:t>
      </w:r>
      <w:r w:rsidRPr="00A93B9F">
        <w:t>werkersovereenkomst en/of enige schending door Verwerker en/of diens onderaannemers</w:t>
      </w:r>
      <w:r w:rsidR="00153229" w:rsidRPr="00A93B9F">
        <w:t>/Subverwerkers</w:t>
      </w:r>
      <w:r w:rsidRPr="00A93B9F">
        <w:t xml:space="preserve"> van de van toepassing zijnde wetgeving op het gebied van verwerking van Persoonsgegevens</w:t>
      </w:r>
      <w:r w:rsidR="0057701E" w:rsidRPr="00A93B9F">
        <w:t xml:space="preserve">, tenzij die tekortkoming niet aan </w:t>
      </w:r>
      <w:r w:rsidR="00E04957" w:rsidRPr="00A93B9F">
        <w:t>Verwerker en/of diens onderaannemers/Subverwerkers</w:t>
      </w:r>
      <w:r w:rsidR="0057701E" w:rsidRPr="00A93B9F">
        <w:t xml:space="preserve"> </w:t>
      </w:r>
      <w:r w:rsidR="00917F11">
        <w:t>toe te rekenen</w:t>
      </w:r>
      <w:r w:rsidR="0057701E" w:rsidRPr="00A93B9F">
        <w:t xml:space="preserve"> is</w:t>
      </w:r>
      <w:r w:rsidRPr="00A93B9F">
        <w:t>.</w:t>
      </w:r>
    </w:p>
    <w:p w14:paraId="5DA6E843" w14:textId="6AFEBEB3" w:rsidR="004673C0" w:rsidRPr="00A93B9F" w:rsidRDefault="004673C0" w:rsidP="00B86B18">
      <w:pPr>
        <w:pStyle w:val="Contractsniveau2"/>
      </w:pPr>
      <w:r w:rsidRPr="00A93B9F">
        <w:t>Voor zover Partijen hoofdelijk aansprakelijk zijn jegens derden</w:t>
      </w:r>
      <w:r w:rsidR="006F2F4F" w:rsidRPr="00A93B9F">
        <w:t xml:space="preserve">, waaronder begrepen de </w:t>
      </w:r>
      <w:r w:rsidR="00E04957">
        <w:t>B</w:t>
      </w:r>
      <w:r w:rsidR="006F2F4F" w:rsidRPr="00A93B9F">
        <w:t xml:space="preserve">etrokkene, </w:t>
      </w:r>
      <w:r w:rsidRPr="00A93B9F">
        <w:t xml:space="preserve">of gezamenlijk een boete opgelegd krijgen door de Autoriteit Persoonsgegevens, zijn zij jegens elkaar, ieder voor het gedeelte van de schuld dat hem in hun onderlinge verhouding aangaat, verplicht overeenkomstig het bepaalde in </w:t>
      </w:r>
      <w:r w:rsidR="00153229" w:rsidRPr="00A93B9F">
        <w:t>B</w:t>
      </w:r>
      <w:r w:rsidRPr="00A93B9F">
        <w:t xml:space="preserve">oek 6, </w:t>
      </w:r>
      <w:r w:rsidR="00153229" w:rsidRPr="00A93B9F">
        <w:t>T</w:t>
      </w:r>
      <w:r w:rsidRPr="00A93B9F">
        <w:t xml:space="preserve">itel 1, </w:t>
      </w:r>
      <w:r w:rsidR="00153229" w:rsidRPr="00A93B9F">
        <w:t>A</w:t>
      </w:r>
      <w:r w:rsidRPr="00A93B9F">
        <w:t>fdeling 2 van het Burgerlijk Wetboek in de schuld en kosten bij te dragen</w:t>
      </w:r>
      <w:r w:rsidR="006F2F4F" w:rsidRPr="00A93B9F">
        <w:t>, tenzij de AVG anders bepaal</w:t>
      </w:r>
      <w:r w:rsidR="00CD0496" w:rsidRPr="00A93B9F">
        <w:t>t</w:t>
      </w:r>
      <w:r w:rsidR="006F2F4F" w:rsidRPr="00A93B9F">
        <w:t xml:space="preserve"> in welk geval de</w:t>
      </w:r>
      <w:r w:rsidR="00B61993" w:rsidRPr="00A93B9F">
        <w:t xml:space="preserve"> AVG</w:t>
      </w:r>
      <w:r w:rsidR="00281F30" w:rsidRPr="00A93B9F">
        <w:t xml:space="preserve"> </w:t>
      </w:r>
      <w:r w:rsidR="006F2F4F" w:rsidRPr="00A93B9F">
        <w:t>voorgaat.</w:t>
      </w:r>
    </w:p>
    <w:p w14:paraId="30EFB9A0" w14:textId="4C8F7894" w:rsidR="004673C0" w:rsidRPr="00A93B9F" w:rsidRDefault="004673C0" w:rsidP="00B86B18">
      <w:pPr>
        <w:pStyle w:val="Contractsniveau2"/>
      </w:pPr>
      <w:r w:rsidRPr="00A93B9F">
        <w:t xml:space="preserve">Iedere beperking van aansprakelijkheid komt voorts voor de betreffende Partij te vervallen in geval van opzet of grove schuld aan de zijde van de betreffende Partij. </w:t>
      </w:r>
    </w:p>
    <w:p w14:paraId="32A297A1" w14:textId="7FE6011E" w:rsidR="00F13433" w:rsidRPr="00CE78BF" w:rsidRDefault="004673C0" w:rsidP="00B86B18">
      <w:pPr>
        <w:pStyle w:val="Contractsniveau2"/>
      </w:pPr>
      <w:r w:rsidRPr="00A93B9F">
        <w:t xml:space="preserve">Partijen dragen zorg voor afdoende </w:t>
      </w:r>
      <w:r w:rsidR="00917F11">
        <w:t>verzekerings</w:t>
      </w:r>
      <w:r w:rsidRPr="00A93B9F">
        <w:t xml:space="preserve">dekking </w:t>
      </w:r>
      <w:r w:rsidR="00CE1D78">
        <w:t xml:space="preserve">met betrekking tot hun mogelijke </w:t>
      </w:r>
      <w:r w:rsidRPr="00A93B9F">
        <w:t>aansprakelijkheid</w:t>
      </w:r>
      <w:r w:rsidR="00CE1D78">
        <w:t xml:space="preserve"> in het kader van deze Verwerkersovereenkomst</w:t>
      </w:r>
      <w:r w:rsidRPr="00A93B9F">
        <w:t>.</w:t>
      </w:r>
    </w:p>
    <w:p w14:paraId="5DB77D24" w14:textId="77777777" w:rsidR="004673C0" w:rsidRPr="00A93B9F" w:rsidRDefault="004673C0" w:rsidP="00B86B18">
      <w:pPr>
        <w:pStyle w:val="Contractsniveau1"/>
      </w:pPr>
      <w:r w:rsidRPr="00A93B9F">
        <w:t>Kosten</w:t>
      </w:r>
    </w:p>
    <w:p w14:paraId="6348C596" w14:textId="71168857" w:rsidR="004673C0" w:rsidRPr="00A93B9F" w:rsidRDefault="004673C0" w:rsidP="00B86B18">
      <w:pPr>
        <w:pStyle w:val="Contractsniveau2"/>
      </w:pPr>
      <w:r w:rsidRPr="00A93B9F">
        <w:t xml:space="preserve">De kosten voor de verwerking van gegevens die inherent zijn aan de normale uitvoering van de </w:t>
      </w:r>
      <w:r w:rsidR="00917F11">
        <w:t>Verwerkerso</w:t>
      </w:r>
      <w:r w:rsidRPr="00A93B9F">
        <w:t>vereenkomst, worden geacht besloten te liggen in de op grond van de Overeenkomst reeds verschuldigde vergoedingen</w:t>
      </w:r>
      <w:r w:rsidR="006A017E">
        <w:t xml:space="preserve"> tussen UMC Utrecht en ZorgTTP</w:t>
      </w:r>
      <w:r w:rsidRPr="00A93B9F">
        <w:t>.</w:t>
      </w:r>
    </w:p>
    <w:p w14:paraId="0E852B90" w14:textId="4BF9E90A" w:rsidR="004673C0" w:rsidRPr="00A93B9F" w:rsidRDefault="004673C0" w:rsidP="00B86B18">
      <w:pPr>
        <w:pStyle w:val="Contractsniveau1"/>
      </w:pPr>
      <w:r w:rsidRPr="00A93B9F">
        <w:t>Duur en beëindiging</w:t>
      </w:r>
    </w:p>
    <w:p w14:paraId="25E4F88C" w14:textId="474763EF" w:rsidR="004673C0" w:rsidRPr="00A93B9F" w:rsidRDefault="004673C0" w:rsidP="00B86B18">
      <w:pPr>
        <w:pStyle w:val="Contractsniveau2"/>
      </w:pPr>
      <w:r w:rsidRPr="00A93B9F">
        <w:t xml:space="preserve">De </w:t>
      </w:r>
      <w:r w:rsidR="00153229" w:rsidRPr="00A93B9F">
        <w:t>Ver</w:t>
      </w:r>
      <w:r w:rsidRPr="00A93B9F">
        <w:t xml:space="preserve">werkersovereenkomst gaat in op de datum van </w:t>
      </w:r>
      <w:r w:rsidR="008F18E0" w:rsidRPr="00A93B9F">
        <w:t>de Overeenkomst</w:t>
      </w:r>
      <w:r w:rsidRPr="00A93B9F">
        <w:t xml:space="preserve"> en de duur van de </w:t>
      </w:r>
      <w:r w:rsidR="00153229" w:rsidRPr="00A93B9F">
        <w:t>Ver</w:t>
      </w:r>
      <w:r w:rsidRPr="00A93B9F">
        <w:t xml:space="preserve">werkersovereenkomst is gelijk aan de duur van de </w:t>
      </w:r>
      <w:r w:rsidR="00A93B9F">
        <w:t>Overeenkomst</w:t>
      </w:r>
      <w:r w:rsidRPr="00A93B9F">
        <w:t xml:space="preserve">, inclusief </w:t>
      </w:r>
      <w:r w:rsidR="00153229" w:rsidRPr="00A93B9F">
        <w:t>eventuele verlengingen daarvan.</w:t>
      </w:r>
    </w:p>
    <w:p w14:paraId="5C1FE667" w14:textId="4E21B1DA" w:rsidR="004673C0" w:rsidRPr="00A93B9F" w:rsidRDefault="004673C0" w:rsidP="00B86B18">
      <w:pPr>
        <w:pStyle w:val="Contractsniveau2"/>
      </w:pPr>
      <w:r w:rsidRPr="00A93B9F">
        <w:t xml:space="preserve">De </w:t>
      </w:r>
      <w:r w:rsidR="00153229" w:rsidRPr="00A93B9F">
        <w:t>Ver</w:t>
      </w:r>
      <w:r w:rsidRPr="00A93B9F">
        <w:t xml:space="preserve">werkersovereenkomst maakt na ondertekening ervan door beide Partijen integraal en onlosmakelijk deel uit van de </w:t>
      </w:r>
      <w:r w:rsidR="00A93B9F">
        <w:t>Overeenkomst</w:t>
      </w:r>
      <w:r w:rsidRPr="00A93B9F">
        <w:t xml:space="preserve">. Beëindiging van de Overeenkomst, op welke grond dan ook (opzegging/ontbinding), heeft tot gevolg dat de </w:t>
      </w:r>
      <w:r w:rsidR="00153229" w:rsidRPr="00A93B9F">
        <w:t>Ver</w:t>
      </w:r>
      <w:r w:rsidRPr="00A93B9F">
        <w:t xml:space="preserve">werkersovereenkomst eveneens op dezelfde grond beëindigd wordt (en vice versa), tenzij </w:t>
      </w:r>
      <w:r w:rsidR="00153229" w:rsidRPr="00A93B9F">
        <w:t>P</w:t>
      </w:r>
      <w:r w:rsidRPr="00A93B9F">
        <w:t xml:space="preserve">artijen in voorkomend geval anders overeenkomen. </w:t>
      </w:r>
    </w:p>
    <w:p w14:paraId="4ED6EB90" w14:textId="3997E215" w:rsidR="004673C0" w:rsidRPr="00A93B9F" w:rsidRDefault="004673C0" w:rsidP="00B86B18">
      <w:pPr>
        <w:pStyle w:val="Contractsniveau2"/>
      </w:pPr>
      <w:r w:rsidRPr="00A93B9F">
        <w:t xml:space="preserve">Verplichtingen welke naar hun aard bestemd zijn om ook na beëindiging van de </w:t>
      </w:r>
      <w:r w:rsidR="00153229" w:rsidRPr="00A93B9F">
        <w:t>Ver</w:t>
      </w:r>
      <w:r w:rsidRPr="00A93B9F">
        <w:t xml:space="preserve">werkersovereenkomst voort te duren, blijven na beëindiging van de </w:t>
      </w:r>
      <w:r w:rsidR="00153229" w:rsidRPr="00A93B9F">
        <w:t>Ver</w:t>
      </w:r>
      <w:r w:rsidRPr="00A93B9F">
        <w:t>werkersovereenkomst gelden. Tot deze bepalingen behoren bijvoorbeeld die welke voortvloeien uit de bepalingen betreffende aansprakelijkheid</w:t>
      </w:r>
      <w:r w:rsidR="00153229" w:rsidRPr="00A93B9F">
        <w:t>, geschillenbeslechting</w:t>
      </w:r>
      <w:r w:rsidRPr="00A93B9F">
        <w:t xml:space="preserve"> en toepasselijk recht.</w:t>
      </w:r>
      <w:r w:rsidR="008F18E0" w:rsidRPr="00A93B9F">
        <w:t xml:space="preserve"> Totdat Verwerker de Persoonsgegevens heeft teruggegeven of vernietigd conform artikel </w:t>
      </w:r>
      <w:r w:rsidR="00743353">
        <w:fldChar w:fldCharType="begin"/>
      </w:r>
      <w:r w:rsidR="00743353">
        <w:instrText xml:space="preserve"> REF _Ref507420207 \r \h </w:instrText>
      </w:r>
      <w:r w:rsidR="00743353">
        <w:fldChar w:fldCharType="separate"/>
      </w:r>
      <w:r w:rsidR="00503839">
        <w:t>11.2</w:t>
      </w:r>
      <w:r w:rsidR="00743353">
        <w:fldChar w:fldCharType="end"/>
      </w:r>
      <w:r w:rsidR="008F18E0" w:rsidRPr="00A93B9F">
        <w:t>, houdt Verwerker zich aan de voorwaarden van de Verwerkersovereenkomst bij de verwerking van de Persoonsgegevens.</w:t>
      </w:r>
    </w:p>
    <w:p w14:paraId="2617CD9A" w14:textId="1710C6FA" w:rsidR="004673C0" w:rsidRPr="00A93B9F" w:rsidRDefault="00153229" w:rsidP="00B86B18">
      <w:pPr>
        <w:pStyle w:val="Contractsniveau2"/>
      </w:pPr>
      <w:r w:rsidRPr="00A93B9F">
        <w:t>Ieder der P</w:t>
      </w:r>
      <w:r w:rsidR="004673C0" w:rsidRPr="00A93B9F">
        <w:t xml:space="preserve">artijen is gerechtigd, de </w:t>
      </w:r>
      <w:r w:rsidRPr="00A93B9F">
        <w:t>Ver</w:t>
      </w:r>
      <w:r w:rsidR="004673C0" w:rsidRPr="00A93B9F">
        <w:t>werkersovereenkomst zonder rechterlijke tussenkomst met onmiddellijke ingang te ontbinden, indien:</w:t>
      </w:r>
    </w:p>
    <w:p w14:paraId="7A376210" w14:textId="77777777" w:rsidR="004673C0" w:rsidRPr="00A93B9F" w:rsidRDefault="004673C0" w:rsidP="00B86B18">
      <w:pPr>
        <w:pStyle w:val="Contractsniveau3"/>
      </w:pPr>
      <w:r w:rsidRPr="00A93B9F">
        <w:t xml:space="preserve">de andere </w:t>
      </w:r>
      <w:r w:rsidR="00153229" w:rsidRPr="00A93B9F">
        <w:t>P</w:t>
      </w:r>
      <w:r w:rsidRPr="00A93B9F">
        <w:t>artij wordt ontbonden of anderszins ophoudt te bestaan;</w:t>
      </w:r>
    </w:p>
    <w:p w14:paraId="39B9E6D7" w14:textId="5B433EF1" w:rsidR="004673C0" w:rsidRPr="00A93B9F" w:rsidRDefault="004673C0" w:rsidP="00B86B18">
      <w:pPr>
        <w:pStyle w:val="Contractsniveau3"/>
      </w:pPr>
      <w:r w:rsidRPr="00A93B9F">
        <w:t xml:space="preserve">de andere </w:t>
      </w:r>
      <w:r w:rsidR="00153229" w:rsidRPr="00A93B9F">
        <w:t>P</w:t>
      </w:r>
      <w:r w:rsidRPr="00A93B9F">
        <w:t xml:space="preserve">artij tekortschiet in de nakoming van de verplichtingen die voortvloeien uit deze </w:t>
      </w:r>
      <w:r w:rsidR="00153229" w:rsidRPr="00A93B9F">
        <w:t>Ver</w:t>
      </w:r>
      <w:r w:rsidRPr="00A93B9F">
        <w:t xml:space="preserve">werkersovereenkomst en die tekortkoming </w:t>
      </w:r>
      <w:r w:rsidR="002C4FF0">
        <w:t xml:space="preserve">– voor zover herstel mogelijk is – </w:t>
      </w:r>
      <w:r w:rsidRPr="00A93B9F">
        <w:t>niet binnen 30 dagen is hersteld na een daartoe strekkende schriftelijke ingebrekestelling;</w:t>
      </w:r>
    </w:p>
    <w:p w14:paraId="2BD996A8" w14:textId="77777777" w:rsidR="004673C0" w:rsidRPr="00A93B9F" w:rsidRDefault="004673C0" w:rsidP="00B86B18">
      <w:pPr>
        <w:pStyle w:val="Contractsniveau3"/>
      </w:pPr>
      <w:r w:rsidRPr="00A93B9F">
        <w:t xml:space="preserve">een </w:t>
      </w:r>
      <w:r w:rsidR="00153229" w:rsidRPr="00A93B9F">
        <w:t>P</w:t>
      </w:r>
      <w:r w:rsidRPr="00A93B9F">
        <w:t>artij in staat van faillissement wordt verklaard of surséance van betaling aanvraagt.</w:t>
      </w:r>
    </w:p>
    <w:p w14:paraId="5575689F" w14:textId="27BC05F3" w:rsidR="004673C0" w:rsidRPr="00A93B9F" w:rsidRDefault="00FE4DA3" w:rsidP="00B86B18">
      <w:pPr>
        <w:pStyle w:val="Contractsniveau2"/>
      </w:pPr>
      <w:r w:rsidRPr="00743353">
        <w:t xml:space="preserve">Verwerkingsverantwoordelijke is daarnaast gerechtigd de Verwerkersovereenkomst per direct </w:t>
      </w:r>
      <w:r w:rsidR="002C4FF0">
        <w:t>te ontbinden</w:t>
      </w:r>
      <w:r w:rsidRPr="00743353">
        <w:t xml:space="preserve"> indien Verwerker niet kan voldoen aan de eisen die op grond van ontwikkelingen in de wet en/of de rechtspraak aan de verwerking van de Persoonsgegevens worden gesteld</w:t>
      </w:r>
      <w:r w:rsidR="004673C0" w:rsidRPr="00A93B9F">
        <w:t xml:space="preserve">Verwerker heeft een exit-plan voor het nakomen van alle verplichtingen uit de </w:t>
      </w:r>
      <w:r w:rsidR="00153229" w:rsidRPr="00A93B9F">
        <w:t>Ver</w:t>
      </w:r>
      <w:r w:rsidR="004673C0" w:rsidRPr="00A93B9F">
        <w:t xml:space="preserve">werkersovereenkomst, ingeval de </w:t>
      </w:r>
      <w:r w:rsidR="00153229" w:rsidRPr="00A93B9F">
        <w:t>Ver</w:t>
      </w:r>
      <w:r w:rsidR="004673C0" w:rsidRPr="00A93B9F">
        <w:t xml:space="preserve">werkersovereenkomst (tussentijds) </w:t>
      </w:r>
      <w:r>
        <w:t>eindigt</w:t>
      </w:r>
      <w:r w:rsidR="004673C0" w:rsidRPr="00A93B9F">
        <w:t>. Verwerker geeft op eerste verzoek van Verwerkingsverantwoordelijke afschrift van dit plan</w:t>
      </w:r>
      <w:r w:rsidR="00722D7B" w:rsidRPr="00A93B9F">
        <w:t xml:space="preserve"> ter goedkeuring.</w:t>
      </w:r>
      <w:r w:rsidR="00B61993" w:rsidRPr="00A93B9F">
        <w:t xml:space="preserve"> </w:t>
      </w:r>
      <w:r w:rsidR="004673C0" w:rsidRPr="00A93B9F">
        <w:t xml:space="preserve">Gelet op de grote afhankelijkheid van </w:t>
      </w:r>
      <w:r w:rsidR="00B252A7" w:rsidRPr="00A93B9F">
        <w:t xml:space="preserve">Verwerker </w:t>
      </w:r>
      <w:r w:rsidR="004673C0" w:rsidRPr="00A93B9F">
        <w:t xml:space="preserve">alsmede het continuïteitsrisico bij incidenten en calamiteiten (zoals faillissement), verklaart Verwerker zich reeds nu voor alsdan bereid </w:t>
      </w:r>
      <w:r w:rsidR="00CA6CD7" w:rsidRPr="00A93B9F">
        <w:t xml:space="preserve">op eerste verzoek van Verwerkingsverantwoordelijke </w:t>
      </w:r>
      <w:r w:rsidR="004673C0" w:rsidRPr="00A93B9F">
        <w:t>aanvullende afspraken met Verwerkingsverantwoordelijke te maken teneinde voornoemde risico’s te verkleinen. Deze aanvullende afspraken kunnen onder meer bestaan uit:</w:t>
      </w:r>
    </w:p>
    <w:p w14:paraId="143B8171" w14:textId="56EC231B" w:rsidR="004673C0" w:rsidRPr="00A93B9F" w:rsidRDefault="004673C0" w:rsidP="00B86B18">
      <w:pPr>
        <w:pStyle w:val="Contractsniveau3"/>
      </w:pPr>
      <w:r w:rsidRPr="00A93B9F">
        <w:t xml:space="preserve">het maken van afspraken over het periodiek terug of aan een derde partij leveren van de door </w:t>
      </w:r>
      <w:r w:rsidR="00B252A7" w:rsidRPr="00A93B9F">
        <w:t xml:space="preserve">Verwerker </w:t>
      </w:r>
      <w:r w:rsidRPr="00A93B9F">
        <w:t>verwerkte gegevens; en/of</w:t>
      </w:r>
    </w:p>
    <w:p w14:paraId="49E1922F" w14:textId="77777777" w:rsidR="004673C0" w:rsidRPr="00A93B9F" w:rsidRDefault="004673C0" w:rsidP="00B86B18">
      <w:pPr>
        <w:pStyle w:val="Contractsniveau3"/>
      </w:pPr>
      <w:r w:rsidRPr="00A93B9F">
        <w:t xml:space="preserve">het met een derde partij sluiten van een </w:t>
      </w:r>
      <w:r w:rsidR="00B252A7" w:rsidRPr="00A93B9F">
        <w:t>o</w:t>
      </w:r>
      <w:r w:rsidRPr="00A93B9F">
        <w:t xml:space="preserve">vereenkomst die ertoe strekt dat de betreffende derde partij zich hoofdelijk verbindt tot of borg staat voor de nakoming van de </w:t>
      </w:r>
      <w:r w:rsidR="00B252A7" w:rsidRPr="00A93B9F">
        <w:t>O</w:t>
      </w:r>
      <w:r w:rsidRPr="00A93B9F">
        <w:t>vereenkomst; en/of</w:t>
      </w:r>
    </w:p>
    <w:p w14:paraId="5E3E57A5" w14:textId="7986A975" w:rsidR="004673C0" w:rsidRPr="00A93B9F" w:rsidRDefault="004673C0" w:rsidP="00B86B18">
      <w:pPr>
        <w:pStyle w:val="Contractsniveau3"/>
      </w:pPr>
      <w:r w:rsidRPr="00A93B9F">
        <w:t xml:space="preserve">het met een derde partij sluiten van een (tri-partite) </w:t>
      </w:r>
      <w:r w:rsidR="00B252A7" w:rsidRPr="00A93B9F">
        <w:t>o</w:t>
      </w:r>
      <w:r w:rsidRPr="00A93B9F">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A93B9F">
        <w:t>o</w:t>
      </w:r>
      <w:r w:rsidRPr="00A93B9F">
        <w:t xml:space="preserve">vereenkomst – in plaats van </w:t>
      </w:r>
      <w:r w:rsidR="00CA6CD7" w:rsidRPr="00A93B9F">
        <w:t>of parall</w:t>
      </w:r>
      <w:r w:rsidR="00281F30" w:rsidRPr="00A93B9F">
        <w:t>e</w:t>
      </w:r>
      <w:r w:rsidR="00CA6CD7" w:rsidRPr="00A93B9F">
        <w:t xml:space="preserve">l aan </w:t>
      </w:r>
      <w:r w:rsidRPr="00A93B9F">
        <w:t>Verwerker te kunnen (gaan) verrichten.</w:t>
      </w:r>
    </w:p>
    <w:p w14:paraId="7A93F788" w14:textId="77777777" w:rsidR="004673C0" w:rsidRPr="00A93B9F" w:rsidRDefault="004673C0" w:rsidP="00B86B18">
      <w:pPr>
        <w:pStyle w:val="Contractsniveau2"/>
      </w:pPr>
      <w:r w:rsidRPr="00A93B9F">
        <w:t>Verwerker dient Verwerkingsverantwoordelijke voorafgaand en tijdig te informeren over een voorgenomen overname of eigendomsoverdracht.</w:t>
      </w:r>
    </w:p>
    <w:p w14:paraId="198C1079" w14:textId="09D875F2" w:rsidR="004673C0" w:rsidRPr="00A93B9F" w:rsidRDefault="004673C0" w:rsidP="00B86B18">
      <w:pPr>
        <w:pStyle w:val="Contractsniveau2"/>
      </w:pPr>
      <w:r w:rsidRPr="00A93B9F">
        <w:t>Het is Verwerker niet toegestaan om zonder</w:t>
      </w:r>
      <w:r w:rsidR="00FE4DA3">
        <w:t xml:space="preserve"> voorafgaande</w:t>
      </w:r>
      <w:r w:rsidRPr="00A93B9F">
        <w:t xml:space="preserve"> schriftelijke toestemming van Verwerkingsverantwoordelijke de </w:t>
      </w:r>
      <w:r w:rsidR="00153229" w:rsidRPr="00A93B9F">
        <w:t>Ver</w:t>
      </w:r>
      <w:r w:rsidRPr="00A93B9F">
        <w:t xml:space="preserve">werkersovereenkomst en de rechten en plichten die samenhangen met deze </w:t>
      </w:r>
      <w:r w:rsidR="00153229" w:rsidRPr="00A93B9F">
        <w:t>Verwerkersover</w:t>
      </w:r>
      <w:r w:rsidRPr="00A93B9F">
        <w:t>eenkomst over te dragen aan een derde partij.</w:t>
      </w:r>
      <w:r w:rsidR="00FE4DA3">
        <w:t xml:space="preserve"> Een overdracht zonder deze toestemming is nietig.</w:t>
      </w:r>
      <w:r w:rsidRPr="00A93B9F">
        <w:t xml:space="preserve"> </w:t>
      </w:r>
    </w:p>
    <w:p w14:paraId="2D60B35F" w14:textId="77777777" w:rsidR="004673C0" w:rsidRPr="00A93B9F" w:rsidRDefault="004673C0" w:rsidP="00B86B18">
      <w:pPr>
        <w:pStyle w:val="Contractsniveau1"/>
      </w:pPr>
      <w:r w:rsidRPr="00A93B9F">
        <w:t>Bewaartermijnen, teruggave en vernietiging van Persoonsgegevens</w:t>
      </w:r>
    </w:p>
    <w:p w14:paraId="23CA8F61" w14:textId="77777777" w:rsidR="006A017E" w:rsidRDefault="006A017E" w:rsidP="006A017E">
      <w:pPr>
        <w:pStyle w:val="Contractsniveau2"/>
      </w:pPr>
      <w:r>
        <w:t>Verwerker bewaart de Persoonsgegevens niet langer dan strikt noodzakelijk. Databron maakt gebruik van een lokale ZorgTTP-cliënt – Privacy en Verzend Module (PVM) - voor de eerste versleuteling. In deze applicatie worden de gegevens over de patiënt voor de eerste maal versleuteld. Vervolgens wordt het bestand naar de centrale module van Verwerker gestuurd – via https - voor de tweede versleuteling. De centrale module is verantwoordelijk voor de tweede versleuteling, na de versleuteling wordt het bestand beschikbaar gesteld aan Verwerkingsverantwoordelijke. Dit proces verloopt geheel automatisch. Verwerker verzorgt de communicatie hieromtrent richting Verwerkingsverantwoordelijke. Tien werkdagen nadat het bestand is gedownload wordt het bestand volautomatisch van de ZorgTTP systemen verwijderd.</w:t>
      </w:r>
    </w:p>
    <w:p w14:paraId="58E52ADF" w14:textId="2C1DDE32" w:rsidR="006A017E" w:rsidRDefault="006A017E" w:rsidP="006A017E">
      <w:pPr>
        <w:pStyle w:val="Contractsniveau2"/>
        <w:numPr>
          <w:ilvl w:val="0"/>
          <w:numId w:val="0"/>
        </w:numPr>
        <w:ind w:left="567"/>
      </w:pPr>
      <w:r>
        <w:t xml:space="preserve">In de lokale software wordt een tweede type beveiliging toegepast: asymmetrische encryptie. Het bestand wordt voor verzending met het publieke deel van een digitaal certificaat versleuteld. Enkel de beoogde ontvanger kan het bestand met het private deel ontsleutelen. De medisch inhoudelijke informatie wordt daarbij versleuteld voor Verwerkingsverantwoordelijke, het transport gaat via de infrastructuur van Verwerker, maar Verwerker heeft geen toegang tot de inhoud. </w:t>
      </w:r>
    </w:p>
    <w:p w14:paraId="22998FAE" w14:textId="6AAA8E31" w:rsidR="006A017E" w:rsidRDefault="006A017E" w:rsidP="006A017E">
      <w:pPr>
        <w:pStyle w:val="Contractsniveau2"/>
        <w:numPr>
          <w:ilvl w:val="0"/>
          <w:numId w:val="0"/>
        </w:numPr>
        <w:ind w:left="567"/>
      </w:pPr>
      <w:r>
        <w:t>Samengevat: De medisch inhoudelijke informatie is nooit voor Verwerker beschikbaar, de pseudoniemen gedurende 1 werkdag, daarna wordt het volledige bestand verwijderd. De informatie omtrent uitgevoerde, pre-matches, welke aanleveringen hebben plaatsgevonden, incidenten, verwerkingstijden en beschikbaarheid bij Verwerkingsverantwoordelijke wordt wel opgeslagen. Deze informatie blijft historisch beschikbaar.</w:t>
      </w:r>
    </w:p>
    <w:p w14:paraId="2E3E748F" w14:textId="77777777" w:rsidR="004673C0" w:rsidRPr="00A93B9F" w:rsidRDefault="004673C0" w:rsidP="00B86B18">
      <w:pPr>
        <w:pStyle w:val="Contractsniveau1"/>
      </w:pPr>
      <w:r w:rsidRPr="00A93B9F">
        <w:t>Intellectuele eigendomsrechten</w:t>
      </w:r>
    </w:p>
    <w:p w14:paraId="2D0A61D3" w14:textId="3A0CC89E" w:rsidR="004673C0" w:rsidRPr="00A93B9F" w:rsidRDefault="004673C0" w:rsidP="00B86B18">
      <w:pPr>
        <w:pStyle w:val="Contractsniveau2"/>
      </w:pPr>
      <w:r w:rsidRPr="00A93B9F">
        <w:t>Voor zover de (verzameling van) Persoonsgegevens wordt beschermd door enig intellectueel eigendomsrecht, verleent Verwerkingsverantwoordelijke toestemming aan Verwerker de Persoonsgegevens te gebruiken in het kader van de uitvoering van de Verwerk</w:t>
      </w:r>
      <w:r w:rsidR="00153229" w:rsidRPr="00A93B9F">
        <w:t>er</w:t>
      </w:r>
      <w:r w:rsidRPr="00A93B9F">
        <w:t>sovereenkomst.</w:t>
      </w:r>
    </w:p>
    <w:p w14:paraId="77B84D04" w14:textId="77777777" w:rsidR="004673C0" w:rsidRPr="00A93B9F" w:rsidRDefault="004673C0" w:rsidP="00B86B18">
      <w:pPr>
        <w:pStyle w:val="Contractsniveau1"/>
      </w:pPr>
      <w:r w:rsidRPr="00A93B9F">
        <w:t>Slotbepalingen</w:t>
      </w:r>
    </w:p>
    <w:p w14:paraId="2AC7CCD4" w14:textId="1779365C" w:rsidR="004673C0" w:rsidRPr="00A93B9F" w:rsidRDefault="004673C0" w:rsidP="00B86B18">
      <w:pPr>
        <w:pStyle w:val="Contractsniveau2"/>
      </w:pPr>
      <w:r w:rsidRPr="00A93B9F">
        <w:t xml:space="preserve">In alle gevallen waarin de </w:t>
      </w:r>
      <w:r w:rsidR="00153229" w:rsidRPr="00A93B9F">
        <w:t>Ver</w:t>
      </w:r>
      <w:r w:rsidRPr="00A93B9F">
        <w:t xml:space="preserve">werkersovereenkomst niet voorziet beslissen </w:t>
      </w:r>
      <w:r w:rsidR="00153229" w:rsidRPr="00A93B9F">
        <w:t>P</w:t>
      </w:r>
      <w:r w:rsidRPr="00A93B9F">
        <w:t>artijen in onderling overleg.</w:t>
      </w:r>
    </w:p>
    <w:p w14:paraId="4E09B6CF" w14:textId="20271C8C" w:rsidR="004673C0" w:rsidRPr="00A93B9F" w:rsidRDefault="004673C0" w:rsidP="00B86B18">
      <w:pPr>
        <w:pStyle w:val="Contractsniveau2"/>
      </w:pPr>
      <w:r w:rsidRPr="00A93B9F">
        <w:t xml:space="preserve">Op de </w:t>
      </w:r>
      <w:r w:rsidR="00153229" w:rsidRPr="00A93B9F">
        <w:t>Ver</w:t>
      </w:r>
      <w:r w:rsidRPr="00A93B9F">
        <w:t>werkersovereenkomst is N</w:t>
      </w:r>
      <w:r w:rsidR="00153229" w:rsidRPr="00A93B9F">
        <w:t>ederlands recht van toepassing.</w:t>
      </w:r>
    </w:p>
    <w:p w14:paraId="65B6FC36" w14:textId="1B1AD77B" w:rsidR="004673C0" w:rsidRPr="00A93B9F" w:rsidRDefault="004673C0" w:rsidP="00B86B18">
      <w:pPr>
        <w:pStyle w:val="Contractsniveau2"/>
      </w:pPr>
      <w:r w:rsidRPr="00A93B9F">
        <w:t xml:space="preserve">Partijen zullen zich inspannen conflicten in onderling overleg op te lossen. </w:t>
      </w:r>
    </w:p>
    <w:p w14:paraId="37F69BBA" w14:textId="177EF862" w:rsidR="004673C0" w:rsidRPr="00A93B9F" w:rsidRDefault="004673C0" w:rsidP="00B86B18">
      <w:pPr>
        <w:pStyle w:val="Contractsniveau2"/>
      </w:pPr>
      <w:r w:rsidRPr="00A93B9F">
        <w:t xml:space="preserve">Geschillen over of in verband met de </w:t>
      </w:r>
      <w:r w:rsidR="00153229" w:rsidRPr="00A93B9F">
        <w:t>Ver</w:t>
      </w:r>
      <w:r w:rsidRPr="00A93B9F">
        <w:t xml:space="preserve">werkersovereenkomst worden uitsluitend voorgelegd aan de daartoe in de Overeenkomst aangewezen rechtbank of arbiter(s). </w:t>
      </w:r>
    </w:p>
    <w:p w14:paraId="17DEA8CE" w14:textId="02EAF74A" w:rsidR="00B73E78" w:rsidRDefault="00743353" w:rsidP="00F72D35">
      <w:pPr>
        <w:spacing w:line="320" w:lineRule="atLeast"/>
        <w:jc w:val="center"/>
        <w:rPr>
          <w:rFonts w:cs="Segoe UI"/>
        </w:rPr>
      </w:pPr>
      <w:r>
        <w:rPr>
          <w:rFonts w:cs="Segoe UI"/>
        </w:rPr>
        <w:t xml:space="preserve">[ </w:t>
      </w:r>
      <w:r>
        <w:rPr>
          <w:rFonts w:cs="Segoe UI"/>
          <w:i/>
        </w:rPr>
        <w:t xml:space="preserve">handtekeningpagina volgt </w:t>
      </w:r>
      <w:r>
        <w:rPr>
          <w:rFonts w:cs="Segoe UI"/>
        </w:rPr>
        <w:t>]</w:t>
      </w:r>
      <w:r w:rsidR="00B73E78">
        <w:rPr>
          <w:rFonts w:cs="Segoe UI"/>
        </w:rPr>
        <w:br w:type="page"/>
      </w:r>
    </w:p>
    <w:tbl>
      <w:tblPr>
        <w:tblStyle w:val="Tabelraster"/>
        <w:tblW w:w="9072" w:type="dxa"/>
        <w:tblInd w:w="108" w:type="dxa"/>
        <w:tblLook w:val="04A0" w:firstRow="1" w:lastRow="0" w:firstColumn="1" w:lastColumn="0" w:noHBand="0" w:noVBand="1"/>
      </w:tblPr>
      <w:tblGrid>
        <w:gridCol w:w="4253"/>
        <w:gridCol w:w="425"/>
        <w:gridCol w:w="4394"/>
      </w:tblGrid>
      <w:tr w:rsidR="0072395A" w:rsidRPr="004907FB" w14:paraId="4E443604" w14:textId="77777777" w:rsidTr="00AA6ED9">
        <w:tc>
          <w:tcPr>
            <w:tcW w:w="4253" w:type="dxa"/>
          </w:tcPr>
          <w:p w14:paraId="5392F025" w14:textId="77777777" w:rsidR="0072395A" w:rsidRPr="0072395A" w:rsidRDefault="0072395A" w:rsidP="00AA6ED9">
            <w:pPr>
              <w:spacing w:line="320" w:lineRule="atLeast"/>
              <w:rPr>
                <w:highlight w:val="yellow"/>
              </w:rPr>
            </w:pPr>
            <w:r w:rsidRPr="0072395A">
              <w:rPr>
                <w:highlight w:val="yellow"/>
              </w:rPr>
              <w:t>&lt;naam Verwerkingsverantwoordelijke&gt;</w:t>
            </w:r>
          </w:p>
        </w:tc>
        <w:tc>
          <w:tcPr>
            <w:tcW w:w="425" w:type="dxa"/>
            <w:tcBorders>
              <w:top w:val="nil"/>
              <w:bottom w:val="nil"/>
            </w:tcBorders>
          </w:tcPr>
          <w:p w14:paraId="47139C66" w14:textId="77777777" w:rsidR="0072395A" w:rsidRPr="004907FB" w:rsidRDefault="0072395A" w:rsidP="00AA6ED9">
            <w:pPr>
              <w:spacing w:line="320" w:lineRule="atLeast"/>
            </w:pPr>
          </w:p>
        </w:tc>
        <w:tc>
          <w:tcPr>
            <w:tcW w:w="4394" w:type="dxa"/>
          </w:tcPr>
          <w:p w14:paraId="5663D08B" w14:textId="77777777" w:rsidR="0072395A" w:rsidRPr="0072395A" w:rsidRDefault="0072395A" w:rsidP="00AA6ED9">
            <w:pPr>
              <w:spacing w:line="320" w:lineRule="atLeast"/>
              <w:rPr>
                <w:highlight w:val="yellow"/>
              </w:rPr>
            </w:pPr>
            <w:r w:rsidRPr="0072395A">
              <w:rPr>
                <w:highlight w:val="yellow"/>
              </w:rPr>
              <w:t>&lt;naam Verwerker&gt;</w:t>
            </w:r>
          </w:p>
        </w:tc>
      </w:tr>
      <w:tr w:rsidR="0072395A" w:rsidRPr="004907FB" w14:paraId="21226AF4" w14:textId="77777777" w:rsidTr="00AA6ED9">
        <w:tc>
          <w:tcPr>
            <w:tcW w:w="4253" w:type="dxa"/>
            <w:tcBorders>
              <w:left w:val="nil"/>
              <w:right w:val="nil"/>
            </w:tcBorders>
          </w:tcPr>
          <w:p w14:paraId="29D92945" w14:textId="77777777" w:rsidR="0072395A" w:rsidRPr="004907FB" w:rsidRDefault="0072395A" w:rsidP="00AA6ED9">
            <w:pPr>
              <w:spacing w:line="320" w:lineRule="atLeast"/>
            </w:pPr>
          </w:p>
        </w:tc>
        <w:tc>
          <w:tcPr>
            <w:tcW w:w="425" w:type="dxa"/>
            <w:tcBorders>
              <w:top w:val="nil"/>
              <w:left w:val="nil"/>
              <w:bottom w:val="nil"/>
              <w:right w:val="nil"/>
            </w:tcBorders>
          </w:tcPr>
          <w:p w14:paraId="0B11128A" w14:textId="77777777" w:rsidR="0072395A" w:rsidRPr="004907FB" w:rsidRDefault="0072395A" w:rsidP="00AA6ED9">
            <w:pPr>
              <w:spacing w:line="320" w:lineRule="atLeast"/>
            </w:pPr>
          </w:p>
        </w:tc>
        <w:tc>
          <w:tcPr>
            <w:tcW w:w="4394" w:type="dxa"/>
            <w:tcBorders>
              <w:left w:val="nil"/>
              <w:right w:val="nil"/>
            </w:tcBorders>
          </w:tcPr>
          <w:p w14:paraId="2900DCC6" w14:textId="77777777" w:rsidR="0072395A" w:rsidRPr="004907FB" w:rsidRDefault="0072395A" w:rsidP="00AA6ED9">
            <w:pPr>
              <w:spacing w:line="320" w:lineRule="atLeast"/>
            </w:pPr>
          </w:p>
        </w:tc>
      </w:tr>
      <w:tr w:rsidR="0072395A" w:rsidRPr="004907FB" w14:paraId="73CCD590" w14:textId="77777777" w:rsidTr="00AA6ED9">
        <w:tc>
          <w:tcPr>
            <w:tcW w:w="4253" w:type="dxa"/>
            <w:tcBorders>
              <w:bottom w:val="single" w:sz="4" w:space="0" w:color="auto"/>
            </w:tcBorders>
          </w:tcPr>
          <w:p w14:paraId="406DD002" w14:textId="77777777" w:rsidR="0072395A" w:rsidRPr="004907FB" w:rsidRDefault="0072395A" w:rsidP="00AA6ED9">
            <w:pPr>
              <w:spacing w:line="320" w:lineRule="atLeast"/>
            </w:pPr>
          </w:p>
          <w:p w14:paraId="4FD1AD80" w14:textId="77777777" w:rsidR="0072395A" w:rsidRPr="004907FB" w:rsidRDefault="0072395A" w:rsidP="00AA6ED9">
            <w:pPr>
              <w:spacing w:line="320" w:lineRule="atLeast"/>
            </w:pPr>
          </w:p>
          <w:p w14:paraId="39F9D9FF" w14:textId="77777777" w:rsidR="0072395A" w:rsidRPr="004907FB" w:rsidRDefault="0072395A" w:rsidP="00AA6ED9">
            <w:pPr>
              <w:spacing w:line="320" w:lineRule="atLeast"/>
            </w:pPr>
          </w:p>
          <w:p w14:paraId="412CE4F4" w14:textId="77777777" w:rsidR="0072395A" w:rsidRPr="004907FB" w:rsidRDefault="0072395A" w:rsidP="00AA6ED9">
            <w:pPr>
              <w:spacing w:line="320" w:lineRule="atLeast"/>
            </w:pPr>
          </w:p>
        </w:tc>
        <w:tc>
          <w:tcPr>
            <w:tcW w:w="425" w:type="dxa"/>
            <w:tcBorders>
              <w:top w:val="nil"/>
              <w:bottom w:val="nil"/>
            </w:tcBorders>
          </w:tcPr>
          <w:p w14:paraId="72582BE5" w14:textId="77777777" w:rsidR="0072395A" w:rsidRPr="004907FB" w:rsidRDefault="0072395A" w:rsidP="00AA6ED9">
            <w:pPr>
              <w:spacing w:line="320" w:lineRule="atLeast"/>
            </w:pPr>
          </w:p>
        </w:tc>
        <w:tc>
          <w:tcPr>
            <w:tcW w:w="4394" w:type="dxa"/>
            <w:tcBorders>
              <w:bottom w:val="single" w:sz="4" w:space="0" w:color="auto"/>
            </w:tcBorders>
          </w:tcPr>
          <w:p w14:paraId="3B98E66E" w14:textId="77777777" w:rsidR="0072395A" w:rsidRPr="004907FB" w:rsidRDefault="0072395A" w:rsidP="00AA6ED9">
            <w:pPr>
              <w:spacing w:line="320" w:lineRule="atLeast"/>
            </w:pPr>
          </w:p>
        </w:tc>
      </w:tr>
      <w:tr w:rsidR="0072395A" w:rsidRPr="004907FB" w14:paraId="4701EBF4" w14:textId="77777777" w:rsidTr="00AA6ED9">
        <w:tc>
          <w:tcPr>
            <w:tcW w:w="4253" w:type="dxa"/>
            <w:tcBorders>
              <w:left w:val="nil"/>
              <w:bottom w:val="single" w:sz="4" w:space="0" w:color="auto"/>
              <w:right w:val="nil"/>
            </w:tcBorders>
          </w:tcPr>
          <w:p w14:paraId="1429D9B8" w14:textId="77777777" w:rsidR="0072395A" w:rsidRPr="004907FB" w:rsidRDefault="0072395A" w:rsidP="00AA6ED9">
            <w:pPr>
              <w:spacing w:line="320" w:lineRule="atLeast"/>
            </w:pPr>
          </w:p>
        </w:tc>
        <w:tc>
          <w:tcPr>
            <w:tcW w:w="425" w:type="dxa"/>
            <w:tcBorders>
              <w:top w:val="nil"/>
              <w:left w:val="nil"/>
              <w:bottom w:val="nil"/>
              <w:right w:val="nil"/>
            </w:tcBorders>
          </w:tcPr>
          <w:p w14:paraId="24922A9B" w14:textId="77777777" w:rsidR="0072395A" w:rsidRPr="004907FB" w:rsidRDefault="0072395A" w:rsidP="00AA6ED9">
            <w:pPr>
              <w:spacing w:line="320" w:lineRule="atLeast"/>
            </w:pPr>
          </w:p>
        </w:tc>
        <w:tc>
          <w:tcPr>
            <w:tcW w:w="4394" w:type="dxa"/>
            <w:tcBorders>
              <w:left w:val="nil"/>
              <w:bottom w:val="single" w:sz="4" w:space="0" w:color="auto"/>
              <w:right w:val="nil"/>
            </w:tcBorders>
          </w:tcPr>
          <w:p w14:paraId="16795015" w14:textId="77777777" w:rsidR="0072395A" w:rsidRPr="004907FB" w:rsidRDefault="0072395A" w:rsidP="00AA6ED9">
            <w:pPr>
              <w:spacing w:line="320" w:lineRule="atLeast"/>
            </w:pPr>
          </w:p>
        </w:tc>
      </w:tr>
      <w:tr w:rsidR="0072395A" w:rsidRPr="004907FB" w14:paraId="126D72C4" w14:textId="77777777" w:rsidTr="00AA6ED9">
        <w:tc>
          <w:tcPr>
            <w:tcW w:w="4253" w:type="dxa"/>
            <w:tcBorders>
              <w:top w:val="single" w:sz="4" w:space="0" w:color="auto"/>
              <w:left w:val="single" w:sz="4" w:space="0" w:color="auto"/>
              <w:bottom w:val="single" w:sz="4" w:space="0" w:color="auto"/>
              <w:right w:val="single" w:sz="4" w:space="0" w:color="auto"/>
            </w:tcBorders>
          </w:tcPr>
          <w:p w14:paraId="2FC5BD91" w14:textId="77777777" w:rsidR="0072395A" w:rsidRPr="0072395A" w:rsidRDefault="0072395A" w:rsidP="00AA6ED9">
            <w:pPr>
              <w:spacing w:line="320" w:lineRule="atLeast"/>
              <w:rPr>
                <w:highlight w:val="yellow"/>
              </w:rPr>
            </w:pPr>
            <w:r w:rsidRPr="0072395A">
              <w:rPr>
                <w:highlight w:val="yellow"/>
              </w:rPr>
              <w:t>&lt; Naam vertegenwoordiger Verwerkingsverantwoordelijke &gt;</w:t>
            </w:r>
          </w:p>
        </w:tc>
        <w:tc>
          <w:tcPr>
            <w:tcW w:w="425" w:type="dxa"/>
            <w:tcBorders>
              <w:top w:val="nil"/>
              <w:left w:val="single" w:sz="4" w:space="0" w:color="auto"/>
              <w:bottom w:val="nil"/>
              <w:right w:val="single" w:sz="4" w:space="0" w:color="auto"/>
            </w:tcBorders>
          </w:tcPr>
          <w:p w14:paraId="500639EB" w14:textId="77777777" w:rsidR="0072395A" w:rsidRPr="004907FB" w:rsidRDefault="0072395A" w:rsidP="00AA6ED9">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9E8C8D6" w14:textId="77777777" w:rsidR="0072395A" w:rsidRPr="0072395A" w:rsidRDefault="0072395A" w:rsidP="00AA6ED9">
            <w:pPr>
              <w:spacing w:line="320" w:lineRule="atLeast"/>
              <w:rPr>
                <w:highlight w:val="yellow"/>
              </w:rPr>
            </w:pPr>
            <w:r w:rsidRPr="0072395A">
              <w:rPr>
                <w:highlight w:val="yellow"/>
              </w:rPr>
              <w:t>&lt; Naam vertegenwoordiger Verwerker &gt;</w:t>
            </w:r>
          </w:p>
        </w:tc>
      </w:tr>
      <w:tr w:rsidR="0072395A" w:rsidRPr="004907FB" w14:paraId="201A42B9" w14:textId="77777777" w:rsidTr="00AA6ED9">
        <w:tc>
          <w:tcPr>
            <w:tcW w:w="4253" w:type="dxa"/>
            <w:tcBorders>
              <w:top w:val="single" w:sz="4" w:space="0" w:color="auto"/>
              <w:left w:val="single" w:sz="4" w:space="0" w:color="auto"/>
              <w:bottom w:val="single" w:sz="4" w:space="0" w:color="auto"/>
              <w:right w:val="single" w:sz="4" w:space="0" w:color="auto"/>
            </w:tcBorders>
          </w:tcPr>
          <w:p w14:paraId="0BD88573" w14:textId="77777777" w:rsidR="0072395A" w:rsidRPr="004907FB" w:rsidRDefault="0072395A" w:rsidP="00AA6ED9">
            <w:pPr>
              <w:spacing w:line="320" w:lineRule="atLeast"/>
            </w:pPr>
            <w:r w:rsidRPr="004907FB">
              <w:t>&lt;</w:t>
            </w:r>
            <w:r w:rsidRPr="0072395A">
              <w:rPr>
                <w:highlight w:val="yellow"/>
              </w:rPr>
              <w:t>Functie</w:t>
            </w:r>
            <w:r w:rsidRPr="004907FB">
              <w:t>&gt;</w:t>
            </w:r>
          </w:p>
        </w:tc>
        <w:tc>
          <w:tcPr>
            <w:tcW w:w="425" w:type="dxa"/>
            <w:tcBorders>
              <w:top w:val="nil"/>
              <w:left w:val="single" w:sz="4" w:space="0" w:color="auto"/>
              <w:bottom w:val="nil"/>
              <w:right w:val="single" w:sz="4" w:space="0" w:color="auto"/>
            </w:tcBorders>
          </w:tcPr>
          <w:p w14:paraId="0C8441C1" w14:textId="77777777" w:rsidR="0072395A" w:rsidRPr="004907FB" w:rsidRDefault="0072395A" w:rsidP="00AA6ED9">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48DB4CB3" w14:textId="77777777" w:rsidR="0072395A" w:rsidRPr="004907FB" w:rsidRDefault="0072395A" w:rsidP="00AA6ED9">
            <w:pPr>
              <w:spacing w:line="320" w:lineRule="atLeast"/>
            </w:pPr>
            <w:r w:rsidRPr="004907FB">
              <w:t>&lt;</w:t>
            </w:r>
            <w:r w:rsidRPr="0072395A">
              <w:rPr>
                <w:highlight w:val="yellow"/>
              </w:rPr>
              <w:t>Functie</w:t>
            </w:r>
            <w:r w:rsidRPr="004907FB">
              <w:t>&gt;</w:t>
            </w:r>
          </w:p>
        </w:tc>
      </w:tr>
      <w:tr w:rsidR="0072395A" w:rsidRPr="004907FB" w14:paraId="245621AF" w14:textId="77777777" w:rsidTr="00AA6ED9">
        <w:tc>
          <w:tcPr>
            <w:tcW w:w="4253" w:type="dxa"/>
            <w:tcBorders>
              <w:top w:val="single" w:sz="4" w:space="0" w:color="auto"/>
              <w:left w:val="nil"/>
              <w:bottom w:val="nil"/>
              <w:right w:val="nil"/>
            </w:tcBorders>
          </w:tcPr>
          <w:p w14:paraId="2A7E88ED" w14:textId="77777777" w:rsidR="0072395A" w:rsidRPr="004907FB" w:rsidRDefault="0072395A" w:rsidP="00AA6ED9">
            <w:pPr>
              <w:spacing w:line="320" w:lineRule="atLeast"/>
            </w:pPr>
          </w:p>
        </w:tc>
        <w:tc>
          <w:tcPr>
            <w:tcW w:w="425" w:type="dxa"/>
            <w:tcBorders>
              <w:top w:val="nil"/>
              <w:left w:val="nil"/>
              <w:bottom w:val="nil"/>
              <w:right w:val="nil"/>
            </w:tcBorders>
          </w:tcPr>
          <w:p w14:paraId="5357BE25" w14:textId="77777777" w:rsidR="0072395A" w:rsidRPr="004907FB" w:rsidRDefault="0072395A" w:rsidP="00AA6ED9">
            <w:pPr>
              <w:spacing w:line="320" w:lineRule="atLeast"/>
            </w:pPr>
          </w:p>
        </w:tc>
        <w:tc>
          <w:tcPr>
            <w:tcW w:w="4394" w:type="dxa"/>
            <w:tcBorders>
              <w:top w:val="single" w:sz="4" w:space="0" w:color="auto"/>
              <w:left w:val="nil"/>
              <w:bottom w:val="nil"/>
              <w:right w:val="nil"/>
            </w:tcBorders>
          </w:tcPr>
          <w:p w14:paraId="6826674F" w14:textId="77777777" w:rsidR="0072395A" w:rsidRPr="004907FB" w:rsidRDefault="0072395A" w:rsidP="00AA6ED9">
            <w:pPr>
              <w:spacing w:line="320" w:lineRule="atLeast"/>
            </w:pPr>
          </w:p>
        </w:tc>
      </w:tr>
      <w:tr w:rsidR="0072395A" w:rsidRPr="004907FB" w14:paraId="641AF08B" w14:textId="77777777" w:rsidTr="00AA6ED9">
        <w:tc>
          <w:tcPr>
            <w:tcW w:w="4253" w:type="dxa"/>
            <w:tcBorders>
              <w:top w:val="nil"/>
              <w:left w:val="nil"/>
              <w:bottom w:val="nil"/>
              <w:right w:val="nil"/>
            </w:tcBorders>
          </w:tcPr>
          <w:p w14:paraId="17570434" w14:textId="77777777" w:rsidR="0072395A" w:rsidRPr="004907FB" w:rsidRDefault="0072395A" w:rsidP="00AA6ED9">
            <w:pPr>
              <w:spacing w:line="320" w:lineRule="atLeast"/>
            </w:pPr>
          </w:p>
          <w:p w14:paraId="0048F944" w14:textId="77777777" w:rsidR="0072395A" w:rsidRPr="004907FB" w:rsidRDefault="0072395A" w:rsidP="00AA6ED9">
            <w:pPr>
              <w:spacing w:line="320" w:lineRule="atLeast"/>
            </w:pPr>
            <w:r w:rsidRPr="004907FB">
              <w:t>Plaats: __________________________</w:t>
            </w:r>
          </w:p>
        </w:tc>
        <w:tc>
          <w:tcPr>
            <w:tcW w:w="425" w:type="dxa"/>
            <w:tcBorders>
              <w:top w:val="nil"/>
              <w:left w:val="nil"/>
              <w:bottom w:val="nil"/>
              <w:right w:val="nil"/>
            </w:tcBorders>
          </w:tcPr>
          <w:p w14:paraId="0A8F45ED" w14:textId="77777777" w:rsidR="0072395A" w:rsidRPr="004907FB" w:rsidRDefault="0072395A" w:rsidP="00AA6ED9">
            <w:pPr>
              <w:spacing w:line="320" w:lineRule="atLeast"/>
            </w:pPr>
          </w:p>
        </w:tc>
        <w:tc>
          <w:tcPr>
            <w:tcW w:w="4394" w:type="dxa"/>
            <w:tcBorders>
              <w:top w:val="nil"/>
              <w:left w:val="nil"/>
              <w:bottom w:val="nil"/>
              <w:right w:val="nil"/>
            </w:tcBorders>
          </w:tcPr>
          <w:p w14:paraId="357A4C9F" w14:textId="77777777" w:rsidR="0072395A" w:rsidRPr="004907FB" w:rsidRDefault="0072395A" w:rsidP="00AA6ED9">
            <w:pPr>
              <w:spacing w:line="320" w:lineRule="atLeast"/>
            </w:pPr>
          </w:p>
          <w:p w14:paraId="2FDA4878" w14:textId="77777777" w:rsidR="0072395A" w:rsidRPr="004907FB" w:rsidRDefault="0072395A" w:rsidP="00AA6ED9">
            <w:pPr>
              <w:spacing w:line="320" w:lineRule="atLeast"/>
            </w:pPr>
            <w:r w:rsidRPr="004907FB">
              <w:t>Plaats: __________________________</w:t>
            </w:r>
          </w:p>
        </w:tc>
      </w:tr>
      <w:tr w:rsidR="0072395A" w:rsidRPr="004907FB" w14:paraId="50662DB9" w14:textId="77777777" w:rsidTr="00AA6ED9">
        <w:tc>
          <w:tcPr>
            <w:tcW w:w="4253" w:type="dxa"/>
            <w:tcBorders>
              <w:top w:val="nil"/>
              <w:left w:val="nil"/>
              <w:bottom w:val="nil"/>
              <w:right w:val="nil"/>
            </w:tcBorders>
          </w:tcPr>
          <w:p w14:paraId="788AF33D" w14:textId="77777777" w:rsidR="0072395A" w:rsidRPr="004907FB" w:rsidRDefault="0072395A" w:rsidP="00AA6ED9">
            <w:pPr>
              <w:spacing w:line="320" w:lineRule="atLeast"/>
            </w:pPr>
          </w:p>
          <w:p w14:paraId="05A256D6" w14:textId="77777777" w:rsidR="0072395A" w:rsidRPr="004907FB" w:rsidRDefault="0072395A" w:rsidP="00AA6ED9">
            <w:pPr>
              <w:spacing w:line="320" w:lineRule="atLeast"/>
            </w:pPr>
            <w:r w:rsidRPr="004907FB">
              <w:t>Datum:__________________________</w:t>
            </w:r>
          </w:p>
        </w:tc>
        <w:tc>
          <w:tcPr>
            <w:tcW w:w="425" w:type="dxa"/>
            <w:tcBorders>
              <w:top w:val="nil"/>
              <w:left w:val="nil"/>
              <w:bottom w:val="nil"/>
              <w:right w:val="nil"/>
            </w:tcBorders>
          </w:tcPr>
          <w:p w14:paraId="3FEA03F8" w14:textId="77777777" w:rsidR="0072395A" w:rsidRPr="004907FB" w:rsidRDefault="0072395A" w:rsidP="00AA6ED9">
            <w:pPr>
              <w:spacing w:line="320" w:lineRule="atLeast"/>
            </w:pPr>
          </w:p>
        </w:tc>
        <w:tc>
          <w:tcPr>
            <w:tcW w:w="4394" w:type="dxa"/>
            <w:tcBorders>
              <w:top w:val="nil"/>
              <w:left w:val="nil"/>
              <w:bottom w:val="nil"/>
              <w:right w:val="nil"/>
            </w:tcBorders>
          </w:tcPr>
          <w:p w14:paraId="0FA70BBA" w14:textId="77777777" w:rsidR="0072395A" w:rsidRPr="004907FB" w:rsidRDefault="0072395A" w:rsidP="00AA6ED9">
            <w:pPr>
              <w:spacing w:line="320" w:lineRule="atLeast"/>
            </w:pPr>
          </w:p>
          <w:p w14:paraId="16798EC1" w14:textId="77777777" w:rsidR="0072395A" w:rsidRPr="004907FB" w:rsidRDefault="0072395A" w:rsidP="00AA6ED9">
            <w:pPr>
              <w:spacing w:line="320" w:lineRule="atLeast"/>
            </w:pPr>
            <w:r w:rsidRPr="004907FB">
              <w:t>Datum: __________________________</w:t>
            </w:r>
          </w:p>
        </w:tc>
      </w:tr>
    </w:tbl>
    <w:p w14:paraId="75D9A11F" w14:textId="77777777" w:rsidR="00B73E78" w:rsidRPr="00A93B9F" w:rsidRDefault="00B73E78" w:rsidP="00AF7F6D">
      <w:pPr>
        <w:spacing w:line="320" w:lineRule="atLeast"/>
        <w:rPr>
          <w:rFonts w:cs="Segoe UI"/>
        </w:rPr>
      </w:pPr>
    </w:p>
    <w:p w14:paraId="692D354E" w14:textId="77777777" w:rsidR="004673C0" w:rsidRPr="00A93B9F" w:rsidRDefault="004673C0" w:rsidP="00AF7F6D">
      <w:pPr>
        <w:spacing w:line="320" w:lineRule="atLeast"/>
        <w:rPr>
          <w:rFonts w:cs="Segoe UI"/>
        </w:rPr>
      </w:pPr>
    </w:p>
    <w:p w14:paraId="0662F0F1" w14:textId="77777777" w:rsidR="00EA00E5" w:rsidRPr="00A93B9F" w:rsidRDefault="00EA00E5" w:rsidP="00AF7F6D">
      <w:pPr>
        <w:spacing w:after="200" w:line="320" w:lineRule="atLeast"/>
        <w:rPr>
          <w:rFonts w:cs="Segoe UI"/>
          <w:b/>
        </w:rPr>
        <w:sectPr w:rsidR="00EA00E5" w:rsidRPr="00A93B9F" w:rsidSect="00743353">
          <w:headerReference w:type="default" r:id="rId11"/>
          <w:footerReference w:type="default" r:id="rId12"/>
          <w:footerReference w:type="first" r:id="rId13"/>
          <w:pgSz w:w="11906" w:h="16838"/>
          <w:pgMar w:top="1417" w:right="1417" w:bottom="1417" w:left="1417" w:header="708" w:footer="283" w:gutter="0"/>
          <w:cols w:space="708"/>
          <w:titlePg/>
          <w:docGrid w:linePitch="360"/>
        </w:sectPr>
      </w:pPr>
    </w:p>
    <w:p w14:paraId="0DB8E1FA" w14:textId="77777777" w:rsidR="0072395A" w:rsidRPr="004907FB" w:rsidRDefault="004673C0" w:rsidP="0072395A">
      <w:pPr>
        <w:pStyle w:val="artikelkop"/>
        <w:numPr>
          <w:ilvl w:val="0"/>
          <w:numId w:val="7"/>
        </w:numPr>
        <w:spacing w:line="320" w:lineRule="atLeast"/>
        <w:rPr>
          <w:rFonts w:asciiTheme="minorHAnsi" w:hAnsiTheme="minorHAnsi"/>
          <w:sz w:val="22"/>
          <w:szCs w:val="22"/>
        </w:rPr>
      </w:pPr>
      <w:bookmarkStart w:id="10" w:name="_Ref459119754"/>
      <w:bookmarkStart w:id="11" w:name="_Ref495071046"/>
      <w:r w:rsidRPr="00743353">
        <w:t xml:space="preserve">: </w:t>
      </w:r>
      <w:bookmarkEnd w:id="10"/>
      <w:bookmarkEnd w:id="11"/>
      <w:r w:rsidR="0072395A" w:rsidRPr="004907FB">
        <w:rPr>
          <w:rFonts w:asciiTheme="minorHAnsi" w:hAnsiTheme="minorHAnsi"/>
          <w:sz w:val="22"/>
          <w:szCs w:val="22"/>
        </w:rPr>
        <w:t>: Overeenkomsten, omschrijving Persoonsgegevens, aard verwerkingen, etc.</w:t>
      </w:r>
    </w:p>
    <w:p w14:paraId="08C1FD07" w14:textId="77777777" w:rsidR="0072395A" w:rsidRPr="004907FB" w:rsidRDefault="0072395A" w:rsidP="0072395A">
      <w:pPr>
        <w:spacing w:line="320" w:lineRule="atLeast"/>
      </w:pPr>
    </w:p>
    <w:p w14:paraId="1514BAC8" w14:textId="77777777" w:rsidR="0072395A" w:rsidRPr="004907FB" w:rsidRDefault="0072395A" w:rsidP="0072395A">
      <w:pPr>
        <w:spacing w:line="320" w:lineRule="atLeast"/>
        <w:outlineLvl w:val="0"/>
      </w:pPr>
      <w:r w:rsidRPr="004907FB">
        <w:t xml:space="preserve">Deze Verwerkersovereenkomst is een bijlage bij de volgende Overeenkomsten en heeft betrekking op de volgende verwerkingen van Persoonsgegevens. </w:t>
      </w:r>
    </w:p>
    <w:p w14:paraId="574E37D6" w14:textId="77777777" w:rsidR="0072395A" w:rsidRPr="004907FB" w:rsidRDefault="0072395A" w:rsidP="0072395A">
      <w:pPr>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428"/>
        <w:gridCol w:w="965"/>
        <w:gridCol w:w="1574"/>
        <w:gridCol w:w="1674"/>
        <w:gridCol w:w="1765"/>
        <w:gridCol w:w="1439"/>
        <w:gridCol w:w="2291"/>
        <w:gridCol w:w="1445"/>
        <w:gridCol w:w="1639"/>
      </w:tblGrid>
      <w:tr w:rsidR="0072395A" w:rsidRPr="004907FB" w14:paraId="0C304559" w14:textId="77777777" w:rsidTr="00AA6ED9">
        <w:tc>
          <w:tcPr>
            <w:tcW w:w="0" w:type="auto"/>
            <w:tcBorders>
              <w:bottom w:val="single" w:sz="4" w:space="0" w:color="auto"/>
            </w:tcBorders>
            <w:shd w:val="clear" w:color="auto" w:fill="7F7F7F"/>
          </w:tcPr>
          <w:p w14:paraId="6EC0FAE2" w14:textId="77777777" w:rsidR="0072395A" w:rsidRPr="004907FB" w:rsidRDefault="0072395A" w:rsidP="00AA6ED9">
            <w:pPr>
              <w:spacing w:line="320" w:lineRule="atLeast"/>
              <w:rPr>
                <w:b/>
                <w:color w:val="FFFFFF"/>
              </w:rPr>
            </w:pPr>
            <w:r w:rsidRPr="004907FB">
              <w:rPr>
                <w:b/>
                <w:color w:val="FFFFFF"/>
              </w:rPr>
              <w:t xml:space="preserve">Ingangsdatum contract </w:t>
            </w:r>
          </w:p>
        </w:tc>
        <w:tc>
          <w:tcPr>
            <w:tcW w:w="0" w:type="auto"/>
            <w:tcBorders>
              <w:bottom w:val="single" w:sz="4" w:space="0" w:color="auto"/>
            </w:tcBorders>
            <w:shd w:val="clear" w:color="auto" w:fill="7F7F7F"/>
          </w:tcPr>
          <w:p w14:paraId="7C65B0C0" w14:textId="77777777" w:rsidR="0072395A" w:rsidRPr="004907FB" w:rsidRDefault="0072395A" w:rsidP="00AA6ED9">
            <w:pPr>
              <w:spacing w:line="320" w:lineRule="atLeast"/>
              <w:rPr>
                <w:b/>
                <w:color w:val="FFFFFF"/>
              </w:rPr>
            </w:pPr>
            <w:r w:rsidRPr="004907FB">
              <w:rPr>
                <w:b/>
                <w:color w:val="FFFFFF"/>
              </w:rPr>
              <w:t xml:space="preserve">Kenmerk / nummer / titel contract </w:t>
            </w:r>
          </w:p>
        </w:tc>
        <w:tc>
          <w:tcPr>
            <w:tcW w:w="0" w:type="auto"/>
            <w:tcBorders>
              <w:bottom w:val="single" w:sz="4" w:space="0" w:color="auto"/>
            </w:tcBorders>
            <w:shd w:val="clear" w:color="auto" w:fill="7F7F7F"/>
          </w:tcPr>
          <w:p w14:paraId="643AB14E" w14:textId="77777777" w:rsidR="0072395A" w:rsidRPr="004907FB" w:rsidRDefault="0072395A" w:rsidP="00AA6ED9">
            <w:pPr>
              <w:spacing w:line="320" w:lineRule="atLeast"/>
              <w:rPr>
                <w:b/>
                <w:color w:val="FFFFFF"/>
              </w:rPr>
            </w:pPr>
            <w:r w:rsidRPr="004907FB">
              <w:rPr>
                <w:b/>
                <w:color w:val="FFFFFF"/>
              </w:rPr>
              <w:t>Korte omschrijving diensten</w:t>
            </w:r>
          </w:p>
        </w:tc>
        <w:tc>
          <w:tcPr>
            <w:tcW w:w="0" w:type="auto"/>
            <w:tcBorders>
              <w:bottom w:val="single" w:sz="4" w:space="0" w:color="auto"/>
            </w:tcBorders>
            <w:shd w:val="clear" w:color="auto" w:fill="7F7F7F"/>
          </w:tcPr>
          <w:p w14:paraId="3AB0EB68" w14:textId="77777777" w:rsidR="0072395A" w:rsidRPr="004907FB" w:rsidRDefault="0072395A" w:rsidP="00AA6ED9">
            <w:pPr>
              <w:spacing w:line="320" w:lineRule="atLeast"/>
              <w:rPr>
                <w:b/>
                <w:color w:val="FFFFFF"/>
              </w:rPr>
            </w:pPr>
            <w:r w:rsidRPr="004907FB">
              <w:rPr>
                <w:b/>
                <w:color w:val="FFFFFF"/>
              </w:rPr>
              <w:t>Aard van de verwerking</w:t>
            </w:r>
          </w:p>
        </w:tc>
        <w:tc>
          <w:tcPr>
            <w:tcW w:w="0" w:type="auto"/>
            <w:tcBorders>
              <w:bottom w:val="single" w:sz="4" w:space="0" w:color="auto"/>
            </w:tcBorders>
            <w:shd w:val="clear" w:color="auto" w:fill="7F7F7F"/>
          </w:tcPr>
          <w:p w14:paraId="3043C81A" w14:textId="77777777" w:rsidR="0072395A" w:rsidRPr="004907FB" w:rsidRDefault="0072395A" w:rsidP="00AA6ED9">
            <w:pPr>
              <w:spacing w:line="320" w:lineRule="atLeast"/>
              <w:rPr>
                <w:b/>
                <w:color w:val="FFFFFF"/>
              </w:rPr>
            </w:pPr>
            <w:r w:rsidRPr="004907FB">
              <w:rPr>
                <w:b/>
                <w:color w:val="FFFFFF"/>
              </w:rPr>
              <w:t>Soort Persoonsgegevens</w:t>
            </w:r>
          </w:p>
        </w:tc>
        <w:tc>
          <w:tcPr>
            <w:tcW w:w="0" w:type="auto"/>
            <w:tcBorders>
              <w:bottom w:val="single" w:sz="4" w:space="0" w:color="auto"/>
            </w:tcBorders>
            <w:shd w:val="clear" w:color="auto" w:fill="7F7F7F"/>
          </w:tcPr>
          <w:p w14:paraId="336066B0" w14:textId="77777777" w:rsidR="0072395A" w:rsidRPr="004907FB" w:rsidRDefault="0072395A" w:rsidP="00AA6ED9">
            <w:pPr>
              <w:spacing w:line="320" w:lineRule="atLeast"/>
              <w:rPr>
                <w:b/>
                <w:color w:val="FFFFFF"/>
              </w:rPr>
            </w:pPr>
            <w:r w:rsidRPr="004907FB">
              <w:rPr>
                <w:b/>
                <w:color w:val="FFFFFF"/>
              </w:rPr>
              <w:t>Categorieën van betrokkenen</w:t>
            </w:r>
          </w:p>
        </w:tc>
        <w:tc>
          <w:tcPr>
            <w:tcW w:w="0" w:type="auto"/>
            <w:tcBorders>
              <w:bottom w:val="single" w:sz="4" w:space="0" w:color="auto"/>
            </w:tcBorders>
            <w:shd w:val="clear" w:color="auto" w:fill="7F7F7F"/>
          </w:tcPr>
          <w:p w14:paraId="14502E3B" w14:textId="77777777" w:rsidR="0072395A" w:rsidRPr="004907FB" w:rsidRDefault="0072395A" w:rsidP="00AA6ED9">
            <w:pPr>
              <w:spacing w:line="320" w:lineRule="atLeast"/>
            </w:pPr>
            <w:r w:rsidRPr="004907FB">
              <w:rPr>
                <w:b/>
                <w:color w:val="FFFFFF"/>
              </w:rPr>
              <w:t>Doeleinden van de verwerking</w:t>
            </w:r>
          </w:p>
        </w:tc>
        <w:tc>
          <w:tcPr>
            <w:tcW w:w="0" w:type="auto"/>
            <w:tcBorders>
              <w:bottom w:val="single" w:sz="4" w:space="0" w:color="auto"/>
            </w:tcBorders>
            <w:shd w:val="clear" w:color="auto" w:fill="7F7F7F"/>
          </w:tcPr>
          <w:p w14:paraId="630A3B10" w14:textId="77777777" w:rsidR="0072395A" w:rsidRPr="004907FB" w:rsidRDefault="0072395A" w:rsidP="00AA6ED9">
            <w:pPr>
              <w:spacing w:line="320" w:lineRule="atLeast"/>
              <w:rPr>
                <w:b/>
                <w:color w:val="FFFFFF"/>
              </w:rPr>
            </w:pPr>
            <w:r w:rsidRPr="004907FB">
              <w:rPr>
                <w:b/>
                <w:color w:val="FFFFFF"/>
              </w:rPr>
              <w:t xml:space="preserve">Goedgekeurde subverwerkers </w:t>
            </w:r>
          </w:p>
        </w:tc>
        <w:tc>
          <w:tcPr>
            <w:tcW w:w="0" w:type="auto"/>
            <w:tcBorders>
              <w:bottom w:val="single" w:sz="4" w:space="0" w:color="auto"/>
            </w:tcBorders>
            <w:shd w:val="clear" w:color="auto" w:fill="7F7F7F"/>
          </w:tcPr>
          <w:p w14:paraId="1A88C668" w14:textId="77777777" w:rsidR="0072395A" w:rsidRPr="004907FB" w:rsidRDefault="0072395A" w:rsidP="00AA6ED9">
            <w:pPr>
              <w:spacing w:line="320" w:lineRule="atLeast"/>
              <w:rPr>
                <w:b/>
                <w:color w:val="FFFFFF"/>
              </w:rPr>
            </w:pPr>
            <w:r w:rsidRPr="004907FB">
              <w:rPr>
                <w:b/>
                <w:color w:val="FFFFFF"/>
              </w:rPr>
              <w:t>Afspraken bewaartermijnen</w:t>
            </w:r>
          </w:p>
        </w:tc>
      </w:tr>
      <w:tr w:rsidR="0072395A" w:rsidRPr="004907FB" w14:paraId="2CE0F4C0" w14:textId="77777777" w:rsidTr="00AA6ED9">
        <w:tc>
          <w:tcPr>
            <w:tcW w:w="0" w:type="auto"/>
            <w:shd w:val="clear" w:color="auto" w:fill="auto"/>
          </w:tcPr>
          <w:p w14:paraId="32E11856" w14:textId="77777777" w:rsidR="0072395A" w:rsidRPr="004907FB" w:rsidRDefault="0072395A" w:rsidP="00AA6ED9">
            <w:pPr>
              <w:spacing w:line="320" w:lineRule="atLeast"/>
            </w:pPr>
            <w:r w:rsidRPr="004907FB">
              <w:t>[</w:t>
            </w:r>
            <w:r w:rsidRPr="004907FB">
              <w:rPr>
                <w:highlight w:val="yellow"/>
              </w:rPr>
              <w:t>invullen</w:t>
            </w:r>
            <w:r w:rsidRPr="004907FB">
              <w:t>]</w:t>
            </w:r>
          </w:p>
        </w:tc>
        <w:tc>
          <w:tcPr>
            <w:tcW w:w="0" w:type="auto"/>
            <w:shd w:val="clear" w:color="auto" w:fill="auto"/>
          </w:tcPr>
          <w:p w14:paraId="006F6D25" w14:textId="77777777" w:rsidR="0072395A" w:rsidRPr="004907FB" w:rsidRDefault="0072395A" w:rsidP="00AA6ED9">
            <w:pPr>
              <w:spacing w:line="320" w:lineRule="atLeast"/>
            </w:pPr>
            <w:r w:rsidRPr="004907FB">
              <w:t>[</w:t>
            </w:r>
            <w:r w:rsidRPr="004907FB">
              <w:rPr>
                <w:highlight w:val="yellow"/>
              </w:rPr>
              <w:t>invullen</w:t>
            </w:r>
            <w:r w:rsidRPr="004907FB">
              <w:t>]</w:t>
            </w:r>
          </w:p>
        </w:tc>
        <w:tc>
          <w:tcPr>
            <w:tcW w:w="0" w:type="auto"/>
            <w:shd w:val="clear" w:color="auto" w:fill="auto"/>
          </w:tcPr>
          <w:p w14:paraId="4DBAC602" w14:textId="77777777" w:rsidR="0072395A" w:rsidRPr="004907FB" w:rsidRDefault="0072395A" w:rsidP="00AA6ED9">
            <w:pPr>
              <w:spacing w:line="320" w:lineRule="atLeast"/>
              <w:rPr>
                <w:i/>
              </w:rPr>
            </w:pPr>
            <w:r w:rsidRPr="004907FB">
              <w:rPr>
                <w:i/>
              </w:rPr>
              <w:t>Bijv. levering en hosting EPD</w:t>
            </w:r>
          </w:p>
        </w:tc>
        <w:tc>
          <w:tcPr>
            <w:tcW w:w="0" w:type="auto"/>
          </w:tcPr>
          <w:p w14:paraId="114B22F5" w14:textId="77777777" w:rsidR="0072395A" w:rsidRPr="004907FB" w:rsidRDefault="0072395A" w:rsidP="00AA6ED9">
            <w:pPr>
              <w:spacing w:line="320" w:lineRule="atLeast"/>
              <w:rPr>
                <w:i/>
              </w:rPr>
            </w:pPr>
            <w:r w:rsidRPr="004907FB">
              <w:rPr>
                <w:i/>
              </w:rPr>
              <w:t xml:space="preserve">Bijv. Verwerking </w:t>
            </w:r>
            <w:proofErr w:type="spellStart"/>
            <w:r w:rsidRPr="004907FB">
              <w:rPr>
                <w:i/>
              </w:rPr>
              <w:t>patientgegevens</w:t>
            </w:r>
            <w:proofErr w:type="spellEnd"/>
            <w:r w:rsidRPr="004907FB">
              <w:rPr>
                <w:i/>
              </w:rPr>
              <w:t xml:space="preserve">, </w:t>
            </w:r>
          </w:p>
        </w:tc>
        <w:tc>
          <w:tcPr>
            <w:tcW w:w="0" w:type="auto"/>
          </w:tcPr>
          <w:p w14:paraId="0A88C2FC" w14:textId="77777777" w:rsidR="0072395A" w:rsidRPr="004907FB" w:rsidRDefault="0072395A" w:rsidP="00AA6ED9">
            <w:pPr>
              <w:spacing w:line="320" w:lineRule="atLeast"/>
              <w:rPr>
                <w:i/>
              </w:rPr>
            </w:pPr>
            <w:r w:rsidRPr="004907FB">
              <w:rPr>
                <w:i/>
              </w:rPr>
              <w:t>Bijv. NAW gegevens, medische gegevens, financiële gegevens, etc.</w:t>
            </w:r>
          </w:p>
        </w:tc>
        <w:tc>
          <w:tcPr>
            <w:tcW w:w="0" w:type="auto"/>
            <w:shd w:val="clear" w:color="auto" w:fill="auto"/>
          </w:tcPr>
          <w:p w14:paraId="3BACF6F1" w14:textId="77777777" w:rsidR="0072395A" w:rsidRPr="004907FB" w:rsidRDefault="0072395A" w:rsidP="00AA6ED9">
            <w:pPr>
              <w:spacing w:line="320" w:lineRule="atLeast"/>
              <w:rPr>
                <w:i/>
              </w:rPr>
            </w:pPr>
            <w:r w:rsidRPr="004907FB">
              <w:rPr>
                <w:i/>
              </w:rPr>
              <w:t>Bijv. Patiënten, familieleden, personeelsleden</w:t>
            </w:r>
          </w:p>
        </w:tc>
        <w:tc>
          <w:tcPr>
            <w:tcW w:w="0" w:type="auto"/>
          </w:tcPr>
          <w:p w14:paraId="758A5AA2" w14:textId="77777777" w:rsidR="0072395A" w:rsidRPr="004907FB" w:rsidRDefault="0072395A" w:rsidP="00AA6ED9">
            <w:pPr>
              <w:spacing w:line="320" w:lineRule="atLeast"/>
              <w:rPr>
                <w:i/>
              </w:rPr>
            </w:pPr>
            <w:r w:rsidRPr="004907FB">
              <w:rPr>
                <w:i/>
              </w:rPr>
              <w:t xml:space="preserve">Bijv. Verlenen en organiseren van zorg, interne </w:t>
            </w:r>
            <w:proofErr w:type="spellStart"/>
            <w:r w:rsidRPr="004907FB">
              <w:rPr>
                <w:i/>
              </w:rPr>
              <w:t>bedrijfsvoeringsdoeleinden</w:t>
            </w:r>
            <w:proofErr w:type="spellEnd"/>
            <w:r w:rsidRPr="004907FB">
              <w:rPr>
                <w:i/>
              </w:rPr>
              <w:t xml:space="preserve">, </w:t>
            </w:r>
            <w:proofErr w:type="spellStart"/>
            <w:r w:rsidRPr="004907FB">
              <w:rPr>
                <w:i/>
              </w:rPr>
              <w:t>etc</w:t>
            </w:r>
            <w:proofErr w:type="spellEnd"/>
          </w:p>
        </w:tc>
        <w:tc>
          <w:tcPr>
            <w:tcW w:w="0" w:type="auto"/>
          </w:tcPr>
          <w:p w14:paraId="57C3E5F2" w14:textId="77777777" w:rsidR="0072395A" w:rsidRPr="004907FB" w:rsidRDefault="0072395A" w:rsidP="00AA6ED9">
            <w:pPr>
              <w:spacing w:line="320" w:lineRule="atLeast"/>
              <w:rPr>
                <w:i/>
              </w:rPr>
            </w:pPr>
          </w:p>
        </w:tc>
        <w:tc>
          <w:tcPr>
            <w:tcW w:w="0" w:type="auto"/>
          </w:tcPr>
          <w:p w14:paraId="115960BD" w14:textId="77777777" w:rsidR="0072395A" w:rsidRPr="004907FB" w:rsidRDefault="0072395A" w:rsidP="00AA6ED9">
            <w:pPr>
              <w:spacing w:line="320" w:lineRule="atLeast"/>
              <w:rPr>
                <w:i/>
              </w:rPr>
            </w:pPr>
          </w:p>
        </w:tc>
      </w:tr>
      <w:tr w:rsidR="0072395A" w:rsidRPr="004907FB" w14:paraId="404E748B" w14:textId="77777777" w:rsidTr="00AA6ED9">
        <w:tc>
          <w:tcPr>
            <w:tcW w:w="0" w:type="auto"/>
            <w:shd w:val="clear" w:color="auto" w:fill="auto"/>
          </w:tcPr>
          <w:p w14:paraId="4D1A252B" w14:textId="77777777" w:rsidR="0072395A" w:rsidRPr="004907FB" w:rsidRDefault="0072395A" w:rsidP="00AA6ED9">
            <w:pPr>
              <w:spacing w:line="320" w:lineRule="atLeast"/>
            </w:pPr>
            <w:r w:rsidRPr="004907FB">
              <w:t>[</w:t>
            </w:r>
            <w:r w:rsidRPr="004907FB">
              <w:rPr>
                <w:highlight w:val="yellow"/>
              </w:rPr>
              <w:t>invullen</w:t>
            </w:r>
            <w:r w:rsidRPr="004907FB">
              <w:t>]</w:t>
            </w:r>
          </w:p>
        </w:tc>
        <w:tc>
          <w:tcPr>
            <w:tcW w:w="0" w:type="auto"/>
            <w:shd w:val="clear" w:color="auto" w:fill="auto"/>
          </w:tcPr>
          <w:p w14:paraId="7F10BE08" w14:textId="77777777" w:rsidR="0072395A" w:rsidRPr="004907FB" w:rsidRDefault="0072395A" w:rsidP="00AA6ED9">
            <w:pPr>
              <w:spacing w:line="320" w:lineRule="atLeast"/>
            </w:pPr>
            <w:r w:rsidRPr="004907FB">
              <w:t>[</w:t>
            </w:r>
            <w:r w:rsidRPr="004907FB">
              <w:rPr>
                <w:highlight w:val="yellow"/>
              </w:rPr>
              <w:t>invullen</w:t>
            </w:r>
            <w:r w:rsidRPr="004907FB">
              <w:t>]</w:t>
            </w:r>
          </w:p>
        </w:tc>
        <w:tc>
          <w:tcPr>
            <w:tcW w:w="0" w:type="auto"/>
            <w:shd w:val="clear" w:color="auto" w:fill="auto"/>
          </w:tcPr>
          <w:p w14:paraId="405729D3" w14:textId="77777777" w:rsidR="0072395A" w:rsidRPr="004907FB" w:rsidRDefault="0072395A" w:rsidP="00AA6ED9">
            <w:pPr>
              <w:spacing w:line="320" w:lineRule="atLeast"/>
              <w:rPr>
                <w:i/>
              </w:rPr>
            </w:pPr>
            <w:r w:rsidRPr="004907FB">
              <w:rPr>
                <w:i/>
              </w:rPr>
              <w:t>Levering, onderhoud en hosting van verzuimapplicatie</w:t>
            </w:r>
          </w:p>
        </w:tc>
        <w:tc>
          <w:tcPr>
            <w:tcW w:w="0" w:type="auto"/>
          </w:tcPr>
          <w:p w14:paraId="6AEC534C" w14:textId="77777777" w:rsidR="0072395A" w:rsidRPr="004907FB" w:rsidRDefault="0072395A" w:rsidP="00AA6ED9">
            <w:pPr>
              <w:spacing w:line="320" w:lineRule="atLeast"/>
              <w:rPr>
                <w:i/>
              </w:rPr>
            </w:pPr>
            <w:r w:rsidRPr="004907FB">
              <w:rPr>
                <w:i/>
              </w:rPr>
              <w:t>Verwerking verzuimgegevens, planningsgegevens</w:t>
            </w:r>
          </w:p>
        </w:tc>
        <w:tc>
          <w:tcPr>
            <w:tcW w:w="0" w:type="auto"/>
          </w:tcPr>
          <w:p w14:paraId="07448E0A" w14:textId="77777777" w:rsidR="0072395A" w:rsidRPr="004907FB" w:rsidRDefault="0072395A" w:rsidP="00AA6ED9">
            <w:pPr>
              <w:spacing w:line="320" w:lineRule="atLeast"/>
              <w:rPr>
                <w:i/>
              </w:rPr>
            </w:pPr>
            <w:r w:rsidRPr="004907FB">
              <w:rPr>
                <w:i/>
              </w:rPr>
              <w:t>NAW-gegevens, medische gegevens, gegevens omtrent verzuim, gegevens omtrent aanwezigheid</w:t>
            </w:r>
          </w:p>
        </w:tc>
        <w:tc>
          <w:tcPr>
            <w:tcW w:w="0" w:type="auto"/>
            <w:shd w:val="clear" w:color="auto" w:fill="auto"/>
          </w:tcPr>
          <w:p w14:paraId="6C09B9AC" w14:textId="77777777" w:rsidR="0072395A" w:rsidRPr="004907FB" w:rsidRDefault="0072395A" w:rsidP="00AA6ED9">
            <w:pPr>
              <w:spacing w:line="320" w:lineRule="atLeast"/>
              <w:rPr>
                <w:i/>
              </w:rPr>
            </w:pPr>
            <w:r w:rsidRPr="004907FB">
              <w:rPr>
                <w:i/>
              </w:rPr>
              <w:t>Personeelsleden</w:t>
            </w:r>
          </w:p>
        </w:tc>
        <w:tc>
          <w:tcPr>
            <w:tcW w:w="0" w:type="auto"/>
          </w:tcPr>
          <w:p w14:paraId="4C24E37C" w14:textId="77777777" w:rsidR="0072395A" w:rsidRPr="004907FB" w:rsidRDefault="0072395A" w:rsidP="00AA6ED9">
            <w:pPr>
              <w:spacing w:line="320" w:lineRule="atLeast"/>
              <w:rPr>
                <w:i/>
              </w:rPr>
            </w:pPr>
            <w:r w:rsidRPr="004907FB">
              <w:rPr>
                <w:i/>
              </w:rPr>
              <w:t>Uitvoering geven aan wettelijke verplichtingen rondom re-integratie en verzuim, berekening managementinformatie</w:t>
            </w:r>
          </w:p>
        </w:tc>
        <w:tc>
          <w:tcPr>
            <w:tcW w:w="0" w:type="auto"/>
          </w:tcPr>
          <w:p w14:paraId="3E37EA62" w14:textId="77777777" w:rsidR="0072395A" w:rsidRPr="004907FB" w:rsidRDefault="0072395A" w:rsidP="00AA6ED9">
            <w:pPr>
              <w:spacing w:line="320" w:lineRule="atLeast"/>
              <w:rPr>
                <w:i/>
              </w:rPr>
            </w:pPr>
          </w:p>
        </w:tc>
        <w:tc>
          <w:tcPr>
            <w:tcW w:w="0" w:type="auto"/>
          </w:tcPr>
          <w:p w14:paraId="02277F62" w14:textId="77777777" w:rsidR="0072395A" w:rsidRPr="004907FB" w:rsidRDefault="0072395A" w:rsidP="00AA6ED9">
            <w:pPr>
              <w:spacing w:line="320" w:lineRule="atLeast"/>
              <w:rPr>
                <w:i/>
              </w:rPr>
            </w:pPr>
          </w:p>
        </w:tc>
      </w:tr>
      <w:tr w:rsidR="0072395A" w:rsidRPr="004907FB" w14:paraId="0B8A3DB2" w14:textId="77777777" w:rsidTr="00AA6ED9">
        <w:tc>
          <w:tcPr>
            <w:tcW w:w="0" w:type="auto"/>
            <w:shd w:val="clear" w:color="auto" w:fill="auto"/>
          </w:tcPr>
          <w:p w14:paraId="1CD9DD34" w14:textId="77777777" w:rsidR="0072395A" w:rsidRPr="004907FB" w:rsidRDefault="0072395A" w:rsidP="00AA6ED9">
            <w:pPr>
              <w:spacing w:line="320" w:lineRule="atLeast"/>
            </w:pPr>
            <w:r w:rsidRPr="004907FB">
              <w:t>….</w:t>
            </w:r>
          </w:p>
        </w:tc>
        <w:tc>
          <w:tcPr>
            <w:tcW w:w="0" w:type="auto"/>
            <w:shd w:val="clear" w:color="auto" w:fill="auto"/>
          </w:tcPr>
          <w:p w14:paraId="6D07E32A" w14:textId="77777777" w:rsidR="0072395A" w:rsidRPr="004907FB" w:rsidRDefault="0072395A" w:rsidP="00AA6ED9">
            <w:pPr>
              <w:spacing w:line="320" w:lineRule="atLeast"/>
            </w:pPr>
            <w:r w:rsidRPr="004907FB">
              <w:t>….</w:t>
            </w:r>
          </w:p>
        </w:tc>
        <w:tc>
          <w:tcPr>
            <w:tcW w:w="0" w:type="auto"/>
            <w:shd w:val="clear" w:color="auto" w:fill="auto"/>
          </w:tcPr>
          <w:p w14:paraId="62A2A2D7" w14:textId="77777777" w:rsidR="0072395A" w:rsidRPr="004907FB" w:rsidRDefault="0072395A" w:rsidP="00AA6ED9">
            <w:pPr>
              <w:spacing w:line="320" w:lineRule="atLeast"/>
              <w:rPr>
                <w:i/>
              </w:rPr>
            </w:pPr>
            <w:r w:rsidRPr="004907FB">
              <w:rPr>
                <w:i/>
              </w:rPr>
              <w:t>…</w:t>
            </w:r>
          </w:p>
        </w:tc>
        <w:tc>
          <w:tcPr>
            <w:tcW w:w="0" w:type="auto"/>
          </w:tcPr>
          <w:p w14:paraId="144DF131" w14:textId="77777777" w:rsidR="0072395A" w:rsidRPr="004907FB" w:rsidRDefault="0072395A" w:rsidP="00AA6ED9">
            <w:pPr>
              <w:spacing w:line="320" w:lineRule="atLeast"/>
              <w:rPr>
                <w:i/>
              </w:rPr>
            </w:pPr>
            <w:r w:rsidRPr="004907FB">
              <w:rPr>
                <w:i/>
              </w:rPr>
              <w:t>…</w:t>
            </w:r>
          </w:p>
        </w:tc>
        <w:tc>
          <w:tcPr>
            <w:tcW w:w="0" w:type="auto"/>
          </w:tcPr>
          <w:p w14:paraId="0D2AAB89" w14:textId="77777777" w:rsidR="0072395A" w:rsidRPr="004907FB" w:rsidRDefault="0072395A" w:rsidP="00AA6ED9">
            <w:pPr>
              <w:spacing w:line="320" w:lineRule="atLeast"/>
              <w:rPr>
                <w:i/>
              </w:rPr>
            </w:pPr>
            <w:r w:rsidRPr="004907FB">
              <w:rPr>
                <w:i/>
              </w:rPr>
              <w:t>…</w:t>
            </w:r>
          </w:p>
        </w:tc>
        <w:tc>
          <w:tcPr>
            <w:tcW w:w="0" w:type="auto"/>
            <w:shd w:val="clear" w:color="auto" w:fill="auto"/>
          </w:tcPr>
          <w:p w14:paraId="39036C3B" w14:textId="77777777" w:rsidR="0072395A" w:rsidRPr="004907FB" w:rsidRDefault="0072395A" w:rsidP="00AA6ED9">
            <w:pPr>
              <w:spacing w:line="320" w:lineRule="atLeast"/>
              <w:rPr>
                <w:i/>
              </w:rPr>
            </w:pPr>
            <w:r w:rsidRPr="004907FB">
              <w:rPr>
                <w:i/>
              </w:rPr>
              <w:t>…</w:t>
            </w:r>
          </w:p>
        </w:tc>
        <w:tc>
          <w:tcPr>
            <w:tcW w:w="0" w:type="auto"/>
          </w:tcPr>
          <w:p w14:paraId="535BD585" w14:textId="77777777" w:rsidR="0072395A" w:rsidRPr="004907FB" w:rsidRDefault="0072395A" w:rsidP="00AA6ED9">
            <w:pPr>
              <w:spacing w:line="320" w:lineRule="atLeast"/>
              <w:rPr>
                <w:i/>
              </w:rPr>
            </w:pPr>
            <w:r w:rsidRPr="004907FB">
              <w:rPr>
                <w:i/>
              </w:rPr>
              <w:t>...</w:t>
            </w:r>
          </w:p>
        </w:tc>
        <w:tc>
          <w:tcPr>
            <w:tcW w:w="0" w:type="auto"/>
          </w:tcPr>
          <w:p w14:paraId="051B311A" w14:textId="77777777" w:rsidR="0072395A" w:rsidRPr="004907FB" w:rsidRDefault="0072395A" w:rsidP="00AA6ED9">
            <w:pPr>
              <w:spacing w:line="320" w:lineRule="atLeast"/>
              <w:rPr>
                <w:i/>
              </w:rPr>
            </w:pPr>
            <w:r w:rsidRPr="004907FB">
              <w:rPr>
                <w:i/>
              </w:rPr>
              <w:t>…</w:t>
            </w:r>
          </w:p>
        </w:tc>
        <w:tc>
          <w:tcPr>
            <w:tcW w:w="0" w:type="auto"/>
          </w:tcPr>
          <w:p w14:paraId="7F37677E" w14:textId="77777777" w:rsidR="0072395A" w:rsidRPr="004907FB" w:rsidRDefault="0072395A" w:rsidP="00AA6ED9">
            <w:pPr>
              <w:spacing w:line="320" w:lineRule="atLeast"/>
              <w:rPr>
                <w:i/>
              </w:rPr>
            </w:pPr>
          </w:p>
        </w:tc>
      </w:tr>
    </w:tbl>
    <w:p w14:paraId="516D7EF3" w14:textId="77777777" w:rsidR="0072395A" w:rsidRDefault="0072395A" w:rsidP="0072395A">
      <w:pPr>
        <w:pStyle w:val="lst1"/>
        <w:spacing w:line="320" w:lineRule="atLeast"/>
        <w:ind w:left="360" w:hanging="360"/>
      </w:pPr>
    </w:p>
    <w:p w14:paraId="70AC0D56" w14:textId="77777777" w:rsidR="0072395A" w:rsidRPr="004907FB" w:rsidRDefault="0072395A" w:rsidP="0072395A">
      <w:pPr>
        <w:pStyle w:val="lst1"/>
        <w:spacing w:line="320" w:lineRule="atLeast"/>
        <w:ind w:left="360" w:hanging="360"/>
        <w:sectPr w:rsidR="0072395A" w:rsidRPr="004907FB" w:rsidSect="001416D0">
          <w:headerReference w:type="default" r:id="rId14"/>
          <w:footerReference w:type="default" r:id="rId15"/>
          <w:pgSz w:w="16838" w:h="11906" w:orient="landscape"/>
          <w:pgMar w:top="1417" w:right="1417" w:bottom="1417" w:left="1417" w:header="708" w:footer="708" w:gutter="0"/>
          <w:pgNumType w:start="1"/>
          <w:cols w:space="708"/>
          <w:docGrid w:linePitch="360"/>
        </w:sectPr>
      </w:pPr>
    </w:p>
    <w:p w14:paraId="13888D03" w14:textId="77777777" w:rsidR="0072395A" w:rsidRPr="004907FB" w:rsidRDefault="0072395A" w:rsidP="0072395A">
      <w:pPr>
        <w:pStyle w:val="artikelkop"/>
        <w:numPr>
          <w:ilvl w:val="0"/>
          <w:numId w:val="7"/>
        </w:numPr>
        <w:spacing w:line="320" w:lineRule="atLeast"/>
        <w:rPr>
          <w:rFonts w:asciiTheme="minorHAnsi" w:hAnsiTheme="minorHAnsi"/>
          <w:sz w:val="22"/>
          <w:szCs w:val="22"/>
        </w:rPr>
      </w:pPr>
      <w:bookmarkStart w:id="12" w:name="_Ref495071155"/>
      <w:r w:rsidRPr="004907FB">
        <w:rPr>
          <w:rFonts w:asciiTheme="minorHAnsi" w:hAnsiTheme="minorHAnsi"/>
          <w:sz w:val="22"/>
          <w:szCs w:val="22"/>
        </w:rPr>
        <w:t>: Omschrijving nadere beveiligingsmaatregelen</w:t>
      </w:r>
      <w:bookmarkEnd w:id="12"/>
      <w:r w:rsidRPr="004907FB">
        <w:rPr>
          <w:rFonts w:asciiTheme="minorHAnsi" w:hAnsiTheme="minorHAnsi"/>
          <w:sz w:val="22"/>
          <w:szCs w:val="22"/>
        </w:rPr>
        <w:t xml:space="preserve"> </w:t>
      </w:r>
    </w:p>
    <w:p w14:paraId="78966DCD" w14:textId="77777777" w:rsidR="0072395A" w:rsidRDefault="0072395A" w:rsidP="0072395A"/>
    <w:p w14:paraId="3DFF36C7" w14:textId="77777777" w:rsidR="0072395A" w:rsidRDefault="0072395A" w:rsidP="0072395A">
      <w:pPr>
        <w:rPr>
          <w:b/>
        </w:rPr>
      </w:pPr>
      <w:r w:rsidRPr="004907FB">
        <w:t>[Hier de meer concrete beveiligingsmaatregelen specificeren]</w:t>
      </w:r>
    </w:p>
    <w:p w14:paraId="02E539F4" w14:textId="77777777" w:rsidR="0072395A" w:rsidRDefault="0072395A" w:rsidP="0072395A"/>
    <w:p w14:paraId="2EECE7F6" w14:textId="77777777" w:rsidR="0072395A" w:rsidRDefault="0072395A" w:rsidP="0072395A"/>
    <w:p w14:paraId="518B8330" w14:textId="77777777" w:rsidR="0072395A" w:rsidRDefault="0072395A" w:rsidP="0072395A"/>
    <w:p w14:paraId="7034A978" w14:textId="77777777" w:rsidR="0072395A" w:rsidRDefault="0072395A" w:rsidP="0072395A">
      <w:pPr>
        <w:sectPr w:rsidR="0072395A" w:rsidSect="001416D0">
          <w:footerReference w:type="default" r:id="rId16"/>
          <w:pgSz w:w="11906" w:h="16838"/>
          <w:pgMar w:top="1417" w:right="1417" w:bottom="1417" w:left="1417" w:header="708" w:footer="708" w:gutter="0"/>
          <w:pgNumType w:start="1"/>
          <w:cols w:space="708"/>
          <w:docGrid w:linePitch="360"/>
        </w:sectPr>
      </w:pPr>
      <w:bookmarkStart w:id="13" w:name="_Ref500847407"/>
      <w:bookmarkStart w:id="14" w:name="_Ref495071214"/>
    </w:p>
    <w:p w14:paraId="2F56430D" w14:textId="77777777" w:rsidR="0072395A" w:rsidRPr="004907FB" w:rsidRDefault="0072395A" w:rsidP="0072395A">
      <w:pPr>
        <w:pStyle w:val="artikelkop"/>
        <w:numPr>
          <w:ilvl w:val="0"/>
          <w:numId w:val="7"/>
        </w:numPr>
        <w:spacing w:line="320" w:lineRule="atLeast"/>
        <w:rPr>
          <w:rFonts w:asciiTheme="minorHAnsi" w:hAnsiTheme="minorHAnsi"/>
          <w:sz w:val="22"/>
          <w:szCs w:val="22"/>
        </w:rPr>
      </w:pPr>
      <w:bookmarkStart w:id="15" w:name="_Ref500847281"/>
      <w:bookmarkEnd w:id="13"/>
      <w:r w:rsidRPr="004907FB">
        <w:rPr>
          <w:rFonts w:asciiTheme="minorHAnsi" w:hAnsiTheme="minorHAnsi"/>
          <w:sz w:val="22"/>
          <w:szCs w:val="22"/>
        </w:rPr>
        <w:t>: Specificatie tarieven</w:t>
      </w:r>
      <w:bookmarkEnd w:id="14"/>
      <w:bookmarkEnd w:id="15"/>
      <w:r w:rsidRPr="004907FB">
        <w:rPr>
          <w:rFonts w:asciiTheme="minorHAnsi" w:hAnsiTheme="minorHAnsi"/>
          <w:sz w:val="22"/>
          <w:szCs w:val="22"/>
        </w:rPr>
        <w:t xml:space="preserve"> </w:t>
      </w:r>
    </w:p>
    <w:p w14:paraId="1B571720" w14:textId="77777777" w:rsidR="0072395A" w:rsidRDefault="0072395A" w:rsidP="0072395A"/>
    <w:p w14:paraId="771EF273" w14:textId="77777777" w:rsidR="0072395A" w:rsidRPr="006353A1" w:rsidRDefault="0072395A" w:rsidP="0072395A">
      <w:r w:rsidRPr="004907FB">
        <w:t>[Hier uitwerken of en zo ja welke tarieven in rekening mogen worden gebracht voor uit de verwerkersovereenkomst voortvloeiende werkzaamheden]</w:t>
      </w:r>
    </w:p>
    <w:p w14:paraId="79481F15" w14:textId="77777777" w:rsidR="0072395A" w:rsidRPr="004907FB" w:rsidRDefault="0072395A" w:rsidP="0072395A">
      <w:pPr>
        <w:spacing w:line="320" w:lineRule="atLeast"/>
      </w:pPr>
    </w:p>
    <w:p w14:paraId="5EDD6BD4" w14:textId="77777777" w:rsidR="0072395A" w:rsidRPr="004907FB" w:rsidRDefault="0072395A" w:rsidP="0072395A">
      <w:pPr>
        <w:spacing w:line="320" w:lineRule="atLeast"/>
      </w:pPr>
    </w:p>
    <w:p w14:paraId="6F7E7FF3" w14:textId="77777777" w:rsidR="0072395A" w:rsidRPr="004907FB" w:rsidRDefault="0072395A" w:rsidP="0072395A">
      <w:pPr>
        <w:spacing w:line="320" w:lineRule="atLeast"/>
      </w:pPr>
    </w:p>
    <w:p w14:paraId="62FF889C" w14:textId="77777777" w:rsidR="0072395A" w:rsidRPr="004907FB" w:rsidRDefault="0072395A" w:rsidP="0072395A">
      <w:pPr>
        <w:spacing w:line="320" w:lineRule="atLeast"/>
      </w:pPr>
    </w:p>
    <w:p w14:paraId="0028A1C4" w14:textId="77777777" w:rsidR="0072395A" w:rsidRPr="004907FB" w:rsidRDefault="0072395A" w:rsidP="0072395A">
      <w:pPr>
        <w:spacing w:line="320" w:lineRule="atLeast"/>
      </w:pPr>
    </w:p>
    <w:p w14:paraId="31D28E8E" w14:textId="77777777" w:rsidR="0072395A" w:rsidRPr="004907FB" w:rsidRDefault="0072395A" w:rsidP="0072395A">
      <w:pPr>
        <w:spacing w:line="320" w:lineRule="atLeast"/>
      </w:pPr>
    </w:p>
    <w:p w14:paraId="75B3B9D2" w14:textId="77777777" w:rsidR="0072395A" w:rsidRPr="004907FB" w:rsidRDefault="0072395A" w:rsidP="0072395A">
      <w:pPr>
        <w:spacing w:line="320" w:lineRule="atLeast"/>
      </w:pPr>
    </w:p>
    <w:p w14:paraId="0AECAC85" w14:textId="77777777" w:rsidR="0072395A" w:rsidRPr="004907FB" w:rsidRDefault="0072395A" w:rsidP="0072395A">
      <w:pPr>
        <w:spacing w:line="320" w:lineRule="atLeast"/>
      </w:pPr>
    </w:p>
    <w:p w14:paraId="34A32E21" w14:textId="77777777" w:rsidR="0072395A" w:rsidRDefault="0072395A" w:rsidP="0072395A">
      <w:pPr>
        <w:spacing w:line="320" w:lineRule="atLeast"/>
        <w:sectPr w:rsidR="0072395A" w:rsidSect="001416D0">
          <w:footerReference w:type="default" r:id="rId17"/>
          <w:pgSz w:w="11906" w:h="16838"/>
          <w:pgMar w:top="1417" w:right="1417" w:bottom="1417" w:left="1417" w:header="708" w:footer="708" w:gutter="0"/>
          <w:pgNumType w:start="1"/>
          <w:cols w:space="708"/>
          <w:docGrid w:linePitch="360"/>
        </w:sectPr>
      </w:pPr>
    </w:p>
    <w:p w14:paraId="732D6A39" w14:textId="77777777" w:rsidR="0072395A" w:rsidRPr="0049560A" w:rsidRDefault="0072395A" w:rsidP="0072395A">
      <w:pPr>
        <w:pStyle w:val="artikelkop"/>
        <w:numPr>
          <w:ilvl w:val="0"/>
          <w:numId w:val="7"/>
        </w:numPr>
        <w:spacing w:line="320" w:lineRule="atLeast"/>
        <w:rPr>
          <w:rFonts w:asciiTheme="minorHAnsi" w:hAnsiTheme="minorHAnsi"/>
          <w:sz w:val="22"/>
          <w:szCs w:val="22"/>
        </w:rPr>
      </w:pPr>
      <w:bookmarkStart w:id="16" w:name="_Ref500847383"/>
      <w:r w:rsidRPr="004907FB">
        <w:rPr>
          <w:rFonts w:asciiTheme="minorHAnsi" w:hAnsiTheme="minorHAnsi"/>
          <w:sz w:val="22"/>
          <w:szCs w:val="22"/>
        </w:rPr>
        <w:t xml:space="preserve">: </w:t>
      </w:r>
      <w:r w:rsidRPr="0049560A">
        <w:rPr>
          <w:rFonts w:asciiTheme="minorHAnsi" w:hAnsiTheme="minorHAnsi"/>
          <w:sz w:val="22"/>
          <w:szCs w:val="22"/>
        </w:rPr>
        <w:t>Aanpassingen t.o.v. s</w:t>
      </w:r>
      <w:r>
        <w:rPr>
          <w:rFonts w:asciiTheme="minorHAnsi" w:hAnsiTheme="minorHAnsi"/>
          <w:sz w:val="22"/>
          <w:szCs w:val="22"/>
        </w:rPr>
        <w:t>tandaard tekst   &lt;&lt; OPTIONEEL &gt;</w:t>
      </w:r>
      <w:bookmarkEnd w:id="16"/>
    </w:p>
    <w:p w14:paraId="3050FC6D" w14:textId="77777777" w:rsidR="0072395A" w:rsidRDefault="0072395A" w:rsidP="0072395A">
      <w:pPr>
        <w:tabs>
          <w:tab w:val="left" w:pos="3627"/>
        </w:tabs>
        <w:spacing w:line="320" w:lineRule="atLeast"/>
      </w:pPr>
    </w:p>
    <w:p w14:paraId="2DF0B4D8" w14:textId="77777777" w:rsidR="0072395A" w:rsidRPr="0049560A" w:rsidRDefault="0072395A" w:rsidP="0072395A">
      <w:pPr>
        <w:tabs>
          <w:tab w:val="left" w:pos="3627"/>
        </w:tabs>
        <w:spacing w:line="320" w:lineRule="atLeast"/>
      </w:pPr>
      <w:r w:rsidRPr="004907FB">
        <w:rPr>
          <w:rFonts w:cs="Arial"/>
        </w:rPr>
        <w:t xml:space="preserve">Bij voorkeur wordt de gehele tekst van de modelovereenkomst gehandhaafd, uitgezonderd Bijlagen 1, 2 en 3 die per overeenkomst specifiek moeten worden ingevuld. </w:t>
      </w:r>
    </w:p>
    <w:p w14:paraId="065694BE" w14:textId="77777777" w:rsidR="0072395A" w:rsidRPr="004907FB" w:rsidRDefault="0072395A" w:rsidP="0072395A">
      <w:pPr>
        <w:spacing w:line="320" w:lineRule="atLeast"/>
        <w:rPr>
          <w:rFonts w:cs="Arial"/>
        </w:rPr>
      </w:pPr>
      <w:r w:rsidRPr="004907FB">
        <w:rPr>
          <w:rFonts w:cs="Arial"/>
        </w:rPr>
        <w:t xml:space="preserve">Mochten er toch additionele wijzigingen in de tekst nodig zijn (na onderhandelingen tussen </w:t>
      </w:r>
      <w:r>
        <w:rPr>
          <w:rFonts w:cs="Arial"/>
        </w:rPr>
        <w:t>Verwerkingsverantwoordelijke en Verwerker</w:t>
      </w:r>
      <w:r w:rsidRPr="004907FB">
        <w:rPr>
          <w:rFonts w:cs="Arial"/>
        </w:rPr>
        <w:t>) dan kunnen de aanpassingen in deze Bijlage 4 beschreven worden onder opgave van</w:t>
      </w:r>
    </w:p>
    <w:p w14:paraId="4295016F" w14:textId="77777777" w:rsidR="0072395A" w:rsidRPr="004907FB" w:rsidRDefault="0072395A" w:rsidP="0072395A">
      <w:pPr>
        <w:pStyle w:val="Lijstalinea"/>
        <w:numPr>
          <w:ilvl w:val="0"/>
          <w:numId w:val="9"/>
        </w:numPr>
        <w:suppressAutoHyphens/>
        <w:spacing w:before="0" w:after="0" w:line="320" w:lineRule="atLeast"/>
        <w:rPr>
          <w:rFonts w:cs="Arial"/>
        </w:rPr>
      </w:pPr>
      <w:r w:rsidRPr="004907FB">
        <w:rPr>
          <w:rFonts w:cs="Arial"/>
        </w:rPr>
        <w:t>Artikelnummer,</w:t>
      </w:r>
    </w:p>
    <w:p w14:paraId="6964D2F1" w14:textId="77777777" w:rsidR="0072395A" w:rsidRPr="004907FB" w:rsidRDefault="0072395A" w:rsidP="0072395A">
      <w:pPr>
        <w:pStyle w:val="Lijstalinea"/>
        <w:numPr>
          <w:ilvl w:val="0"/>
          <w:numId w:val="9"/>
        </w:numPr>
        <w:suppressAutoHyphens/>
        <w:spacing w:before="0" w:after="0" w:line="320" w:lineRule="atLeast"/>
        <w:rPr>
          <w:rFonts w:cs="Arial"/>
        </w:rPr>
      </w:pPr>
      <w:r w:rsidRPr="004907FB">
        <w:rPr>
          <w:rFonts w:cs="Arial"/>
        </w:rPr>
        <w:t>Betreffende tekst uit de standaard die vervalt</w:t>
      </w:r>
    </w:p>
    <w:p w14:paraId="5BFD5CAA" w14:textId="77777777" w:rsidR="0072395A" w:rsidRPr="004907FB" w:rsidRDefault="0072395A" w:rsidP="0072395A">
      <w:pPr>
        <w:pStyle w:val="Lijstalinea"/>
        <w:numPr>
          <w:ilvl w:val="0"/>
          <w:numId w:val="9"/>
        </w:numPr>
        <w:suppressAutoHyphens/>
        <w:spacing w:before="0" w:after="0" w:line="320" w:lineRule="atLeast"/>
        <w:rPr>
          <w:rFonts w:cs="Arial"/>
        </w:rPr>
      </w:pPr>
      <w:r w:rsidRPr="004907FB">
        <w:rPr>
          <w:rFonts w:cs="Arial"/>
        </w:rPr>
        <w:t>Nieuwe vervangende tekst</w:t>
      </w:r>
    </w:p>
    <w:p w14:paraId="21D8BBED" w14:textId="77777777" w:rsidR="0072395A" w:rsidRPr="004907FB" w:rsidRDefault="0072395A" w:rsidP="0072395A">
      <w:pPr>
        <w:pStyle w:val="Lijstalinea"/>
        <w:numPr>
          <w:ilvl w:val="0"/>
          <w:numId w:val="9"/>
        </w:numPr>
        <w:suppressAutoHyphens/>
        <w:spacing w:before="0" w:after="0" w:line="320" w:lineRule="atLeast"/>
        <w:rPr>
          <w:rFonts w:cs="Arial"/>
        </w:rPr>
      </w:pPr>
      <w:r w:rsidRPr="004907FB">
        <w:rPr>
          <w:rFonts w:cs="Arial"/>
        </w:rPr>
        <w:t xml:space="preserve">Reden van wijziging (bijv.  n.v.t., eis niet acceptabel voor </w:t>
      </w:r>
      <w:r>
        <w:rPr>
          <w:rFonts w:cs="Arial"/>
        </w:rPr>
        <w:t>Verwerker</w:t>
      </w:r>
      <w:r w:rsidRPr="004907FB">
        <w:rPr>
          <w:rFonts w:cs="Arial"/>
        </w:rPr>
        <w:t>, onderhandeld, etc.)</w:t>
      </w:r>
    </w:p>
    <w:p w14:paraId="12AE4898" w14:textId="77777777" w:rsidR="0072395A" w:rsidRPr="004907FB" w:rsidRDefault="0072395A" w:rsidP="0072395A">
      <w:pPr>
        <w:spacing w:line="320" w:lineRule="atLeast"/>
        <w:rPr>
          <w:rFonts w:cs="Arial"/>
        </w:rPr>
      </w:pPr>
    </w:p>
    <w:p w14:paraId="4323AC5C" w14:textId="77777777" w:rsidR="0072395A" w:rsidRPr="004907FB" w:rsidRDefault="0072395A" w:rsidP="0072395A">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72395A" w:rsidRPr="004907FB" w14:paraId="126D5FA2" w14:textId="77777777" w:rsidTr="00AA6ED9">
        <w:tc>
          <w:tcPr>
            <w:tcW w:w="708" w:type="dxa"/>
          </w:tcPr>
          <w:p w14:paraId="4A9827A7" w14:textId="77777777" w:rsidR="0072395A" w:rsidRPr="004907FB" w:rsidRDefault="0072395A" w:rsidP="00AA6ED9">
            <w:pPr>
              <w:spacing w:line="320" w:lineRule="atLeast"/>
              <w:rPr>
                <w:rFonts w:cs="Arial"/>
              </w:rPr>
            </w:pPr>
            <w:r w:rsidRPr="004907FB">
              <w:rPr>
                <w:rFonts w:cs="Arial"/>
              </w:rPr>
              <w:t>Art.</w:t>
            </w:r>
          </w:p>
        </w:tc>
        <w:tc>
          <w:tcPr>
            <w:tcW w:w="2605" w:type="dxa"/>
          </w:tcPr>
          <w:p w14:paraId="4A361087" w14:textId="77777777" w:rsidR="0072395A" w:rsidRPr="004907FB" w:rsidRDefault="0072395A" w:rsidP="00AA6ED9">
            <w:pPr>
              <w:spacing w:line="320" w:lineRule="atLeast"/>
              <w:rPr>
                <w:rFonts w:cs="Arial"/>
              </w:rPr>
            </w:pPr>
            <w:r w:rsidRPr="004907FB">
              <w:rPr>
                <w:rFonts w:cs="Arial"/>
              </w:rPr>
              <w:t>Tekst die vervalt</w:t>
            </w:r>
          </w:p>
        </w:tc>
        <w:tc>
          <w:tcPr>
            <w:tcW w:w="2606" w:type="dxa"/>
          </w:tcPr>
          <w:p w14:paraId="1724E33D" w14:textId="77777777" w:rsidR="0072395A" w:rsidRPr="004907FB" w:rsidRDefault="0072395A" w:rsidP="00AA6ED9">
            <w:pPr>
              <w:spacing w:line="320" w:lineRule="atLeast"/>
              <w:rPr>
                <w:rFonts w:cs="Arial"/>
              </w:rPr>
            </w:pPr>
            <w:r w:rsidRPr="004907FB">
              <w:rPr>
                <w:rFonts w:cs="Arial"/>
              </w:rPr>
              <w:t>Vervangende tekst</w:t>
            </w:r>
          </w:p>
        </w:tc>
        <w:tc>
          <w:tcPr>
            <w:tcW w:w="2606" w:type="dxa"/>
          </w:tcPr>
          <w:p w14:paraId="7D2E469D" w14:textId="77777777" w:rsidR="0072395A" w:rsidRPr="004907FB" w:rsidRDefault="0072395A" w:rsidP="00AA6ED9">
            <w:pPr>
              <w:spacing w:line="320" w:lineRule="atLeast"/>
              <w:rPr>
                <w:rFonts w:cs="Arial"/>
              </w:rPr>
            </w:pPr>
            <w:r w:rsidRPr="004907FB">
              <w:rPr>
                <w:rFonts w:cs="Arial"/>
              </w:rPr>
              <w:t xml:space="preserve">Reden </w:t>
            </w:r>
          </w:p>
          <w:p w14:paraId="735802B9" w14:textId="77777777" w:rsidR="0072395A" w:rsidRPr="004907FB" w:rsidRDefault="0072395A" w:rsidP="00AA6ED9">
            <w:pPr>
              <w:spacing w:line="320" w:lineRule="atLeast"/>
              <w:rPr>
                <w:rFonts w:cs="Arial"/>
              </w:rPr>
            </w:pPr>
          </w:p>
        </w:tc>
      </w:tr>
      <w:tr w:rsidR="0072395A" w:rsidRPr="004907FB" w14:paraId="44FAC148" w14:textId="77777777" w:rsidTr="00AA6ED9">
        <w:tc>
          <w:tcPr>
            <w:tcW w:w="708" w:type="dxa"/>
          </w:tcPr>
          <w:p w14:paraId="08FA7709" w14:textId="77777777" w:rsidR="0072395A" w:rsidRPr="004907FB" w:rsidRDefault="0072395A" w:rsidP="00AA6ED9">
            <w:pPr>
              <w:spacing w:line="320" w:lineRule="atLeast"/>
              <w:rPr>
                <w:rFonts w:cs="Arial"/>
              </w:rPr>
            </w:pPr>
          </w:p>
        </w:tc>
        <w:tc>
          <w:tcPr>
            <w:tcW w:w="2605" w:type="dxa"/>
          </w:tcPr>
          <w:p w14:paraId="0BB55C0E" w14:textId="77777777" w:rsidR="0072395A" w:rsidRPr="004907FB" w:rsidRDefault="0072395A" w:rsidP="00AA6ED9">
            <w:pPr>
              <w:spacing w:line="320" w:lineRule="atLeast"/>
              <w:rPr>
                <w:rFonts w:cs="Arial"/>
              </w:rPr>
            </w:pPr>
          </w:p>
        </w:tc>
        <w:tc>
          <w:tcPr>
            <w:tcW w:w="2606" w:type="dxa"/>
          </w:tcPr>
          <w:p w14:paraId="47993903" w14:textId="77777777" w:rsidR="0072395A" w:rsidRPr="004907FB" w:rsidRDefault="0072395A" w:rsidP="00AA6ED9">
            <w:pPr>
              <w:spacing w:line="320" w:lineRule="atLeast"/>
              <w:rPr>
                <w:rFonts w:cs="Arial"/>
              </w:rPr>
            </w:pPr>
          </w:p>
        </w:tc>
        <w:tc>
          <w:tcPr>
            <w:tcW w:w="2606" w:type="dxa"/>
          </w:tcPr>
          <w:p w14:paraId="5C2CFD35" w14:textId="77777777" w:rsidR="0072395A" w:rsidRPr="004907FB" w:rsidRDefault="0072395A" w:rsidP="00AA6ED9">
            <w:pPr>
              <w:spacing w:line="320" w:lineRule="atLeast"/>
              <w:rPr>
                <w:rFonts w:cs="Arial"/>
              </w:rPr>
            </w:pPr>
          </w:p>
        </w:tc>
      </w:tr>
      <w:tr w:rsidR="0072395A" w:rsidRPr="004907FB" w14:paraId="1C544EC2" w14:textId="77777777" w:rsidTr="00AA6ED9">
        <w:tc>
          <w:tcPr>
            <w:tcW w:w="708" w:type="dxa"/>
          </w:tcPr>
          <w:p w14:paraId="62D5B7A1" w14:textId="77777777" w:rsidR="0072395A" w:rsidRPr="004907FB" w:rsidRDefault="0072395A" w:rsidP="00AA6ED9">
            <w:pPr>
              <w:spacing w:line="320" w:lineRule="atLeast"/>
              <w:rPr>
                <w:rFonts w:cs="Arial"/>
              </w:rPr>
            </w:pPr>
          </w:p>
        </w:tc>
        <w:tc>
          <w:tcPr>
            <w:tcW w:w="2605" w:type="dxa"/>
          </w:tcPr>
          <w:p w14:paraId="3BF2787A" w14:textId="77777777" w:rsidR="0072395A" w:rsidRPr="004907FB" w:rsidRDefault="0072395A" w:rsidP="00AA6ED9">
            <w:pPr>
              <w:spacing w:line="320" w:lineRule="atLeast"/>
              <w:rPr>
                <w:rFonts w:cs="Arial"/>
              </w:rPr>
            </w:pPr>
          </w:p>
        </w:tc>
        <w:tc>
          <w:tcPr>
            <w:tcW w:w="2606" w:type="dxa"/>
          </w:tcPr>
          <w:p w14:paraId="6004A3C1" w14:textId="77777777" w:rsidR="0072395A" w:rsidRPr="004907FB" w:rsidRDefault="0072395A" w:rsidP="00AA6ED9">
            <w:pPr>
              <w:spacing w:line="320" w:lineRule="atLeast"/>
              <w:rPr>
                <w:rFonts w:cs="Arial"/>
              </w:rPr>
            </w:pPr>
          </w:p>
        </w:tc>
        <w:tc>
          <w:tcPr>
            <w:tcW w:w="2606" w:type="dxa"/>
          </w:tcPr>
          <w:p w14:paraId="2D0B0F3C" w14:textId="77777777" w:rsidR="0072395A" w:rsidRPr="004907FB" w:rsidRDefault="0072395A" w:rsidP="00AA6ED9">
            <w:pPr>
              <w:spacing w:line="320" w:lineRule="atLeast"/>
              <w:rPr>
                <w:rFonts w:cs="Arial"/>
              </w:rPr>
            </w:pPr>
          </w:p>
        </w:tc>
      </w:tr>
      <w:tr w:rsidR="0072395A" w:rsidRPr="004907FB" w14:paraId="29F721C3" w14:textId="77777777" w:rsidTr="00AA6ED9">
        <w:tc>
          <w:tcPr>
            <w:tcW w:w="708" w:type="dxa"/>
          </w:tcPr>
          <w:p w14:paraId="695E39C6" w14:textId="77777777" w:rsidR="0072395A" w:rsidRPr="004907FB" w:rsidRDefault="0072395A" w:rsidP="00AA6ED9">
            <w:pPr>
              <w:spacing w:line="320" w:lineRule="atLeast"/>
              <w:rPr>
                <w:rFonts w:cs="Arial"/>
              </w:rPr>
            </w:pPr>
          </w:p>
        </w:tc>
        <w:tc>
          <w:tcPr>
            <w:tcW w:w="2605" w:type="dxa"/>
          </w:tcPr>
          <w:p w14:paraId="5EDB3DD7" w14:textId="77777777" w:rsidR="0072395A" w:rsidRPr="004907FB" w:rsidRDefault="0072395A" w:rsidP="00AA6ED9">
            <w:pPr>
              <w:spacing w:line="320" w:lineRule="atLeast"/>
              <w:rPr>
                <w:rFonts w:cs="Arial"/>
              </w:rPr>
            </w:pPr>
          </w:p>
        </w:tc>
        <w:tc>
          <w:tcPr>
            <w:tcW w:w="2606" w:type="dxa"/>
          </w:tcPr>
          <w:p w14:paraId="1BE043F0" w14:textId="77777777" w:rsidR="0072395A" w:rsidRPr="004907FB" w:rsidRDefault="0072395A" w:rsidP="00AA6ED9">
            <w:pPr>
              <w:spacing w:line="320" w:lineRule="atLeast"/>
              <w:rPr>
                <w:rFonts w:cs="Arial"/>
              </w:rPr>
            </w:pPr>
          </w:p>
        </w:tc>
        <w:tc>
          <w:tcPr>
            <w:tcW w:w="2606" w:type="dxa"/>
          </w:tcPr>
          <w:p w14:paraId="059B1812" w14:textId="77777777" w:rsidR="0072395A" w:rsidRPr="004907FB" w:rsidRDefault="0072395A" w:rsidP="00AA6ED9">
            <w:pPr>
              <w:spacing w:line="320" w:lineRule="atLeast"/>
              <w:rPr>
                <w:rFonts w:cs="Arial"/>
              </w:rPr>
            </w:pPr>
          </w:p>
        </w:tc>
      </w:tr>
    </w:tbl>
    <w:p w14:paraId="08D70AAA" w14:textId="77777777" w:rsidR="0072395A" w:rsidRPr="004907FB" w:rsidRDefault="0072395A" w:rsidP="0072395A">
      <w:pPr>
        <w:spacing w:line="320" w:lineRule="atLeast"/>
        <w:rPr>
          <w:rFonts w:cs="Arial"/>
        </w:rPr>
      </w:pPr>
    </w:p>
    <w:p w14:paraId="3CC0C08C" w14:textId="77777777" w:rsidR="0072395A" w:rsidRPr="004907FB" w:rsidRDefault="0072395A" w:rsidP="0072395A">
      <w:pPr>
        <w:tabs>
          <w:tab w:val="left" w:pos="3627"/>
        </w:tabs>
        <w:spacing w:line="320" w:lineRule="atLeast"/>
      </w:pPr>
    </w:p>
    <w:p w14:paraId="49A79BD1" w14:textId="77777777" w:rsidR="0072395A" w:rsidRPr="004907FB" w:rsidRDefault="0072395A" w:rsidP="0072395A">
      <w:pPr>
        <w:tabs>
          <w:tab w:val="left" w:pos="3627"/>
        </w:tabs>
        <w:spacing w:line="320" w:lineRule="atLeast"/>
      </w:pPr>
    </w:p>
    <w:sectPr w:rsidR="0072395A" w:rsidRPr="004907FB" w:rsidSect="0072395A">
      <w:pgSz w:w="11906" w:h="16838"/>
      <w:pgMar w:top="820" w:right="1417" w:bottom="851"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D4EF" w14:textId="77777777" w:rsidR="00B2570E" w:rsidRDefault="00B2570E" w:rsidP="001C4119">
      <w:pPr>
        <w:spacing w:line="240" w:lineRule="auto"/>
      </w:pPr>
      <w:r>
        <w:separator/>
      </w:r>
    </w:p>
  </w:endnote>
  <w:endnote w:type="continuationSeparator" w:id="0">
    <w:p w14:paraId="1A1932BF" w14:textId="77777777" w:rsidR="00B2570E" w:rsidRDefault="00B2570E" w:rsidP="001C4119">
      <w:pPr>
        <w:spacing w:line="240" w:lineRule="auto"/>
      </w:pPr>
      <w:r>
        <w:continuationSeparator/>
      </w:r>
    </w:p>
  </w:endnote>
  <w:endnote w:type="continuationNotice" w:id="1">
    <w:p w14:paraId="02456DFE" w14:textId="77777777" w:rsidR="00B2570E" w:rsidRDefault="00B257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E68E" w14:textId="34436546" w:rsidR="00400CEA" w:rsidRPr="00743353" w:rsidRDefault="00400CEA" w:rsidP="0098671F">
    <w:pPr>
      <w:pStyle w:val="Voettekst"/>
      <w:tabs>
        <w:tab w:val="center" w:pos="4536"/>
        <w:tab w:val="right" w:pos="9072"/>
      </w:tabs>
      <w:spacing w:before="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2417" w14:textId="19294670" w:rsidR="00400CEA" w:rsidRPr="00743353" w:rsidRDefault="00400CEA" w:rsidP="00743353">
    <w:pPr>
      <w:pStyle w:val="Voettekst"/>
      <w:tabs>
        <w:tab w:val="center" w:pos="4536"/>
        <w:tab w:val="right" w:pos="9072"/>
      </w:tabs>
      <w:spacing w:before="100"/>
    </w:pPr>
    <w:r>
      <w:rPr>
        <w:b/>
      </w:rPr>
      <w:tab/>
    </w:r>
    <w:r>
      <w:rPr>
        <w:b/>
      </w:rPr>
      <w:tab/>
    </w:r>
    <w:r w:rsidRPr="00743353">
      <w:fldChar w:fldCharType="begin"/>
    </w:r>
    <w:r w:rsidRPr="00743353">
      <w:instrText>PAGE  \* Arabic  \* MERGEFORMAT</w:instrText>
    </w:r>
    <w:r w:rsidRPr="00743353">
      <w:fldChar w:fldCharType="separate"/>
    </w:r>
    <w:r w:rsidR="00BB2685">
      <w:rPr>
        <w:noProof/>
      </w:rPr>
      <w:t>1</w:t>
    </w:r>
    <w:r w:rsidRPr="00743353">
      <w:fldChar w:fldCharType="end"/>
    </w:r>
    <w:r w:rsidRPr="00743353">
      <w:t>/</w:t>
    </w:r>
    <w:r w:rsidR="008674F1">
      <w:rPr>
        <w:noProof/>
      </w:rPr>
      <w:fldChar w:fldCharType="begin"/>
    </w:r>
    <w:r w:rsidR="008674F1">
      <w:rPr>
        <w:noProof/>
      </w:rPr>
      <w:instrText>NUMPAGES  \* Arabic  \* MERGEFORMAT</w:instrText>
    </w:r>
    <w:r w:rsidR="008674F1">
      <w:rPr>
        <w:noProof/>
      </w:rPr>
      <w:fldChar w:fldCharType="separate"/>
    </w:r>
    <w:r w:rsidR="00BB2685">
      <w:rPr>
        <w:noProof/>
      </w:rPr>
      <w:t>16</w:t>
    </w:r>
    <w:r w:rsidR="008674F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4C67" w14:textId="77777777" w:rsidR="0072395A" w:rsidRPr="00B2491D" w:rsidRDefault="0072395A">
    <w:pPr>
      <w:pStyle w:val="Voettekst"/>
      <w:rPr>
        <w:rFonts w:ascii="Lucida Sans" w:hAnsi="Lucida Sans" w:cs="Lucida Sans"/>
        <w:sz w:val="14"/>
        <w:szCs w:val="16"/>
      </w:rPr>
    </w:pPr>
    <w:r w:rsidRPr="00B2491D">
      <w:rPr>
        <w:rFonts w:ascii="Lucida Sans" w:hAnsi="Lucida Sans" w:cs="Lucida Sans"/>
        <w:sz w:val="14"/>
        <w:szCs w:val="16"/>
      </w:rPr>
      <w:tab/>
    </w:r>
    <w:r w:rsidRPr="00B2491D">
      <w:rPr>
        <w:rFonts w:ascii="Lucida Sans" w:hAnsi="Lucida Sans" w:cs="Lucida Sans"/>
        <w:sz w:val="14"/>
        <w:szCs w:val="16"/>
      </w:rPr>
      <w:tab/>
    </w:r>
    <w:r>
      <w:rPr>
        <w:rFonts w:ascii="Lucida Sans" w:hAnsi="Lucida Sans" w:cs="Lucida Sans"/>
        <w:sz w:val="14"/>
        <w:szCs w:val="16"/>
      </w:rPr>
      <w:fldChar w:fldCharType="begin"/>
    </w:r>
    <w:r>
      <w:rPr>
        <w:rFonts w:ascii="Lucida Sans" w:hAnsi="Lucida Sans" w:cs="Lucida Sans"/>
        <w:sz w:val="14"/>
        <w:szCs w:val="16"/>
      </w:rPr>
      <w:instrText xml:space="preserve"> REF _Ref495071046 \r </w:instrText>
    </w:r>
    <w:r>
      <w:rPr>
        <w:rFonts w:ascii="Lucida Sans" w:hAnsi="Lucida Sans" w:cs="Lucida Sans"/>
        <w:sz w:val="14"/>
        <w:szCs w:val="16"/>
      </w:rPr>
      <w:fldChar w:fldCharType="separate"/>
    </w:r>
    <w:r>
      <w:rPr>
        <w:rFonts w:ascii="Lucida Sans" w:hAnsi="Lucida Sans" w:cs="Lucida Sans"/>
        <w:sz w:val="14"/>
        <w:szCs w:val="16"/>
      </w:rPr>
      <w:t>Bijlage 1</w:t>
    </w:r>
    <w:r>
      <w:rPr>
        <w:rFonts w:ascii="Lucida Sans" w:hAnsi="Lucida Sans" w:cs="Lucida Sans"/>
        <w:sz w:val="14"/>
        <w:szCs w:val="16"/>
      </w:rPr>
      <w:fldChar w:fldCharType="end"/>
    </w:r>
    <w:r>
      <w:rPr>
        <w:rFonts w:ascii="Lucida Sans" w:hAnsi="Lucida Sans" w:cs="Lucida Sans"/>
        <w:sz w:val="14"/>
        <w:szCs w:val="16"/>
      </w:rPr>
      <w:fldChar w:fldCharType="begin"/>
    </w:r>
    <w:r>
      <w:rPr>
        <w:rFonts w:ascii="Lucida Sans" w:hAnsi="Lucida Sans" w:cs="Lucida Sans"/>
        <w:sz w:val="14"/>
        <w:szCs w:val="16"/>
      </w:rPr>
      <w:instrText xml:space="preserve"> REF _Ref495071155 \r </w:instrText>
    </w:r>
    <w:r>
      <w:rPr>
        <w:rFonts w:ascii="Lucida Sans" w:hAnsi="Lucida Sans" w:cs="Lucida Sans"/>
        <w:sz w:val="14"/>
        <w:szCs w:val="16"/>
      </w:rPr>
      <w:fldChar w:fldCharType="end"/>
    </w:r>
    <w:r>
      <w:rPr>
        <w:rFonts w:ascii="Lucida Sans" w:hAnsi="Lucida Sans" w:cs="Lucida Sans"/>
        <w:sz w:val="14"/>
        <w:szCs w:val="16"/>
      </w:rPr>
      <w:t xml:space="preserve"> </w:t>
    </w:r>
    <w:r w:rsidRPr="00B2491D">
      <w:rPr>
        <w:rFonts w:ascii="Lucida Sans" w:hAnsi="Lucida Sans" w:cs="Lucida Sans"/>
        <w:sz w:val="14"/>
        <w:szCs w:val="16"/>
      </w:rPr>
      <w:t xml:space="preserve">pag. </w:t>
    </w:r>
    <w:r>
      <w:rPr>
        <w:rFonts w:ascii="Lucida Sans" w:hAnsi="Lucida Sans" w:cs="Lucida Sans"/>
        <w:sz w:val="14"/>
        <w:szCs w:val="16"/>
      </w:rPr>
      <w:fldChar w:fldCharType="begin"/>
    </w:r>
    <w:r>
      <w:rPr>
        <w:rFonts w:ascii="Lucida Sans" w:hAnsi="Lucida Sans" w:cs="Lucida Sans"/>
        <w:sz w:val="14"/>
        <w:szCs w:val="16"/>
      </w:rPr>
      <w:instrText xml:space="preserve"> PAGE   \* MERGEFORMAT </w:instrText>
    </w:r>
    <w:r>
      <w:rPr>
        <w:rFonts w:ascii="Lucida Sans" w:hAnsi="Lucida Sans" w:cs="Lucida Sans"/>
        <w:sz w:val="14"/>
        <w:szCs w:val="16"/>
      </w:rPr>
      <w:fldChar w:fldCharType="separate"/>
    </w:r>
    <w:r w:rsidR="00BB2685">
      <w:rPr>
        <w:rFonts w:ascii="Lucida Sans" w:hAnsi="Lucida Sans" w:cs="Lucida Sans"/>
        <w:noProof/>
        <w:sz w:val="14"/>
        <w:szCs w:val="16"/>
      </w:rPr>
      <w:t>2</w:t>
    </w:r>
    <w:r>
      <w:rPr>
        <w:rFonts w:ascii="Lucida Sans" w:hAnsi="Lucida Sans" w:cs="Lucida Sans"/>
        <w:sz w:val="14"/>
        <w:szCs w:val="16"/>
      </w:rPr>
      <w:fldChar w:fldCharType="end"/>
    </w:r>
    <w:r w:rsidRPr="00B2491D">
      <w:rPr>
        <w:rFonts w:ascii="Lucida Sans" w:hAnsi="Lucida Sans" w:cs="Lucida Sans"/>
        <w:sz w:val="14"/>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A34C" w14:textId="77777777" w:rsidR="0072395A" w:rsidRPr="00B2491D" w:rsidRDefault="0072395A">
    <w:pPr>
      <w:pStyle w:val="Voettekst"/>
      <w:rPr>
        <w:rFonts w:ascii="Lucida Sans" w:hAnsi="Lucida Sans" w:cs="Lucida Sans"/>
        <w:sz w:val="14"/>
        <w:szCs w:val="16"/>
      </w:rPr>
    </w:pPr>
    <w:r w:rsidRPr="00B2491D">
      <w:rPr>
        <w:rFonts w:ascii="Lucida Sans" w:hAnsi="Lucida Sans" w:cs="Lucida Sans"/>
        <w:sz w:val="14"/>
        <w:szCs w:val="16"/>
      </w:rPr>
      <w:tab/>
    </w:r>
    <w:r w:rsidRPr="00B2491D">
      <w:rPr>
        <w:rFonts w:ascii="Lucida Sans" w:hAnsi="Lucida Sans" w:cs="Lucida Sans"/>
        <w:sz w:val="14"/>
        <w:szCs w:val="16"/>
      </w:rPr>
      <w:tab/>
    </w:r>
    <w:r>
      <w:rPr>
        <w:rFonts w:ascii="Lucida Sans" w:hAnsi="Lucida Sans" w:cs="Lucida Sans"/>
        <w:sz w:val="14"/>
        <w:szCs w:val="16"/>
      </w:rPr>
      <w:fldChar w:fldCharType="begin"/>
    </w:r>
    <w:r>
      <w:rPr>
        <w:rFonts w:ascii="Lucida Sans" w:hAnsi="Lucida Sans" w:cs="Lucida Sans"/>
        <w:sz w:val="14"/>
        <w:szCs w:val="16"/>
      </w:rPr>
      <w:instrText xml:space="preserve"> REF _Ref495071155 \r </w:instrText>
    </w:r>
    <w:r>
      <w:rPr>
        <w:rFonts w:ascii="Lucida Sans" w:hAnsi="Lucida Sans" w:cs="Lucida Sans"/>
        <w:sz w:val="14"/>
        <w:szCs w:val="16"/>
      </w:rPr>
      <w:fldChar w:fldCharType="separate"/>
    </w:r>
    <w:r>
      <w:rPr>
        <w:rFonts w:ascii="Lucida Sans" w:hAnsi="Lucida Sans" w:cs="Lucida Sans"/>
        <w:sz w:val="14"/>
        <w:szCs w:val="16"/>
      </w:rPr>
      <w:t>Bijlage 2</w:t>
    </w:r>
    <w:r>
      <w:rPr>
        <w:rFonts w:ascii="Lucida Sans" w:hAnsi="Lucida Sans" w:cs="Lucida Sans"/>
        <w:sz w:val="14"/>
        <w:szCs w:val="16"/>
      </w:rPr>
      <w:fldChar w:fldCharType="end"/>
    </w:r>
    <w:r>
      <w:rPr>
        <w:rFonts w:ascii="Lucida Sans" w:hAnsi="Lucida Sans" w:cs="Lucida Sans"/>
        <w:sz w:val="14"/>
        <w:szCs w:val="16"/>
      </w:rPr>
      <w:fldChar w:fldCharType="begin"/>
    </w:r>
    <w:r>
      <w:rPr>
        <w:rFonts w:ascii="Lucida Sans" w:hAnsi="Lucida Sans" w:cs="Lucida Sans"/>
        <w:sz w:val="14"/>
        <w:szCs w:val="16"/>
      </w:rPr>
      <w:instrText xml:space="preserve"> REF _Ref495071155 \r </w:instrText>
    </w:r>
    <w:r>
      <w:rPr>
        <w:rFonts w:ascii="Lucida Sans" w:hAnsi="Lucida Sans" w:cs="Lucida Sans"/>
        <w:sz w:val="14"/>
        <w:szCs w:val="16"/>
      </w:rPr>
      <w:fldChar w:fldCharType="end"/>
    </w:r>
    <w:r>
      <w:rPr>
        <w:rFonts w:ascii="Lucida Sans" w:hAnsi="Lucida Sans" w:cs="Lucida Sans"/>
        <w:sz w:val="14"/>
        <w:szCs w:val="16"/>
      </w:rPr>
      <w:t xml:space="preserve"> </w:t>
    </w:r>
    <w:r w:rsidRPr="00B2491D">
      <w:rPr>
        <w:rFonts w:ascii="Lucida Sans" w:hAnsi="Lucida Sans" w:cs="Lucida Sans"/>
        <w:sz w:val="14"/>
        <w:szCs w:val="16"/>
      </w:rPr>
      <w:t xml:space="preserve">pag. </w:t>
    </w:r>
    <w:r>
      <w:rPr>
        <w:rFonts w:ascii="Lucida Sans" w:hAnsi="Lucida Sans" w:cs="Lucida Sans"/>
        <w:sz w:val="14"/>
        <w:szCs w:val="16"/>
      </w:rPr>
      <w:fldChar w:fldCharType="begin"/>
    </w:r>
    <w:r>
      <w:rPr>
        <w:rFonts w:ascii="Lucida Sans" w:hAnsi="Lucida Sans" w:cs="Lucida Sans"/>
        <w:sz w:val="14"/>
        <w:szCs w:val="16"/>
      </w:rPr>
      <w:instrText xml:space="preserve"> PAGE   \* MERGEFORMAT </w:instrText>
    </w:r>
    <w:r>
      <w:rPr>
        <w:rFonts w:ascii="Lucida Sans" w:hAnsi="Lucida Sans" w:cs="Lucida Sans"/>
        <w:sz w:val="14"/>
        <w:szCs w:val="16"/>
      </w:rPr>
      <w:fldChar w:fldCharType="separate"/>
    </w:r>
    <w:r w:rsidR="00BB2685">
      <w:rPr>
        <w:rFonts w:ascii="Lucida Sans" w:hAnsi="Lucida Sans" w:cs="Lucida Sans"/>
        <w:noProof/>
        <w:sz w:val="14"/>
        <w:szCs w:val="16"/>
      </w:rPr>
      <w:t>1</w:t>
    </w:r>
    <w:r>
      <w:rPr>
        <w:rFonts w:ascii="Lucida Sans" w:hAnsi="Lucida Sans" w:cs="Lucida Sans"/>
        <w:sz w:val="14"/>
        <w:szCs w:val="16"/>
      </w:rPr>
      <w:fldChar w:fldCharType="end"/>
    </w:r>
    <w:r w:rsidRPr="00B2491D">
      <w:rPr>
        <w:rFonts w:ascii="Lucida Sans" w:hAnsi="Lucida Sans" w:cs="Lucida Sans"/>
        <w:sz w:val="14"/>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26FE" w14:textId="77777777" w:rsidR="0072395A" w:rsidRPr="00B2491D" w:rsidRDefault="0072395A">
    <w:pPr>
      <w:pStyle w:val="Voettekst"/>
      <w:rPr>
        <w:rFonts w:ascii="Lucida Sans" w:hAnsi="Lucida Sans" w:cs="Lucida Sans"/>
        <w:sz w:val="14"/>
        <w:szCs w:val="16"/>
      </w:rPr>
    </w:pPr>
    <w:r w:rsidRPr="00B2491D">
      <w:rPr>
        <w:rFonts w:ascii="Lucida Sans" w:hAnsi="Lucida Sans" w:cs="Lucida Sans"/>
        <w:sz w:val="14"/>
        <w:szCs w:val="16"/>
      </w:rPr>
      <w:tab/>
    </w:r>
    <w:r w:rsidRPr="00B2491D">
      <w:rPr>
        <w:rFonts w:ascii="Lucida Sans" w:hAnsi="Lucida Sans" w:cs="Lucida Sans"/>
        <w:sz w:val="14"/>
        <w:szCs w:val="16"/>
      </w:rPr>
      <w:tab/>
    </w:r>
    <w:r>
      <w:rPr>
        <w:rFonts w:ascii="Lucida Sans" w:hAnsi="Lucida Sans" w:cs="Lucida Sans"/>
        <w:sz w:val="14"/>
        <w:szCs w:val="16"/>
      </w:rPr>
      <w:fldChar w:fldCharType="begin"/>
    </w:r>
    <w:r>
      <w:rPr>
        <w:rFonts w:ascii="Lucida Sans" w:hAnsi="Lucida Sans" w:cs="Lucida Sans"/>
        <w:sz w:val="14"/>
        <w:szCs w:val="16"/>
      </w:rPr>
      <w:instrText xml:space="preserve"> REF _Ref500847281 \r </w:instrText>
    </w:r>
    <w:r>
      <w:rPr>
        <w:rFonts w:ascii="Lucida Sans" w:hAnsi="Lucida Sans" w:cs="Lucida Sans"/>
        <w:sz w:val="14"/>
        <w:szCs w:val="16"/>
      </w:rPr>
      <w:fldChar w:fldCharType="separate"/>
    </w:r>
    <w:r>
      <w:rPr>
        <w:rFonts w:ascii="Lucida Sans" w:hAnsi="Lucida Sans" w:cs="Lucida Sans"/>
        <w:sz w:val="14"/>
        <w:szCs w:val="16"/>
      </w:rPr>
      <w:t>Bijlage 3</w:t>
    </w:r>
    <w:r>
      <w:rPr>
        <w:rFonts w:ascii="Lucida Sans" w:hAnsi="Lucida Sans" w:cs="Lucida Sans"/>
        <w:sz w:val="14"/>
        <w:szCs w:val="16"/>
      </w:rPr>
      <w:fldChar w:fldCharType="end"/>
    </w:r>
    <w:r>
      <w:rPr>
        <w:rFonts w:ascii="Lucida Sans" w:hAnsi="Lucida Sans" w:cs="Lucida Sans"/>
        <w:sz w:val="14"/>
        <w:szCs w:val="16"/>
      </w:rPr>
      <w:fldChar w:fldCharType="begin"/>
    </w:r>
    <w:r>
      <w:rPr>
        <w:rFonts w:ascii="Lucida Sans" w:hAnsi="Lucida Sans" w:cs="Lucida Sans"/>
        <w:sz w:val="14"/>
        <w:szCs w:val="16"/>
      </w:rPr>
      <w:instrText xml:space="preserve"> REF _Ref495071155 \r </w:instrText>
    </w:r>
    <w:r>
      <w:rPr>
        <w:rFonts w:ascii="Lucida Sans" w:hAnsi="Lucida Sans" w:cs="Lucida Sans"/>
        <w:sz w:val="14"/>
        <w:szCs w:val="16"/>
      </w:rPr>
      <w:fldChar w:fldCharType="end"/>
    </w:r>
    <w:r>
      <w:rPr>
        <w:rFonts w:ascii="Lucida Sans" w:hAnsi="Lucida Sans" w:cs="Lucida Sans"/>
        <w:sz w:val="14"/>
        <w:szCs w:val="16"/>
      </w:rPr>
      <w:fldChar w:fldCharType="begin"/>
    </w:r>
    <w:r>
      <w:rPr>
        <w:rFonts w:ascii="Lucida Sans" w:hAnsi="Lucida Sans" w:cs="Lucida Sans"/>
        <w:sz w:val="14"/>
        <w:szCs w:val="16"/>
      </w:rPr>
      <w:instrText xml:space="preserve"> REF _Ref495071155 \r </w:instrText>
    </w:r>
    <w:r>
      <w:rPr>
        <w:rFonts w:ascii="Lucida Sans" w:hAnsi="Lucida Sans" w:cs="Lucida Sans"/>
        <w:sz w:val="14"/>
        <w:szCs w:val="16"/>
      </w:rPr>
      <w:fldChar w:fldCharType="end"/>
    </w:r>
    <w:r>
      <w:rPr>
        <w:rFonts w:ascii="Lucida Sans" w:hAnsi="Lucida Sans" w:cs="Lucida Sans"/>
        <w:sz w:val="14"/>
        <w:szCs w:val="16"/>
      </w:rPr>
      <w:t xml:space="preserve"> </w:t>
    </w:r>
    <w:r w:rsidRPr="00B2491D">
      <w:rPr>
        <w:rFonts w:ascii="Lucida Sans" w:hAnsi="Lucida Sans" w:cs="Lucida Sans"/>
        <w:sz w:val="14"/>
        <w:szCs w:val="16"/>
      </w:rPr>
      <w:t xml:space="preserve">pag. </w:t>
    </w:r>
    <w:r>
      <w:rPr>
        <w:rFonts w:ascii="Lucida Sans" w:hAnsi="Lucida Sans" w:cs="Lucida Sans"/>
        <w:sz w:val="14"/>
        <w:szCs w:val="16"/>
      </w:rPr>
      <w:fldChar w:fldCharType="begin"/>
    </w:r>
    <w:r>
      <w:rPr>
        <w:rFonts w:ascii="Lucida Sans" w:hAnsi="Lucida Sans" w:cs="Lucida Sans"/>
        <w:sz w:val="14"/>
        <w:szCs w:val="16"/>
      </w:rPr>
      <w:instrText xml:space="preserve"> PAGE   \* MERGEFORMAT </w:instrText>
    </w:r>
    <w:r>
      <w:rPr>
        <w:rFonts w:ascii="Lucida Sans" w:hAnsi="Lucida Sans" w:cs="Lucida Sans"/>
        <w:sz w:val="14"/>
        <w:szCs w:val="16"/>
      </w:rPr>
      <w:fldChar w:fldCharType="separate"/>
    </w:r>
    <w:r w:rsidR="00BB2685">
      <w:rPr>
        <w:rFonts w:ascii="Lucida Sans" w:hAnsi="Lucida Sans" w:cs="Lucida Sans"/>
        <w:noProof/>
        <w:sz w:val="14"/>
        <w:szCs w:val="16"/>
      </w:rPr>
      <w:t>2</w:t>
    </w:r>
    <w:r>
      <w:rPr>
        <w:rFonts w:ascii="Lucida Sans" w:hAnsi="Lucida Sans" w:cs="Lucida Sans"/>
        <w:sz w:val="14"/>
        <w:szCs w:val="16"/>
      </w:rPr>
      <w:fldChar w:fldCharType="end"/>
    </w:r>
    <w:r w:rsidRPr="00B2491D">
      <w:rPr>
        <w:rFonts w:ascii="Lucida Sans" w:hAnsi="Lucida Sans" w:cs="Lucida Sans"/>
        <w:sz w:val="14"/>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D0E7" w14:textId="77777777" w:rsidR="00B2570E" w:rsidRDefault="00B2570E" w:rsidP="001C4119">
      <w:pPr>
        <w:spacing w:line="240" w:lineRule="auto"/>
      </w:pPr>
      <w:r>
        <w:separator/>
      </w:r>
    </w:p>
  </w:footnote>
  <w:footnote w:type="continuationSeparator" w:id="0">
    <w:p w14:paraId="4A8F2BD8" w14:textId="77777777" w:rsidR="00B2570E" w:rsidRDefault="00B2570E" w:rsidP="001C4119">
      <w:pPr>
        <w:spacing w:line="240" w:lineRule="auto"/>
      </w:pPr>
      <w:r>
        <w:continuationSeparator/>
      </w:r>
    </w:p>
  </w:footnote>
  <w:footnote w:type="continuationNotice" w:id="1">
    <w:p w14:paraId="010C79C0" w14:textId="77777777" w:rsidR="00B2570E" w:rsidRDefault="00B257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D481" w14:textId="0699231B" w:rsidR="00400CEA" w:rsidRPr="00743353" w:rsidRDefault="00400CEA" w:rsidP="00743353">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A5E3" w14:textId="0A9935E7" w:rsidR="0072395A" w:rsidRPr="0072395A" w:rsidRDefault="0072395A" w:rsidP="0072395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6255747"/>
    <w:multiLevelType w:val="multilevel"/>
    <w:tmpl w:val="D2386A8A"/>
    <w:lvl w:ilvl="0">
      <w:start w:val="1"/>
      <w:numFmt w:val="decimal"/>
      <w:pStyle w:val="Contractsniveau1"/>
      <w:suff w:val="space"/>
      <w:lvlText w:val="Artikel %1."/>
      <w:lvlJc w:val="left"/>
      <w:pPr>
        <w:ind w:left="360" w:hanging="360"/>
      </w:pPr>
      <w:rPr>
        <w:rFonts w:hint="default"/>
      </w:rPr>
    </w:lvl>
    <w:lvl w:ilvl="1">
      <w:start w:val="1"/>
      <w:numFmt w:val="decimal"/>
      <w:pStyle w:val="Contractsniveau2"/>
      <w:lvlText w:val="%1.%2."/>
      <w:lvlJc w:val="left"/>
      <w:pPr>
        <w:tabs>
          <w:tab w:val="num" w:pos="567"/>
        </w:tabs>
        <w:ind w:left="567" w:hanging="567"/>
      </w:pPr>
      <w:rPr>
        <w:rFonts w:hint="default"/>
      </w:rPr>
    </w:lvl>
    <w:lvl w:ilvl="2">
      <w:start w:val="1"/>
      <w:numFmt w:val="lowerLetter"/>
      <w:pStyle w:val="Contractsniveau3"/>
      <w:lvlText w:val="%3."/>
      <w:lvlJc w:val="left"/>
      <w:pPr>
        <w:ind w:left="1134" w:hanging="567"/>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070EA"/>
    <w:multiLevelType w:val="hybridMultilevel"/>
    <w:tmpl w:val="E800F6C0"/>
    <w:lvl w:ilvl="0" w:tplc="D222F74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A879B9"/>
    <w:multiLevelType w:val="multilevel"/>
    <w:tmpl w:val="C3AC12EA"/>
    <w:lvl w:ilvl="0">
      <w:start w:val="1"/>
      <w:numFmt w:val="decimal"/>
      <w:suff w:val="space"/>
      <w:lvlText w:val="Artikel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4F6673"/>
    <w:multiLevelType w:val="multilevel"/>
    <w:tmpl w:val="DD1CF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b w:val="0"/>
        <w:sz w:val="20"/>
      </w:rPr>
    </w:lvl>
    <w:lvl w:ilvl="2">
      <w:start w:val="1"/>
      <w:numFmt w:val="lowerLetter"/>
      <w:lvlText w:val="%3."/>
      <w:lvlJc w:val="left"/>
      <w:pPr>
        <w:tabs>
          <w:tab w:val="num" w:pos="414"/>
        </w:tabs>
        <w:ind w:left="414" w:hanging="41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173E9"/>
    <w:multiLevelType w:val="hybridMultilevel"/>
    <w:tmpl w:val="1BEEBCD0"/>
    <w:lvl w:ilvl="0" w:tplc="2DA8E7CE">
      <w:start w:val="1"/>
      <w:numFmt w:val="decimal"/>
      <w:pStyle w:val="Partijen"/>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A80C93"/>
    <w:multiLevelType w:val="multilevel"/>
    <w:tmpl w:val="219EFDEE"/>
    <w:lvl w:ilvl="0">
      <w:start w:val="1"/>
      <w:numFmt w:val="decimal"/>
      <w:pStyle w:val="Bijlage"/>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EF5E7D"/>
    <w:multiLevelType w:val="hybridMultilevel"/>
    <w:tmpl w:val="62F826D4"/>
    <w:lvl w:ilvl="0" w:tplc="D854BA52">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A6E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2CC4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C0E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EA4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1A51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5411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4D6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8CE1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9867A0"/>
    <w:multiLevelType w:val="hybridMultilevel"/>
    <w:tmpl w:val="89CCEB32"/>
    <w:lvl w:ilvl="0" w:tplc="8D3CA8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2000C8"/>
    <w:multiLevelType w:val="hybridMultilevel"/>
    <w:tmpl w:val="175CA0B8"/>
    <w:lvl w:ilvl="0" w:tplc="4352FE2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6F5E39"/>
    <w:multiLevelType w:val="multilevel"/>
    <w:tmpl w:val="A4886358"/>
    <w:lvl w:ilvl="0">
      <w:start w:val="1"/>
      <w:numFmt w:val="decimal"/>
      <w:suff w:val="space"/>
      <w:lvlText w:val="Artikel %1."/>
      <w:lvlJc w:val="left"/>
      <w:pPr>
        <w:ind w:left="0" w:firstLine="0"/>
      </w:pPr>
      <w:rPr>
        <w:rFonts w:hint="default"/>
      </w:rPr>
    </w:lvl>
    <w:lvl w:ilvl="1">
      <w:start w:val="1"/>
      <w:numFmt w:val="decimal"/>
      <w:lvlText w:val="%1.%2"/>
      <w:lvlJc w:val="left"/>
      <w:pPr>
        <w:ind w:left="567" w:hanging="567"/>
      </w:pPr>
      <w:rPr>
        <w:rFonts w:hint="default"/>
      </w:rPr>
    </w:lvl>
    <w:lvl w:ilvl="2">
      <w:start w:val="1"/>
      <w:numFmt w:val="lowerLetter"/>
      <w:pStyle w:val="Kop3"/>
      <w:lvlText w:val="%3."/>
      <w:lvlJc w:val="left"/>
      <w:pPr>
        <w:ind w:left="567" w:firstLine="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6BFB591E"/>
    <w:multiLevelType w:val="multilevel"/>
    <w:tmpl w:val="0756D6DC"/>
    <w:lvl w:ilvl="0">
      <w:start w:val="1"/>
      <w:numFmt w:val="decimal"/>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70A7C43"/>
    <w:multiLevelType w:val="hybridMultilevel"/>
    <w:tmpl w:val="2C8C6234"/>
    <w:lvl w:ilvl="0" w:tplc="BD2CB54A">
      <w:start w:val="1"/>
      <w:numFmt w:val="upperLetter"/>
      <w:pStyle w:val="Overweging"/>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6"/>
  </w:num>
  <w:num w:numId="5">
    <w:abstractNumId w:val="4"/>
  </w:num>
  <w:num w:numId="6">
    <w:abstractNumId w:val="14"/>
  </w:num>
  <w:num w:numId="7">
    <w:abstractNumId w:val="8"/>
  </w:num>
  <w:num w:numId="8">
    <w:abstractNumId w:val="1"/>
  </w:num>
  <w:num w:numId="9">
    <w:abstractNumId w:val="0"/>
  </w:num>
  <w:num w:numId="10">
    <w:abstractNumId w:val="10"/>
  </w:num>
  <w:num w:numId="11">
    <w:abstractNumId w:val="11"/>
  </w:num>
  <w:num w:numId="12">
    <w:abstractNumId w:val="3"/>
  </w:num>
  <w:num w:numId="13">
    <w:abstractNumId w:val="7"/>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4536"/>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C0"/>
    <w:rsid w:val="00000053"/>
    <w:rsid w:val="00000D89"/>
    <w:rsid w:val="00022A2D"/>
    <w:rsid w:val="00025B1F"/>
    <w:rsid w:val="0003522B"/>
    <w:rsid w:val="00054A40"/>
    <w:rsid w:val="0006473D"/>
    <w:rsid w:val="000752BA"/>
    <w:rsid w:val="00084C7E"/>
    <w:rsid w:val="00087897"/>
    <w:rsid w:val="0009189D"/>
    <w:rsid w:val="000D5074"/>
    <w:rsid w:val="000D60B7"/>
    <w:rsid w:val="001355D9"/>
    <w:rsid w:val="001365C2"/>
    <w:rsid w:val="00153229"/>
    <w:rsid w:val="00162323"/>
    <w:rsid w:val="00182216"/>
    <w:rsid w:val="001834B9"/>
    <w:rsid w:val="00183753"/>
    <w:rsid w:val="001934B7"/>
    <w:rsid w:val="00197F03"/>
    <w:rsid w:val="001A1F02"/>
    <w:rsid w:val="001A75F0"/>
    <w:rsid w:val="001C290C"/>
    <w:rsid w:val="001C4119"/>
    <w:rsid w:val="001C48A4"/>
    <w:rsid w:val="001F1C4D"/>
    <w:rsid w:val="001F401A"/>
    <w:rsid w:val="00211373"/>
    <w:rsid w:val="002150DF"/>
    <w:rsid w:val="002552E6"/>
    <w:rsid w:val="00281F30"/>
    <w:rsid w:val="002C4D5A"/>
    <w:rsid w:val="002C4FF0"/>
    <w:rsid w:val="002C617F"/>
    <w:rsid w:val="0030565A"/>
    <w:rsid w:val="003177D9"/>
    <w:rsid w:val="00337ED4"/>
    <w:rsid w:val="00342329"/>
    <w:rsid w:val="00356CE4"/>
    <w:rsid w:val="003A7D44"/>
    <w:rsid w:val="003D4DCE"/>
    <w:rsid w:val="003E56D0"/>
    <w:rsid w:val="00400CEA"/>
    <w:rsid w:val="00403504"/>
    <w:rsid w:val="00454E7D"/>
    <w:rsid w:val="0046287C"/>
    <w:rsid w:val="00463709"/>
    <w:rsid w:val="004673C0"/>
    <w:rsid w:val="004878BF"/>
    <w:rsid w:val="004907FB"/>
    <w:rsid w:val="004A76C6"/>
    <w:rsid w:val="004B3033"/>
    <w:rsid w:val="004E3C41"/>
    <w:rsid w:val="004E450A"/>
    <w:rsid w:val="00503839"/>
    <w:rsid w:val="005101EC"/>
    <w:rsid w:val="0052766A"/>
    <w:rsid w:val="00547274"/>
    <w:rsid w:val="0054734C"/>
    <w:rsid w:val="0057701E"/>
    <w:rsid w:val="00592595"/>
    <w:rsid w:val="005E0711"/>
    <w:rsid w:val="005E7664"/>
    <w:rsid w:val="005F0EE8"/>
    <w:rsid w:val="005F52C0"/>
    <w:rsid w:val="00625992"/>
    <w:rsid w:val="00641CF6"/>
    <w:rsid w:val="00643764"/>
    <w:rsid w:val="006547B0"/>
    <w:rsid w:val="00660858"/>
    <w:rsid w:val="0069073C"/>
    <w:rsid w:val="00691FF6"/>
    <w:rsid w:val="00693326"/>
    <w:rsid w:val="006A017E"/>
    <w:rsid w:val="006A1E0B"/>
    <w:rsid w:val="006D57B5"/>
    <w:rsid w:val="006E3080"/>
    <w:rsid w:val="006F2F4F"/>
    <w:rsid w:val="00721469"/>
    <w:rsid w:val="00722D7B"/>
    <w:rsid w:val="0072395A"/>
    <w:rsid w:val="00743353"/>
    <w:rsid w:val="00764897"/>
    <w:rsid w:val="00776010"/>
    <w:rsid w:val="007D1152"/>
    <w:rsid w:val="008135B3"/>
    <w:rsid w:val="008215D6"/>
    <w:rsid w:val="00857FF3"/>
    <w:rsid w:val="008674F1"/>
    <w:rsid w:val="0087064E"/>
    <w:rsid w:val="008827BB"/>
    <w:rsid w:val="008838DA"/>
    <w:rsid w:val="008A532D"/>
    <w:rsid w:val="008B49BD"/>
    <w:rsid w:val="008C0DD7"/>
    <w:rsid w:val="008E0DB6"/>
    <w:rsid w:val="008F18E0"/>
    <w:rsid w:val="0090364C"/>
    <w:rsid w:val="00915F72"/>
    <w:rsid w:val="00917F11"/>
    <w:rsid w:val="00934BDA"/>
    <w:rsid w:val="009457FB"/>
    <w:rsid w:val="00966BFB"/>
    <w:rsid w:val="009731F0"/>
    <w:rsid w:val="0098671F"/>
    <w:rsid w:val="009A1204"/>
    <w:rsid w:val="009A73EA"/>
    <w:rsid w:val="009C7283"/>
    <w:rsid w:val="009D0AF4"/>
    <w:rsid w:val="009D2DAD"/>
    <w:rsid w:val="009D76C9"/>
    <w:rsid w:val="00A22469"/>
    <w:rsid w:val="00A3629A"/>
    <w:rsid w:val="00A46ED5"/>
    <w:rsid w:val="00A508A1"/>
    <w:rsid w:val="00A51369"/>
    <w:rsid w:val="00A67FCD"/>
    <w:rsid w:val="00A83CFC"/>
    <w:rsid w:val="00A93B9F"/>
    <w:rsid w:val="00A95A87"/>
    <w:rsid w:val="00A97DD2"/>
    <w:rsid w:val="00AB453B"/>
    <w:rsid w:val="00AD63FF"/>
    <w:rsid w:val="00AF1E58"/>
    <w:rsid w:val="00AF7F6D"/>
    <w:rsid w:val="00B252A7"/>
    <w:rsid w:val="00B2570E"/>
    <w:rsid w:val="00B42B98"/>
    <w:rsid w:val="00B61993"/>
    <w:rsid w:val="00B73E78"/>
    <w:rsid w:val="00B82BBD"/>
    <w:rsid w:val="00B86B18"/>
    <w:rsid w:val="00BB2685"/>
    <w:rsid w:val="00BB712B"/>
    <w:rsid w:val="00BE3A23"/>
    <w:rsid w:val="00BF69B1"/>
    <w:rsid w:val="00C012FD"/>
    <w:rsid w:val="00C02F3D"/>
    <w:rsid w:val="00C40594"/>
    <w:rsid w:val="00C5189C"/>
    <w:rsid w:val="00C62877"/>
    <w:rsid w:val="00C70D4D"/>
    <w:rsid w:val="00C853E7"/>
    <w:rsid w:val="00CA6BBA"/>
    <w:rsid w:val="00CA6CD7"/>
    <w:rsid w:val="00CB632F"/>
    <w:rsid w:val="00CC00F5"/>
    <w:rsid w:val="00CC1759"/>
    <w:rsid w:val="00CD0496"/>
    <w:rsid w:val="00CE1D78"/>
    <w:rsid w:val="00CE78BF"/>
    <w:rsid w:val="00CF280D"/>
    <w:rsid w:val="00D3027F"/>
    <w:rsid w:val="00D378DB"/>
    <w:rsid w:val="00D627C0"/>
    <w:rsid w:val="00D71C26"/>
    <w:rsid w:val="00DE5DD8"/>
    <w:rsid w:val="00DF0C6D"/>
    <w:rsid w:val="00DF7002"/>
    <w:rsid w:val="00E04957"/>
    <w:rsid w:val="00E0778E"/>
    <w:rsid w:val="00E1513D"/>
    <w:rsid w:val="00E22BDF"/>
    <w:rsid w:val="00E27AD7"/>
    <w:rsid w:val="00E32198"/>
    <w:rsid w:val="00E53AEF"/>
    <w:rsid w:val="00E847FF"/>
    <w:rsid w:val="00EA00E5"/>
    <w:rsid w:val="00EA0DF7"/>
    <w:rsid w:val="00EA1E29"/>
    <w:rsid w:val="00EE7D0C"/>
    <w:rsid w:val="00F02615"/>
    <w:rsid w:val="00F13433"/>
    <w:rsid w:val="00F325E7"/>
    <w:rsid w:val="00F33656"/>
    <w:rsid w:val="00F64380"/>
    <w:rsid w:val="00F64ECA"/>
    <w:rsid w:val="00F72D35"/>
    <w:rsid w:val="00F76AF6"/>
    <w:rsid w:val="00F90ABC"/>
    <w:rsid w:val="00FB26BF"/>
    <w:rsid w:val="00FD6915"/>
    <w:rsid w:val="00FE4DA3"/>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954983"/>
  <w15:docId w15:val="{67C4467F-85AD-4BC5-ABA7-FCA47F4D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2D35"/>
    <w:pPr>
      <w:spacing w:before="100" w:after="100"/>
    </w:pPr>
    <w:rPr>
      <w:rFonts w:ascii="Segoe UI" w:hAnsi="Segoe UI"/>
      <w:sz w:val="20"/>
    </w:rPr>
  </w:style>
  <w:style w:type="paragraph" w:styleId="Kop1">
    <w:name w:val="heading 1"/>
    <w:basedOn w:val="Standaard"/>
    <w:next w:val="Standaard"/>
    <w:link w:val="Kop1Char"/>
    <w:uiPriority w:val="9"/>
    <w:qFormat/>
    <w:rsid w:val="0087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7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7064E"/>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7064E"/>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7064E"/>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7064E"/>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7064E"/>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7064E"/>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7064E"/>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Tussenkop">
    <w:name w:val="Tussenkop"/>
    <w:basedOn w:val="Standaard"/>
    <w:next w:val="Standaard"/>
    <w:qFormat/>
    <w:rsid w:val="006547B0"/>
    <w:pPr>
      <w:spacing w:before="300" w:after="200"/>
      <w:outlineLvl w:val="0"/>
    </w:pPr>
    <w:rPr>
      <w:rFonts w:cs="Segoe UI"/>
      <w:b/>
      <w:sz w:val="28"/>
    </w:rPr>
  </w:style>
  <w:style w:type="paragraph" w:customStyle="1" w:styleId="Partijen">
    <w:name w:val="Partijen"/>
    <w:basedOn w:val="Standaard"/>
    <w:qFormat/>
    <w:rsid w:val="006547B0"/>
    <w:pPr>
      <w:numPr>
        <w:numId w:val="13"/>
      </w:numPr>
      <w:ind w:left="567" w:hanging="567"/>
    </w:pPr>
  </w:style>
  <w:style w:type="paragraph" w:customStyle="1" w:styleId="Bijlage">
    <w:name w:val="Bijlage"/>
    <w:basedOn w:val="Standaard"/>
    <w:next w:val="Standaard"/>
    <w:link w:val="BijlageChar"/>
    <w:rsid w:val="00743353"/>
    <w:pPr>
      <w:pageBreakBefore/>
      <w:numPr>
        <w:numId w:val="7"/>
      </w:numPr>
      <w:spacing w:before="0" w:after="200"/>
      <w:jc w:val="center"/>
    </w:pPr>
    <w:rPr>
      <w:rFonts w:eastAsia="Times New Roman" w:cs="Segoe UI"/>
      <w:b/>
      <w:caps/>
      <w:sz w:val="32"/>
      <w:szCs w:val="32"/>
    </w:rPr>
  </w:style>
  <w:style w:type="character" w:customStyle="1" w:styleId="BijlageChar">
    <w:name w:val="Bijlage Char"/>
    <w:basedOn w:val="Standaardalinea-lettertype"/>
    <w:link w:val="Bijlage"/>
    <w:rsid w:val="00743353"/>
    <w:rPr>
      <w:rFonts w:ascii="Segoe UI" w:eastAsia="Times New Roman" w:hAnsi="Segoe UI" w:cs="Segoe UI"/>
      <w:b/>
      <w:caps/>
      <w:sz w:val="32"/>
      <w:szCs w:val="32"/>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153229"/>
    <w:rPr>
      <w:sz w:val="16"/>
      <w:szCs w:val="16"/>
    </w:rPr>
  </w:style>
  <w:style w:type="paragraph" w:styleId="Tekstopmerking">
    <w:name w:val="annotation text"/>
    <w:basedOn w:val="Standaard"/>
    <w:link w:val="TekstopmerkingChar"/>
    <w:unhideWhenUsed/>
    <w:rsid w:val="00153229"/>
    <w:pPr>
      <w:spacing w:line="240" w:lineRule="auto"/>
    </w:pPr>
    <w:rPr>
      <w:szCs w:val="20"/>
    </w:rPr>
  </w:style>
  <w:style w:type="character" w:customStyle="1" w:styleId="TekstopmerkingChar">
    <w:name w:val="Tekst opmerking Char"/>
    <w:basedOn w:val="Standaardalinea-lettertype"/>
    <w:link w:val="Tekstopmerking"/>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6547B0"/>
    <w:pPr>
      <w:tabs>
        <w:tab w:val="center" w:pos="4536"/>
        <w:tab w:val="right" w:pos="9072"/>
      </w:tabs>
      <w:spacing w:before="0" w:after="0"/>
    </w:pPr>
    <w:rPr>
      <w:sz w:val="16"/>
    </w:rPr>
  </w:style>
  <w:style w:type="character" w:customStyle="1" w:styleId="KoptekstChar">
    <w:name w:val="Koptekst Char"/>
    <w:basedOn w:val="Standaardalinea-lettertype"/>
    <w:link w:val="Koptekst"/>
    <w:uiPriority w:val="99"/>
    <w:rsid w:val="006547B0"/>
    <w:rPr>
      <w:rFonts w:ascii="Segoe UI" w:hAnsi="Segoe UI"/>
      <w:sz w:val="16"/>
    </w:rPr>
  </w:style>
  <w:style w:type="paragraph" w:styleId="Voettekst">
    <w:name w:val="footer"/>
    <w:basedOn w:val="Standaard"/>
    <w:link w:val="VoettekstChar"/>
    <w:uiPriority w:val="99"/>
    <w:unhideWhenUsed/>
    <w:rsid w:val="00743353"/>
    <w:pPr>
      <w:spacing w:before="0" w:after="0"/>
    </w:pPr>
    <w:rPr>
      <w:sz w:val="16"/>
    </w:rPr>
  </w:style>
  <w:style w:type="character" w:customStyle="1" w:styleId="VoettekstChar">
    <w:name w:val="Voettekst Char"/>
    <w:basedOn w:val="Standaardalinea-lettertype"/>
    <w:link w:val="Voettekst"/>
    <w:uiPriority w:val="99"/>
    <w:rsid w:val="00743353"/>
    <w:rPr>
      <w:rFonts w:ascii="Segoe UI" w:hAnsi="Segoe UI"/>
      <w:sz w:val="16"/>
    </w:rPr>
  </w:style>
  <w:style w:type="paragraph" w:styleId="Voetnoottekst">
    <w:name w:val="footnote text"/>
    <w:basedOn w:val="Standaard"/>
    <w:link w:val="VoetnoottekstChar"/>
    <w:uiPriority w:val="99"/>
    <w:unhideWhenUsed/>
    <w:rsid w:val="000D60B7"/>
    <w:pPr>
      <w:spacing w:line="240" w:lineRule="auto"/>
    </w:pPr>
    <w:rPr>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Overweging">
    <w:name w:val="Overweging"/>
    <w:basedOn w:val="Standaard"/>
    <w:qFormat/>
    <w:rsid w:val="006547B0"/>
    <w:pPr>
      <w:numPr>
        <w:numId w:val="3"/>
      </w:numPr>
      <w:ind w:left="567" w:hanging="567"/>
    </w:pPr>
    <w:rPr>
      <w:rFonts w:cs="Segoe UI"/>
    </w:rPr>
  </w:style>
  <w:style w:type="paragraph" w:customStyle="1" w:styleId="Contractsniveau1">
    <w:name w:val="Contractsniveau 1"/>
    <w:basedOn w:val="Standaard"/>
    <w:qFormat/>
    <w:rsid w:val="0087064E"/>
    <w:pPr>
      <w:keepNext/>
      <w:numPr>
        <w:numId w:val="17"/>
      </w:numPr>
      <w:spacing w:before="200"/>
    </w:pPr>
    <w:rPr>
      <w:rFonts w:cs="Segoe UI"/>
      <w:b/>
    </w:rPr>
  </w:style>
  <w:style w:type="character" w:customStyle="1" w:styleId="Kop1Char">
    <w:name w:val="Kop 1 Char"/>
    <w:basedOn w:val="Standaardalinea-lettertype"/>
    <w:link w:val="Kop1"/>
    <w:uiPriority w:val="9"/>
    <w:rsid w:val="008706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7064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7064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7064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7064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7064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7064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7064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7064E"/>
    <w:rPr>
      <w:rFonts w:asciiTheme="majorHAnsi" w:eastAsiaTheme="majorEastAsia" w:hAnsiTheme="majorHAnsi" w:cstheme="majorBidi"/>
      <w:i/>
      <w:iCs/>
      <w:color w:val="404040" w:themeColor="text1" w:themeTint="BF"/>
      <w:sz w:val="20"/>
      <w:szCs w:val="20"/>
    </w:rPr>
  </w:style>
  <w:style w:type="paragraph" w:customStyle="1" w:styleId="Contractsniveau2">
    <w:name w:val="Contractsniveau 2"/>
    <w:basedOn w:val="Standaard"/>
    <w:qFormat/>
    <w:rsid w:val="0087064E"/>
    <w:pPr>
      <w:numPr>
        <w:ilvl w:val="1"/>
        <w:numId w:val="17"/>
      </w:numPr>
    </w:pPr>
    <w:rPr>
      <w:rFonts w:cs="Segoe UI"/>
    </w:rPr>
  </w:style>
  <w:style w:type="paragraph" w:customStyle="1" w:styleId="Contractsniveau3">
    <w:name w:val="Contractsniveau 3"/>
    <w:basedOn w:val="Standaard"/>
    <w:qFormat/>
    <w:rsid w:val="0087064E"/>
    <w:pPr>
      <w:numPr>
        <w:ilvl w:val="2"/>
        <w:numId w:val="17"/>
      </w:numPr>
    </w:pPr>
    <w:rPr>
      <w:rFonts w:cs="Segoe UI"/>
    </w:rPr>
  </w:style>
  <w:style w:type="paragraph" w:styleId="Normaalweb">
    <w:name w:val="Normal (Web)"/>
    <w:basedOn w:val="Standaard"/>
    <w:uiPriority w:val="99"/>
    <w:semiHidden/>
    <w:unhideWhenUsed/>
    <w:rsid w:val="00F64380"/>
    <w:pPr>
      <w:spacing w:beforeAutospacing="1" w:afterAutospacing="1" w:line="240" w:lineRule="auto"/>
    </w:pPr>
    <w:rPr>
      <w:rFonts w:ascii="Times New Roman" w:eastAsiaTheme="minorEastAsia" w:hAnsi="Times New Roman" w:cs="Times New Roman"/>
      <w:sz w:val="24"/>
      <w:szCs w:val="24"/>
      <w:lang w:eastAsia="nl-NL"/>
    </w:rPr>
  </w:style>
  <w:style w:type="paragraph" w:customStyle="1" w:styleId="lst1">
    <w:name w:val="lst1"/>
    <w:basedOn w:val="Standaard"/>
    <w:rsid w:val="0072395A"/>
    <w:pPr>
      <w:keepNext/>
      <w:spacing w:before="160" w:after="0"/>
      <w:ind w:left="357" w:hanging="357"/>
      <w:contextualSpacing/>
    </w:pPr>
    <w:rPr>
      <w:rFonts w:asciiTheme="minorHAnsi" w:hAnsiTheme="minorHAnsi"/>
      <w:b/>
      <w:sz w:val="22"/>
    </w:rPr>
  </w:style>
  <w:style w:type="paragraph" w:customStyle="1" w:styleId="lst11">
    <w:name w:val="lst11"/>
    <w:basedOn w:val="Standaard"/>
    <w:rsid w:val="0072395A"/>
    <w:pPr>
      <w:tabs>
        <w:tab w:val="num" w:pos="567"/>
      </w:tabs>
      <w:spacing w:before="0" w:after="0"/>
      <w:ind w:left="567" w:hanging="567"/>
    </w:pPr>
    <w:rPr>
      <w:rFonts w:asciiTheme="minorHAnsi" w:hAnsiTheme="minorHAnsi"/>
      <w:sz w:val="22"/>
    </w:rPr>
  </w:style>
  <w:style w:type="paragraph" w:customStyle="1" w:styleId="artikelkop">
    <w:name w:val="artikelkop"/>
    <w:basedOn w:val="Standaard"/>
    <w:link w:val="artikelkopChar"/>
    <w:rsid w:val="0072395A"/>
    <w:pPr>
      <w:keepNext/>
      <w:spacing w:before="0" w:after="0"/>
      <w:ind w:left="360" w:hanging="360"/>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72395A"/>
    <w:rPr>
      <w:rFonts w:ascii="Times New Roman" w:eastAsia="Times New Roman" w:hAnsi="Times New Roman"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6ECA58D7CB041AE27ADD5B0065A9C" ma:contentTypeVersion="1" ma:contentTypeDescription="Een nieuw document maken." ma:contentTypeScope="" ma:versionID="c51586f1df30aefcb5258ff7a10e3649">
  <xsd:schema xmlns:xsd="http://www.w3.org/2001/XMLSchema" xmlns:xs="http://www.w3.org/2001/XMLSchema" xmlns:p="http://schemas.microsoft.com/office/2006/metadata/properties" xmlns:ns1="http://schemas.microsoft.com/sharepoint/v3" targetNamespace="http://schemas.microsoft.com/office/2006/metadata/properties" ma:root="true" ma:fieldsID="d7fdf0b8816a2e6c73b5ec523d062f6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65A7-880B-49B1-992C-D57439B4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AE825-0B90-49B1-B38F-4912B090B372}">
  <ds:schemaRefs>
    <ds:schemaRef ds:uri="http://schemas.microsoft.com/sharepoint/v3"/>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14CD86-3B34-46F9-BAB1-14A171D53A3E}">
  <ds:schemaRefs>
    <ds:schemaRef ds:uri="http://schemas.microsoft.com/sharepoint/v3/contenttype/forms"/>
  </ds:schemaRefs>
</ds:datastoreItem>
</file>

<file path=customXml/itemProps4.xml><?xml version="1.0" encoding="utf-8"?>
<ds:datastoreItem xmlns:ds="http://schemas.openxmlformats.org/officeDocument/2006/customXml" ds:itemID="{32E22354-7778-43D1-B731-EB7C9687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4</Words>
  <Characters>24279</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28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R. Schoemaker</dc:creator>
  <cp:lastModifiedBy>M Veehof</cp:lastModifiedBy>
  <cp:revision>2</cp:revision>
  <cp:lastPrinted>2018-06-06T18:08:00Z</cp:lastPrinted>
  <dcterms:created xsi:type="dcterms:W3CDTF">2020-03-12T13:29:00Z</dcterms:created>
  <dcterms:modified xsi:type="dcterms:W3CDTF">2020-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6ECA58D7CB041AE27ADD5B0065A9C</vt:lpwstr>
  </property>
</Properties>
</file>